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FCA" w:rsidRPr="00485FCA" w:rsidRDefault="00C14B57" w:rsidP="0048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  <w:tab w:val="left" w:pos="4956"/>
          <w:tab w:val="left" w:pos="6629"/>
        </w:tabs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lang w:eastAsia="ru-RU"/>
        </w:rPr>
        <w:tab/>
      </w:r>
      <w:r>
        <w:rPr>
          <w:rFonts w:ascii="Times New Roman" w:hAnsi="Times New Roman" w:cs="Times New Roman"/>
          <w:bCs/>
          <w:noProof/>
          <w:lang w:eastAsia="ru-RU"/>
        </w:rPr>
        <w:tab/>
      </w:r>
      <w:r>
        <w:rPr>
          <w:rFonts w:ascii="Times New Roman" w:hAnsi="Times New Roman" w:cs="Times New Roman"/>
          <w:bCs/>
          <w:noProof/>
          <w:lang w:eastAsia="ru-RU"/>
        </w:rPr>
        <w:tab/>
      </w:r>
      <w:r>
        <w:rPr>
          <w:rFonts w:ascii="Times New Roman" w:hAnsi="Times New Roman" w:cs="Times New Roman"/>
          <w:bCs/>
          <w:noProof/>
          <w:lang w:eastAsia="ru-RU"/>
        </w:rPr>
        <w:tab/>
      </w:r>
      <w:r w:rsidR="00485FCA">
        <w:rPr>
          <w:rFonts w:ascii="Times New Roman" w:hAnsi="Times New Roman" w:cs="Times New Roman"/>
          <w:bCs/>
          <w:noProof/>
          <w:lang w:eastAsia="ru-RU"/>
        </w:rPr>
        <w:tab/>
      </w:r>
      <w:r w:rsidR="00485FCA">
        <w:rPr>
          <w:rFonts w:ascii="Times New Roman" w:hAnsi="Times New Roman" w:cs="Times New Roman"/>
          <w:bCs/>
          <w:noProof/>
          <w:lang w:eastAsia="ru-RU"/>
        </w:rPr>
        <w:tab/>
      </w:r>
      <w:r w:rsidR="00885F40">
        <w:rPr>
          <w:rFonts w:ascii="Times New Roman" w:hAnsi="Times New Roman" w:cs="Times New Roman"/>
          <w:bCs/>
          <w:noProof/>
          <w:lang w:eastAsia="ru-RU"/>
        </w:rPr>
        <w:tab/>
      </w:r>
      <w:r w:rsidR="00485FCA">
        <w:rPr>
          <w:rFonts w:ascii="Times New Roman" w:hAnsi="Times New Roman" w:cs="Times New Roman"/>
          <w:bCs/>
          <w:noProof/>
          <w:lang w:eastAsia="ru-RU"/>
        </w:rPr>
        <w:tab/>
      </w:r>
      <w:r w:rsidR="00485FC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 </w:t>
      </w:r>
    </w:p>
    <w:p w:rsidR="00C74341" w:rsidRPr="00C74341" w:rsidRDefault="00C74341" w:rsidP="00C74341">
      <w:pPr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C7434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F7A536F" wp14:editId="42DFADF2">
            <wp:extent cx="755015" cy="946150"/>
            <wp:effectExtent l="0" t="0" r="6985" b="6350"/>
            <wp:docPr id="1" name="Рисунок 1" descr="Сретенский МР - 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ретенский МР - ПП-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946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341" w:rsidRPr="00C74341" w:rsidRDefault="00C74341" w:rsidP="00C74341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C74341" w:rsidRPr="00C74341" w:rsidRDefault="00C74341" w:rsidP="00C74341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C74341" w:rsidRPr="00C74341" w:rsidRDefault="00C74341" w:rsidP="00C743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1"/>
          <w:sz w:val="33"/>
          <w:szCs w:val="33"/>
          <w:lang w:eastAsia="ru-RU"/>
        </w:rPr>
      </w:pPr>
      <w:r w:rsidRPr="00C74341">
        <w:rPr>
          <w:rFonts w:ascii="Times New Roman" w:eastAsia="Times New Roman" w:hAnsi="Times New Roman" w:cs="Times New Roman"/>
          <w:b/>
          <w:spacing w:val="-11"/>
          <w:sz w:val="33"/>
          <w:szCs w:val="33"/>
          <w:lang w:eastAsia="ru-RU"/>
        </w:rPr>
        <w:t xml:space="preserve">АДМИНИСТРАЦИЯ </w:t>
      </w:r>
    </w:p>
    <w:p w:rsidR="00C74341" w:rsidRPr="00C74341" w:rsidRDefault="00C74341" w:rsidP="00C743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1"/>
          <w:sz w:val="2"/>
          <w:szCs w:val="2"/>
          <w:lang w:eastAsia="ru-RU"/>
        </w:rPr>
      </w:pPr>
      <w:r w:rsidRPr="00C74341">
        <w:rPr>
          <w:rFonts w:ascii="Times New Roman" w:eastAsia="Times New Roman" w:hAnsi="Times New Roman" w:cs="Times New Roman"/>
          <w:b/>
          <w:spacing w:val="-11"/>
          <w:sz w:val="33"/>
          <w:szCs w:val="33"/>
          <w:lang w:eastAsia="ru-RU"/>
        </w:rPr>
        <w:t>МУНИЦИПАЛЬНОГО РАЙОНА «СРЕТЕНСКИЙ РАЙОН» ЗАБАЙКАЛЬСКОГО КРАЯ</w:t>
      </w:r>
    </w:p>
    <w:p w:rsidR="00C74341" w:rsidRPr="00C74341" w:rsidRDefault="00C74341" w:rsidP="00C743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1"/>
          <w:sz w:val="2"/>
          <w:szCs w:val="2"/>
          <w:lang w:eastAsia="ru-RU"/>
        </w:rPr>
      </w:pPr>
    </w:p>
    <w:p w:rsidR="00C74341" w:rsidRPr="00C74341" w:rsidRDefault="00C74341" w:rsidP="00C743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1"/>
          <w:sz w:val="2"/>
          <w:szCs w:val="2"/>
          <w:lang w:eastAsia="ru-RU"/>
        </w:rPr>
      </w:pPr>
    </w:p>
    <w:p w:rsidR="00C74341" w:rsidRPr="00C74341" w:rsidRDefault="00C74341" w:rsidP="00C743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1"/>
          <w:sz w:val="2"/>
          <w:szCs w:val="2"/>
          <w:lang w:eastAsia="ru-RU"/>
        </w:rPr>
      </w:pPr>
    </w:p>
    <w:p w:rsidR="00C74341" w:rsidRPr="00C74341" w:rsidRDefault="00C74341" w:rsidP="00C743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4"/>
          <w:sz w:val="2"/>
          <w:szCs w:val="2"/>
          <w:lang w:eastAsia="ru-RU"/>
        </w:rPr>
      </w:pPr>
      <w:r w:rsidRPr="00C74341">
        <w:rPr>
          <w:rFonts w:ascii="Times New Roman" w:eastAsia="Times New Roman" w:hAnsi="Times New Roman" w:cs="Times New Roman"/>
          <w:bCs/>
          <w:spacing w:val="-14"/>
          <w:sz w:val="35"/>
          <w:szCs w:val="35"/>
          <w:lang w:eastAsia="ru-RU"/>
        </w:rPr>
        <w:t>ПОСТАНОВЛЕНИЕ</w:t>
      </w:r>
    </w:p>
    <w:p w:rsidR="00C74341" w:rsidRPr="00C74341" w:rsidRDefault="00C74341" w:rsidP="00C74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74341" w:rsidRPr="00C74341" w:rsidRDefault="003F366F" w:rsidP="00C74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30» марта</w:t>
      </w:r>
      <w:r w:rsidR="00C743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6</w:t>
      </w:r>
      <w:r w:rsidR="00C74341" w:rsidRPr="00C743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№ 106</w:t>
      </w:r>
    </w:p>
    <w:p w:rsidR="00C74341" w:rsidRPr="00C74341" w:rsidRDefault="00C74341" w:rsidP="00C743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</w:p>
    <w:p w:rsidR="00C74341" w:rsidRPr="00C74341" w:rsidRDefault="00C74341" w:rsidP="00C743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 w:rsidRPr="00C7434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г. Сретенск</w:t>
      </w:r>
    </w:p>
    <w:p w:rsidR="00C74341" w:rsidRPr="00C74341" w:rsidRDefault="00C74341" w:rsidP="00485FC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О внесении изменений в </w:t>
      </w:r>
      <w:r w:rsidRPr="00C7434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муниципальную программу</w:t>
      </w:r>
      <w:r w:rsidRPr="00C74341">
        <w:rPr>
          <w:rFonts w:ascii="Times New Roman" w:eastAsia="Calibri" w:hAnsi="Times New Roman" w:cs="Times New Roman"/>
          <w:b/>
          <w:sz w:val="28"/>
          <w:szCs w:val="28"/>
        </w:rPr>
        <w:t xml:space="preserve"> «Профилактика правонарушений в муниципальном районе «Сретенский район»</w:t>
      </w:r>
    </w:p>
    <w:p w:rsidR="00927C7C" w:rsidRPr="00C74341" w:rsidRDefault="00C74341" w:rsidP="00485FC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4341">
        <w:rPr>
          <w:rFonts w:ascii="Times New Roman" w:eastAsia="Calibri" w:hAnsi="Times New Roman" w:cs="Times New Roman"/>
          <w:b/>
          <w:sz w:val="28"/>
          <w:szCs w:val="28"/>
        </w:rPr>
        <w:t>на 2026 – 2028 годы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твержденн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становлением А</w:t>
      </w:r>
      <w:r w:rsidR="008162B2">
        <w:rPr>
          <w:rFonts w:ascii="Times New Roman" w:hAnsi="Times New Roman" w:cs="Times New Roman"/>
          <w:b/>
          <w:sz w:val="28"/>
          <w:szCs w:val="28"/>
        </w:rPr>
        <w:t>дминистрации 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а «Сретенский район» № 349 от 29.10.2025</w:t>
      </w:r>
      <w:r w:rsidR="008162B2">
        <w:rPr>
          <w:rFonts w:ascii="Times New Roman" w:hAnsi="Times New Roman" w:cs="Times New Roman"/>
          <w:b/>
          <w:sz w:val="28"/>
          <w:szCs w:val="28"/>
        </w:rPr>
        <w:t>г.</w:t>
      </w:r>
    </w:p>
    <w:p w:rsidR="00927C7C" w:rsidRDefault="00927C7C" w:rsidP="00485FC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162B2" w:rsidRDefault="008162B2" w:rsidP="00485FCA">
      <w:pPr>
        <w:tabs>
          <w:tab w:val="left" w:pos="5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gramStart"/>
      <w:r w:rsidRPr="008162B2">
        <w:rPr>
          <w:rFonts w:ascii="Times New Roman" w:hAnsi="Times New Roman" w:cs="Times New Roman"/>
          <w:sz w:val="28"/>
          <w:szCs w:val="28"/>
        </w:rPr>
        <w:t>В соответствии с ч.2 ст.5</w:t>
      </w:r>
      <w:r>
        <w:rPr>
          <w:rFonts w:ascii="Times New Roman" w:hAnsi="Times New Roman" w:cs="Times New Roman"/>
          <w:sz w:val="28"/>
          <w:szCs w:val="28"/>
        </w:rPr>
        <w:t>, п.5</w:t>
      </w:r>
      <w:r w:rsidRPr="008162B2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162B2">
        <w:rPr>
          <w:rFonts w:ascii="Times New Roman" w:hAnsi="Times New Roman" w:cs="Times New Roman"/>
          <w:sz w:val="28"/>
          <w:szCs w:val="28"/>
        </w:rPr>
        <w:t xml:space="preserve"> 12 Федерального закона от 23.06.2016 № 182-ФЗ</w:t>
      </w:r>
      <w:r w:rsidR="00411D74">
        <w:rPr>
          <w:rFonts w:ascii="Times New Roman" w:hAnsi="Times New Roman" w:cs="Times New Roman"/>
          <w:sz w:val="28"/>
          <w:szCs w:val="28"/>
        </w:rPr>
        <w:t xml:space="preserve"> «Об основах системы профилактики правонарушений в Российской Федерации», на основании статьи с ч.2 ст. 179 Бюджетного кодекса Российской Федерации, Положения о порядке разработки, утверждения, реализации и оценке эффективности муниципальных программ муниципального района «Сретенский район»</w:t>
      </w:r>
      <w:r w:rsidR="00C74341">
        <w:rPr>
          <w:rFonts w:ascii="Times New Roman" w:hAnsi="Times New Roman" w:cs="Times New Roman"/>
          <w:sz w:val="28"/>
          <w:szCs w:val="28"/>
        </w:rPr>
        <w:t>, утвержденного постановлением А</w:t>
      </w:r>
      <w:r w:rsidR="00411D74">
        <w:rPr>
          <w:rFonts w:ascii="Times New Roman" w:hAnsi="Times New Roman" w:cs="Times New Roman"/>
          <w:sz w:val="28"/>
          <w:szCs w:val="28"/>
        </w:rPr>
        <w:t>дминистрации муниципального района «Сретенский район» № 108 от</w:t>
      </w:r>
      <w:proofErr w:type="gramEnd"/>
      <w:r w:rsidR="00411D74">
        <w:rPr>
          <w:rFonts w:ascii="Times New Roman" w:hAnsi="Times New Roman" w:cs="Times New Roman"/>
          <w:sz w:val="28"/>
          <w:szCs w:val="28"/>
        </w:rPr>
        <w:t xml:space="preserve"> 19.02.2014 года, </w:t>
      </w:r>
      <w:r w:rsidR="00C74341">
        <w:rPr>
          <w:rFonts w:ascii="Times New Roman" w:hAnsi="Times New Roman" w:cs="Times New Roman"/>
          <w:sz w:val="28"/>
          <w:szCs w:val="28"/>
        </w:rPr>
        <w:t xml:space="preserve">решением Совета муниципального района «Сретенский район» от 23.12.2025 № 105-РНП «О бюджете муниципального района «Сретенский район» на 2026 год и плановый период 2027 и 2028 годов», </w:t>
      </w:r>
      <w:r w:rsidR="00411D74">
        <w:rPr>
          <w:rFonts w:ascii="Times New Roman" w:hAnsi="Times New Roman" w:cs="Times New Roman"/>
          <w:sz w:val="28"/>
          <w:szCs w:val="28"/>
        </w:rPr>
        <w:t>Администрация муниципального района «Сретенский район» постановляет:</w:t>
      </w:r>
    </w:p>
    <w:p w:rsidR="00D35BF3" w:rsidRDefault="00411D74" w:rsidP="00485FCA">
      <w:pPr>
        <w:tabs>
          <w:tab w:val="left" w:pos="5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A4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388">
        <w:rPr>
          <w:rFonts w:ascii="Times New Roman" w:hAnsi="Times New Roman" w:cs="Times New Roman"/>
          <w:sz w:val="28"/>
          <w:szCs w:val="28"/>
        </w:rPr>
        <w:t xml:space="preserve">1. Внести изменения в муниципальную программу «Профилактика </w:t>
      </w:r>
      <w:r w:rsidR="00481AFC">
        <w:rPr>
          <w:rFonts w:ascii="Times New Roman" w:hAnsi="Times New Roman" w:cs="Times New Roman"/>
          <w:sz w:val="28"/>
          <w:szCs w:val="28"/>
        </w:rPr>
        <w:t>правонарушений в муниципальном районе «Сретенск</w:t>
      </w:r>
      <w:r w:rsidR="00C74341">
        <w:rPr>
          <w:rFonts w:ascii="Times New Roman" w:hAnsi="Times New Roman" w:cs="Times New Roman"/>
          <w:sz w:val="28"/>
          <w:szCs w:val="28"/>
        </w:rPr>
        <w:t xml:space="preserve">ий район» на 2026-2028 </w:t>
      </w:r>
      <w:r w:rsidR="00481AFC">
        <w:rPr>
          <w:rFonts w:ascii="Times New Roman" w:hAnsi="Times New Roman" w:cs="Times New Roman"/>
          <w:sz w:val="28"/>
          <w:szCs w:val="28"/>
        </w:rPr>
        <w:t>годы</w:t>
      </w:r>
      <w:r w:rsidR="00C74341">
        <w:rPr>
          <w:rFonts w:ascii="Times New Roman" w:hAnsi="Times New Roman" w:cs="Times New Roman"/>
          <w:sz w:val="28"/>
          <w:szCs w:val="28"/>
        </w:rPr>
        <w:t>», утвержденную постановлением А</w:t>
      </w:r>
      <w:r w:rsidR="00481AFC">
        <w:rPr>
          <w:rFonts w:ascii="Times New Roman" w:hAnsi="Times New Roman" w:cs="Times New Roman"/>
          <w:sz w:val="28"/>
          <w:szCs w:val="28"/>
        </w:rPr>
        <w:t>дминистрации муниципального</w:t>
      </w:r>
      <w:r w:rsidR="00C74341">
        <w:rPr>
          <w:rFonts w:ascii="Times New Roman" w:hAnsi="Times New Roman" w:cs="Times New Roman"/>
          <w:sz w:val="28"/>
          <w:szCs w:val="28"/>
        </w:rPr>
        <w:t xml:space="preserve"> района «Сретенский район» № 349 от 29.10.2025</w:t>
      </w:r>
      <w:r w:rsidR="00481AFC">
        <w:rPr>
          <w:rFonts w:ascii="Times New Roman" w:hAnsi="Times New Roman" w:cs="Times New Roman"/>
          <w:sz w:val="28"/>
          <w:szCs w:val="28"/>
        </w:rPr>
        <w:t xml:space="preserve"> года согласно приложению. </w:t>
      </w:r>
    </w:p>
    <w:p w:rsidR="00D35BF3" w:rsidRDefault="00D35BF3" w:rsidP="00485F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сле официального опубликования и (обнародования)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ом Уставом муниципального района «Сретенский район».</w:t>
      </w:r>
    </w:p>
    <w:p w:rsidR="0009440C" w:rsidRDefault="0009440C" w:rsidP="00485F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постановление опубликовать (обнародовать)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ом Уставом муниципального района «Сретенский район».</w:t>
      </w:r>
    </w:p>
    <w:p w:rsidR="0009440C" w:rsidRDefault="0009440C" w:rsidP="00485F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35BF3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Постановления возложить на </w:t>
      </w:r>
      <w:r w:rsidR="00165800">
        <w:rPr>
          <w:rFonts w:ascii="Times New Roman" w:hAnsi="Times New Roman" w:cs="Times New Roman"/>
          <w:sz w:val="28"/>
          <w:szCs w:val="28"/>
        </w:rPr>
        <w:t>Ио</w:t>
      </w:r>
      <w:r w:rsidR="00481AFC">
        <w:rPr>
          <w:rFonts w:ascii="Times New Roman" w:hAnsi="Times New Roman" w:cs="Times New Roman"/>
          <w:sz w:val="28"/>
          <w:szCs w:val="28"/>
        </w:rPr>
        <w:t xml:space="preserve"> первого заместителя главы</w:t>
      </w:r>
      <w:r w:rsidR="00D35BF3">
        <w:rPr>
          <w:rFonts w:ascii="Times New Roman" w:hAnsi="Times New Roman" w:cs="Times New Roman"/>
          <w:sz w:val="28"/>
          <w:szCs w:val="28"/>
        </w:rPr>
        <w:t xml:space="preserve"> муниципального района «Сретенский район».</w:t>
      </w:r>
    </w:p>
    <w:p w:rsidR="00485FCA" w:rsidRDefault="00485FCA" w:rsidP="00C74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FCA" w:rsidRDefault="00485FCA" w:rsidP="00C74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FCA" w:rsidRDefault="00485FCA" w:rsidP="00C74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C3D" w:rsidRDefault="00D35BF3" w:rsidP="00C74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C7C" w:rsidRDefault="00481AFC" w:rsidP="00157A2C">
      <w:pPr>
        <w:tabs>
          <w:tab w:val="left" w:pos="57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27C7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27C7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35BF3">
        <w:rPr>
          <w:rFonts w:ascii="Times New Roman" w:hAnsi="Times New Roman" w:cs="Times New Roman"/>
          <w:sz w:val="28"/>
          <w:szCs w:val="28"/>
        </w:rPr>
        <w:tab/>
      </w:r>
    </w:p>
    <w:p w:rsidR="00157A2C" w:rsidRPr="00C74341" w:rsidRDefault="00927C7C" w:rsidP="00C74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ретенский район»                                                                        </w:t>
      </w:r>
      <w:r w:rsidR="00481AFC">
        <w:rPr>
          <w:rFonts w:ascii="Times New Roman" w:hAnsi="Times New Roman" w:cs="Times New Roman"/>
          <w:sz w:val="28"/>
          <w:szCs w:val="28"/>
        </w:rPr>
        <w:t>А.С. Закурдаев</w:t>
      </w:r>
    </w:p>
    <w:p w:rsidR="00485FCA" w:rsidRDefault="00485FCA" w:rsidP="00C74341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485FCA" w:rsidRDefault="00485FCA" w:rsidP="00C74341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485FCA" w:rsidRDefault="00485FCA" w:rsidP="00C74341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485FCA" w:rsidRDefault="00485FCA" w:rsidP="00C74341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485FCA" w:rsidRDefault="00485FCA" w:rsidP="00C74341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485FCA" w:rsidRDefault="00485FCA" w:rsidP="00C74341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485FCA" w:rsidRDefault="00485FCA" w:rsidP="00C74341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485FCA" w:rsidRDefault="00485FCA" w:rsidP="00C74341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485FCA" w:rsidRDefault="00485FCA" w:rsidP="00C74341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485FCA" w:rsidRDefault="00485FCA" w:rsidP="00C74341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485FCA" w:rsidRDefault="00485FCA" w:rsidP="00C74341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485FCA" w:rsidRDefault="00485FCA" w:rsidP="00C74341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485FCA" w:rsidRDefault="00485FCA" w:rsidP="00C74341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485FCA" w:rsidRDefault="00485FCA" w:rsidP="00C74341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485FCA" w:rsidRDefault="00485FCA" w:rsidP="00C74341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485FCA" w:rsidRDefault="00485FCA" w:rsidP="00C74341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485FCA" w:rsidRDefault="00485FCA" w:rsidP="00C74341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485FCA" w:rsidRDefault="00485FCA" w:rsidP="00C74341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485FCA" w:rsidRDefault="00485FCA" w:rsidP="00C74341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485FCA" w:rsidRDefault="00485FCA" w:rsidP="00C74341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485FCA" w:rsidRDefault="00485FCA" w:rsidP="00C74341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485FCA" w:rsidRDefault="00485FCA" w:rsidP="00C74341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485FCA" w:rsidRDefault="00485FCA" w:rsidP="00C74341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485FCA" w:rsidRDefault="00485FCA" w:rsidP="00C74341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485FCA" w:rsidRDefault="00485FCA" w:rsidP="00C74341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485FCA" w:rsidRDefault="00485FCA" w:rsidP="00C74341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485FCA" w:rsidRDefault="00485FCA" w:rsidP="00C74341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485FCA" w:rsidRDefault="00485FCA" w:rsidP="00C74341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485FCA" w:rsidRDefault="00485FCA" w:rsidP="00C74341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485FCA" w:rsidRDefault="00485FCA" w:rsidP="00C74341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485FCA" w:rsidRDefault="00485FCA" w:rsidP="00C74341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485FCA" w:rsidRDefault="00485FCA" w:rsidP="00C74341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485FCA" w:rsidRDefault="00485FCA" w:rsidP="00C74341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485FCA" w:rsidRDefault="00485FCA" w:rsidP="00C74341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485FCA" w:rsidRDefault="00485FCA" w:rsidP="00C74341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485FCA" w:rsidRDefault="00485FCA" w:rsidP="00C74341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485FCA" w:rsidRDefault="00485FCA" w:rsidP="00C74341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485FCA" w:rsidRDefault="00485FCA" w:rsidP="00C74341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485FCA" w:rsidRDefault="00485FCA" w:rsidP="00C74341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485FCA" w:rsidRDefault="00485FCA" w:rsidP="00C74341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485FCA" w:rsidRDefault="00485FCA" w:rsidP="00C74341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485FCA" w:rsidRDefault="00485FCA" w:rsidP="00C74341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485FCA" w:rsidRDefault="00485FCA" w:rsidP="00C74341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485FCA" w:rsidRDefault="00485FCA" w:rsidP="00C74341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485FCA" w:rsidRDefault="00485FCA" w:rsidP="00C74341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485FCA" w:rsidRDefault="00485FCA" w:rsidP="00C74341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485FCA" w:rsidRDefault="00485FCA" w:rsidP="00C74341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485FCA" w:rsidRDefault="00485FCA" w:rsidP="00C74341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485FCA" w:rsidRDefault="00485FCA" w:rsidP="00C74341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485FCA" w:rsidRDefault="00485FCA" w:rsidP="00C74341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485FCA" w:rsidRDefault="00485FCA" w:rsidP="00C74341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485FCA" w:rsidRDefault="00485FCA" w:rsidP="00C74341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485FCA" w:rsidRDefault="00485FCA" w:rsidP="00C74341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485FCA" w:rsidRDefault="00485FCA" w:rsidP="00C74341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485FCA" w:rsidRDefault="00485FCA" w:rsidP="00C74341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927C7C" w:rsidRPr="001253E6" w:rsidRDefault="001253E6" w:rsidP="00C74341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1253E6">
        <w:rPr>
          <w:rFonts w:ascii="Times New Roman" w:hAnsi="Times New Roman" w:cs="Times New Roman"/>
          <w:bCs/>
          <w:sz w:val="18"/>
          <w:szCs w:val="18"/>
        </w:rPr>
        <w:t>И</w:t>
      </w:r>
      <w:r w:rsidR="0009440C">
        <w:rPr>
          <w:rFonts w:ascii="Times New Roman" w:hAnsi="Times New Roman" w:cs="Times New Roman"/>
          <w:bCs/>
          <w:sz w:val="18"/>
          <w:szCs w:val="18"/>
        </w:rPr>
        <w:t>сп. И.А. Баранова</w:t>
      </w:r>
    </w:p>
    <w:p w:rsidR="00927C7C" w:rsidRPr="001253E6" w:rsidRDefault="00927C7C" w:rsidP="00C7434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253E6">
        <w:rPr>
          <w:rFonts w:ascii="Wingdings" w:hAnsi="Wingdings" w:cs="Wingdings"/>
          <w:sz w:val="18"/>
          <w:szCs w:val="18"/>
        </w:rPr>
        <w:t></w:t>
      </w:r>
      <w:r w:rsidRPr="001253E6">
        <w:rPr>
          <w:rFonts w:ascii="Times New Roman" w:hAnsi="Times New Roman" w:cs="Times New Roman"/>
          <w:sz w:val="18"/>
          <w:szCs w:val="18"/>
        </w:rPr>
        <w:t>8 (30246) 2-13-37</w:t>
      </w:r>
    </w:p>
    <w:p w:rsidR="00CF1FD2" w:rsidRDefault="00CF1FD2" w:rsidP="00927C7C">
      <w:pPr>
        <w:sectPr w:rsidR="00CF1FD2" w:rsidSect="004B3C3D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6B67BE" w:rsidRPr="004D79E1" w:rsidRDefault="006B67BE" w:rsidP="006B67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9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РОРТ </w:t>
      </w:r>
    </w:p>
    <w:p w:rsidR="006B67BE" w:rsidRPr="0098386A" w:rsidRDefault="006B67BE" w:rsidP="006B67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Pr="004D79E1">
        <w:rPr>
          <w:rFonts w:ascii="Times New Roman" w:hAnsi="Times New Roman" w:cs="Times New Roman"/>
          <w:b/>
          <w:sz w:val="28"/>
          <w:szCs w:val="28"/>
        </w:rPr>
        <w:t>«</w:t>
      </w:r>
      <w:r w:rsidRPr="0098386A">
        <w:rPr>
          <w:rFonts w:ascii="Times New Roman" w:hAnsi="Times New Roman" w:cs="Times New Roman"/>
          <w:b/>
          <w:sz w:val="28"/>
          <w:szCs w:val="28"/>
        </w:rPr>
        <w:t>Профилактика правонарушений в муниципа</w:t>
      </w:r>
      <w:r>
        <w:rPr>
          <w:rFonts w:ascii="Times New Roman" w:hAnsi="Times New Roman" w:cs="Times New Roman"/>
          <w:b/>
          <w:sz w:val="28"/>
          <w:szCs w:val="28"/>
        </w:rPr>
        <w:t>льном районе «Сретенский район»</w:t>
      </w:r>
    </w:p>
    <w:p w:rsidR="006B67BE" w:rsidRPr="004D79E1" w:rsidRDefault="006B67BE" w:rsidP="006B67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86A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98386A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98386A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B67BE" w:rsidRPr="004D79E1" w:rsidRDefault="006B67BE" w:rsidP="006B67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6B67BE" w:rsidRPr="004D79E1" w:rsidTr="00BA557D">
        <w:tc>
          <w:tcPr>
            <w:tcW w:w="2518" w:type="dxa"/>
          </w:tcPr>
          <w:p w:rsidR="006B67BE" w:rsidRPr="00377D19" w:rsidRDefault="006B67BE" w:rsidP="00BA557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19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336" w:type="dxa"/>
          </w:tcPr>
          <w:p w:rsidR="006B67BE" w:rsidRPr="00377D19" w:rsidRDefault="006B67BE" w:rsidP="00BA557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Pr="00377D1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«Профилактика правонарушений в муниципальном районе «Сретенский район»»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77D19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77D19">
              <w:rPr>
                <w:rFonts w:ascii="Times New Roman" w:hAnsi="Times New Roman" w:cs="Times New Roman"/>
                <w:sz w:val="28"/>
                <w:szCs w:val="28"/>
              </w:rPr>
              <w:t xml:space="preserve"> годы (да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7D19">
              <w:rPr>
                <w:rFonts w:ascii="Times New Roman" w:hAnsi="Times New Roman" w:cs="Times New Roman"/>
                <w:sz w:val="28"/>
                <w:szCs w:val="28"/>
              </w:rPr>
              <w:t>- программа)</w:t>
            </w:r>
          </w:p>
        </w:tc>
      </w:tr>
      <w:tr w:rsidR="006B67BE" w:rsidRPr="004D79E1" w:rsidTr="00BA557D">
        <w:tc>
          <w:tcPr>
            <w:tcW w:w="2518" w:type="dxa"/>
          </w:tcPr>
          <w:p w:rsidR="006B67BE" w:rsidRPr="00377D19" w:rsidRDefault="006B67BE" w:rsidP="00BA557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19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и дата утверждения программы </w:t>
            </w:r>
          </w:p>
        </w:tc>
        <w:tc>
          <w:tcPr>
            <w:tcW w:w="7336" w:type="dxa"/>
          </w:tcPr>
          <w:p w:rsidR="006B67BE" w:rsidRPr="00377D19" w:rsidRDefault="006B67BE" w:rsidP="00BA557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5B4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администрации МР «Сретенский район»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29» октября </w:t>
            </w:r>
            <w:r w:rsidRPr="003735B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735B4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3735B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Pr="003735B4">
              <w:rPr>
                <w:rFonts w:ascii="Times New Roman" w:hAnsi="Times New Roman" w:cs="Times New Roman"/>
                <w:sz w:val="28"/>
                <w:szCs w:val="28"/>
              </w:rPr>
              <w:t>программы «Профилактика правонарушений в муниципальном районе «Сретенский район»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– 2028</w:t>
            </w:r>
            <w:r w:rsidRPr="003735B4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6B67BE" w:rsidRPr="004D79E1" w:rsidTr="00BA557D">
        <w:tc>
          <w:tcPr>
            <w:tcW w:w="2518" w:type="dxa"/>
          </w:tcPr>
          <w:p w:rsidR="006B67BE" w:rsidRPr="00377D19" w:rsidRDefault="006B67BE" w:rsidP="00BA557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19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программы </w:t>
            </w:r>
          </w:p>
        </w:tc>
        <w:tc>
          <w:tcPr>
            <w:tcW w:w="7336" w:type="dxa"/>
          </w:tcPr>
          <w:p w:rsidR="006B67BE" w:rsidRPr="00377D19" w:rsidRDefault="006B67BE" w:rsidP="00BA557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19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Сретенский район»</w:t>
            </w:r>
          </w:p>
        </w:tc>
      </w:tr>
      <w:tr w:rsidR="006B67BE" w:rsidRPr="004D79E1" w:rsidTr="00BA557D">
        <w:tc>
          <w:tcPr>
            <w:tcW w:w="2518" w:type="dxa"/>
          </w:tcPr>
          <w:p w:rsidR="006B67BE" w:rsidRPr="00377D19" w:rsidRDefault="006B67BE" w:rsidP="00BA557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19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разработчики и исполнители программы </w:t>
            </w:r>
          </w:p>
        </w:tc>
        <w:tc>
          <w:tcPr>
            <w:tcW w:w="7336" w:type="dxa"/>
          </w:tcPr>
          <w:p w:rsidR="006B67BE" w:rsidRPr="00377D19" w:rsidRDefault="006B67BE" w:rsidP="00BA557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19">
              <w:rPr>
                <w:rFonts w:ascii="Times New Roman" w:hAnsi="Times New Roman" w:cs="Times New Roman"/>
                <w:sz w:val="28"/>
                <w:szCs w:val="28"/>
              </w:rPr>
              <w:t>-Комитет экономики и безопасности администрации муниципального района «Сретенский район»;</w:t>
            </w:r>
          </w:p>
          <w:p w:rsidR="006B67BE" w:rsidRPr="00377D19" w:rsidRDefault="006B67BE" w:rsidP="00BA557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19">
              <w:rPr>
                <w:rFonts w:ascii="Times New Roman" w:hAnsi="Times New Roman" w:cs="Times New Roman"/>
                <w:sz w:val="28"/>
                <w:szCs w:val="28"/>
              </w:rPr>
              <w:t xml:space="preserve"> - Комитет социальной политики администрации муниципального района «Сретенский район»;</w:t>
            </w:r>
          </w:p>
          <w:p w:rsidR="006B67BE" w:rsidRPr="00377D19" w:rsidRDefault="006B67BE" w:rsidP="00BA557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19">
              <w:rPr>
                <w:rFonts w:ascii="Times New Roman" w:hAnsi="Times New Roman" w:cs="Times New Roman"/>
                <w:sz w:val="28"/>
                <w:szCs w:val="28"/>
              </w:rPr>
              <w:t>- Управление образованием администрации муниципального района «Сретенский район»;</w:t>
            </w:r>
          </w:p>
          <w:p w:rsidR="006B67BE" w:rsidRPr="00377D19" w:rsidRDefault="006B67BE" w:rsidP="00BA557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19">
              <w:rPr>
                <w:rFonts w:ascii="Times New Roman" w:hAnsi="Times New Roman" w:cs="Times New Roman"/>
                <w:sz w:val="28"/>
                <w:szCs w:val="28"/>
              </w:rPr>
              <w:t>- Отдел культуры администрации муниципального района «Сретенский район»;</w:t>
            </w:r>
          </w:p>
          <w:p w:rsidR="006B67BE" w:rsidRPr="00377D19" w:rsidRDefault="006B67BE" w:rsidP="00BA557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19">
              <w:rPr>
                <w:rFonts w:ascii="Times New Roman" w:hAnsi="Times New Roman" w:cs="Times New Roman"/>
                <w:sz w:val="28"/>
                <w:szCs w:val="28"/>
              </w:rPr>
              <w:t>- Комиссия по делам несовершеннолетних и защите их прав администрации муниципального района «Сретенский район» (далее КДН и ЗП);</w:t>
            </w:r>
          </w:p>
          <w:p w:rsidR="006B67BE" w:rsidRPr="00377D19" w:rsidRDefault="006B67BE" w:rsidP="00BA557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19">
              <w:rPr>
                <w:rFonts w:ascii="Times New Roman" w:hAnsi="Times New Roman" w:cs="Times New Roman"/>
                <w:sz w:val="28"/>
                <w:szCs w:val="28"/>
              </w:rPr>
              <w:t>- Комиссия по профилактике преступлений и иных правонарушений в Сретенском районе;</w:t>
            </w:r>
          </w:p>
        </w:tc>
      </w:tr>
      <w:tr w:rsidR="006B67BE" w:rsidRPr="004D79E1" w:rsidTr="00BA557D">
        <w:tc>
          <w:tcPr>
            <w:tcW w:w="2518" w:type="dxa"/>
          </w:tcPr>
          <w:p w:rsidR="006B67BE" w:rsidRPr="00377D19" w:rsidRDefault="006B67BE" w:rsidP="00BA557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19"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 </w:t>
            </w:r>
          </w:p>
        </w:tc>
        <w:tc>
          <w:tcPr>
            <w:tcW w:w="7336" w:type="dxa"/>
          </w:tcPr>
          <w:p w:rsidR="006B67BE" w:rsidRPr="00377D19" w:rsidRDefault="006B67BE" w:rsidP="00BA557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19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населения муниципального района «Сретенский район» (далее – район) от угроз криминогенного характера</w:t>
            </w:r>
          </w:p>
        </w:tc>
      </w:tr>
      <w:tr w:rsidR="006B67BE" w:rsidRPr="004D79E1" w:rsidTr="00BA557D">
        <w:tc>
          <w:tcPr>
            <w:tcW w:w="2518" w:type="dxa"/>
          </w:tcPr>
          <w:p w:rsidR="006B67BE" w:rsidRPr="00377D19" w:rsidRDefault="006B67BE" w:rsidP="00BA557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19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7336" w:type="dxa"/>
          </w:tcPr>
          <w:p w:rsidR="006B67BE" w:rsidRPr="00377D19" w:rsidRDefault="006B67BE" w:rsidP="00BA557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19">
              <w:rPr>
                <w:rFonts w:ascii="Times New Roman" w:hAnsi="Times New Roman" w:cs="Times New Roman"/>
                <w:sz w:val="28"/>
                <w:szCs w:val="28"/>
              </w:rPr>
              <w:t>- Снижение уровня преступности на территории Сретенского района;</w:t>
            </w:r>
          </w:p>
          <w:p w:rsidR="006B67BE" w:rsidRPr="00377D19" w:rsidRDefault="006B67BE" w:rsidP="00BA557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19">
              <w:rPr>
                <w:rFonts w:ascii="Times New Roman" w:hAnsi="Times New Roman" w:cs="Times New Roman"/>
                <w:sz w:val="28"/>
                <w:szCs w:val="28"/>
              </w:rPr>
              <w:t>- развитие системы социальной профилактики правонарушений, направленной на активизацию борьбы с пьянством, алкоголизмом, наркоманией, преступностью, безнадзорностью, беспризорностью несовершеннолетних, незаконной миграцией,  социализацию  лиц, освоб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шихся из мест лишения свободы, </w:t>
            </w:r>
            <w:r w:rsidRPr="006C765E">
              <w:rPr>
                <w:rFonts w:ascii="Times New Roman" w:hAnsi="Times New Roman" w:cs="Times New Roman"/>
                <w:sz w:val="28"/>
                <w:szCs w:val="28"/>
              </w:rPr>
              <w:t>с мошенничеством совершенных с использованием информационно-телекоммуникационных технологий;</w:t>
            </w:r>
          </w:p>
          <w:p w:rsidR="006B67BE" w:rsidRPr="00377D19" w:rsidRDefault="006B67BE" w:rsidP="00BA557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19">
              <w:rPr>
                <w:rFonts w:ascii="Times New Roman" w:hAnsi="Times New Roman" w:cs="Times New Roman"/>
                <w:sz w:val="28"/>
                <w:szCs w:val="28"/>
              </w:rPr>
              <w:t>- совершенствование нормативн</w:t>
            </w:r>
            <w:proofErr w:type="gramStart"/>
            <w:r w:rsidRPr="00377D19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377D19">
              <w:rPr>
                <w:rFonts w:ascii="Times New Roman" w:hAnsi="Times New Roman" w:cs="Times New Roman"/>
                <w:sz w:val="28"/>
                <w:szCs w:val="28"/>
              </w:rPr>
              <w:t xml:space="preserve"> правовой базы по профилактике правонарушений;</w:t>
            </w:r>
          </w:p>
          <w:p w:rsidR="006B67BE" w:rsidRPr="00377D19" w:rsidRDefault="006B67BE" w:rsidP="00BA557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19">
              <w:rPr>
                <w:rFonts w:ascii="Times New Roman" w:hAnsi="Times New Roman" w:cs="Times New Roman"/>
                <w:sz w:val="28"/>
                <w:szCs w:val="28"/>
              </w:rPr>
              <w:t xml:space="preserve">- активизация участия и улучшение координации </w:t>
            </w:r>
            <w:r w:rsidRPr="00377D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органов местного самоуправления в предупреждении правонарушений;</w:t>
            </w:r>
          </w:p>
          <w:p w:rsidR="006B67BE" w:rsidRPr="00377D19" w:rsidRDefault="006B67BE" w:rsidP="00BA557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19">
              <w:rPr>
                <w:rFonts w:ascii="Times New Roman" w:hAnsi="Times New Roman" w:cs="Times New Roman"/>
                <w:sz w:val="28"/>
                <w:szCs w:val="28"/>
              </w:rPr>
              <w:t>- вовлечение в предупреждение правонарушений организаций всех форм собственности, в том числе общественных организаций;</w:t>
            </w:r>
          </w:p>
          <w:p w:rsidR="006B67BE" w:rsidRPr="00377D19" w:rsidRDefault="006B67BE" w:rsidP="00BA557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19">
              <w:rPr>
                <w:rFonts w:ascii="Times New Roman" w:hAnsi="Times New Roman" w:cs="Times New Roman"/>
                <w:sz w:val="28"/>
                <w:szCs w:val="28"/>
              </w:rPr>
              <w:t>- снижение «правового нигилизма» населения, создание системы стимулов для ведения законопослушного образа жизни;</w:t>
            </w:r>
          </w:p>
          <w:p w:rsidR="006B67BE" w:rsidRPr="00377D19" w:rsidRDefault="006B67BE" w:rsidP="00BA557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19">
              <w:rPr>
                <w:rFonts w:ascii="Times New Roman" w:hAnsi="Times New Roman" w:cs="Times New Roman"/>
                <w:sz w:val="28"/>
                <w:szCs w:val="28"/>
              </w:rPr>
              <w:t>- повышение оперативности реагирования на заявления и сообщения о правонарушениях за счет наращивания сил правопорядка и технических средств контроля   ситуации в общественных местах;</w:t>
            </w:r>
          </w:p>
          <w:p w:rsidR="006B67BE" w:rsidRPr="00377D19" w:rsidRDefault="006B67BE" w:rsidP="00BA557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19">
              <w:rPr>
                <w:rFonts w:ascii="Times New Roman" w:hAnsi="Times New Roman" w:cs="Times New Roman"/>
                <w:sz w:val="28"/>
                <w:szCs w:val="28"/>
              </w:rPr>
              <w:t>- выявление и устранение причин и условий, способствующих совершению правонарушений.</w:t>
            </w:r>
          </w:p>
        </w:tc>
      </w:tr>
      <w:tr w:rsidR="006B67BE" w:rsidRPr="004D79E1" w:rsidTr="00BA557D">
        <w:tc>
          <w:tcPr>
            <w:tcW w:w="2518" w:type="dxa"/>
          </w:tcPr>
          <w:p w:rsidR="006B67BE" w:rsidRPr="00377D19" w:rsidRDefault="006B67BE" w:rsidP="00BA557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реализации программы </w:t>
            </w:r>
          </w:p>
        </w:tc>
        <w:tc>
          <w:tcPr>
            <w:tcW w:w="7336" w:type="dxa"/>
          </w:tcPr>
          <w:p w:rsidR="006B67BE" w:rsidRPr="00377D19" w:rsidRDefault="006B67BE" w:rsidP="00BA557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19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один этап- с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по 2028</w:t>
            </w:r>
            <w:r w:rsidRPr="00377D19">
              <w:rPr>
                <w:rFonts w:ascii="Times New Roman" w:hAnsi="Times New Roman" w:cs="Times New Roman"/>
                <w:sz w:val="28"/>
                <w:szCs w:val="28"/>
              </w:rPr>
              <w:t xml:space="preserve"> годы включительно</w:t>
            </w:r>
          </w:p>
        </w:tc>
      </w:tr>
      <w:tr w:rsidR="006B67BE" w:rsidRPr="004D79E1" w:rsidTr="00BA557D">
        <w:tc>
          <w:tcPr>
            <w:tcW w:w="2518" w:type="dxa"/>
          </w:tcPr>
          <w:p w:rsidR="006B67BE" w:rsidRPr="00377D19" w:rsidRDefault="006B67BE" w:rsidP="00BA557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19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 (с разбивкой по годам)</w:t>
            </w:r>
          </w:p>
        </w:tc>
        <w:tc>
          <w:tcPr>
            <w:tcW w:w="7336" w:type="dxa"/>
          </w:tcPr>
          <w:p w:rsidR="006B67BE" w:rsidRPr="001E07EC" w:rsidRDefault="006B67BE" w:rsidP="00BA557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7EC">
              <w:rPr>
                <w:rFonts w:ascii="Times New Roman" w:hAnsi="Times New Roman" w:cs="Times New Roman"/>
                <w:sz w:val="28"/>
                <w:szCs w:val="28"/>
              </w:rPr>
              <w:t>Для реализации мероприятий программы необходи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е в размере 223</w:t>
            </w:r>
            <w:r w:rsidRPr="00796011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1E07EC">
              <w:rPr>
                <w:rFonts w:ascii="Times New Roman" w:hAnsi="Times New Roman" w:cs="Times New Roman"/>
                <w:sz w:val="28"/>
                <w:szCs w:val="28"/>
              </w:rPr>
              <w:t xml:space="preserve"> рублей, из них:</w:t>
            </w:r>
          </w:p>
          <w:p w:rsidR="006B67BE" w:rsidRPr="00D23F32" w:rsidRDefault="006B67BE" w:rsidP="00BA557D">
            <w:pPr>
              <w:pStyle w:val="a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E07EC"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– 7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00</w:t>
            </w:r>
            <w:r w:rsidRPr="00673D97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6B67BE" w:rsidRPr="001E07EC" w:rsidRDefault="006B67BE" w:rsidP="00BA557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7EC"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E07E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00</w:t>
            </w:r>
            <w:r w:rsidRPr="001E07E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6B67BE" w:rsidRPr="00377D19" w:rsidRDefault="006B67BE" w:rsidP="00BA557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8</w:t>
            </w:r>
            <w:r w:rsidRPr="001E07E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00</w:t>
            </w:r>
            <w:r w:rsidRPr="001E07EC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B67BE" w:rsidRPr="004D79E1" w:rsidTr="00BA557D">
        <w:tc>
          <w:tcPr>
            <w:tcW w:w="2518" w:type="dxa"/>
          </w:tcPr>
          <w:p w:rsidR="006B67BE" w:rsidRPr="00377D19" w:rsidRDefault="006B67BE" w:rsidP="00BA557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1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программы</w:t>
            </w:r>
          </w:p>
        </w:tc>
        <w:tc>
          <w:tcPr>
            <w:tcW w:w="7336" w:type="dxa"/>
          </w:tcPr>
          <w:p w:rsidR="006B67BE" w:rsidRPr="00CA5FB6" w:rsidRDefault="006B67BE" w:rsidP="00BA557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FB6">
              <w:rPr>
                <w:rStyle w:val="125pt0pt"/>
                <w:rFonts w:eastAsiaTheme="minorHAnsi"/>
                <w:sz w:val="28"/>
                <w:szCs w:val="28"/>
              </w:rPr>
              <w:t>Реализация программы позволит:</w:t>
            </w:r>
          </w:p>
          <w:p w:rsidR="006B67BE" w:rsidRPr="00CA5FB6" w:rsidRDefault="006B67BE" w:rsidP="00BA557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25pt0pt"/>
                <w:rFonts w:eastAsiaTheme="minorHAnsi"/>
                <w:sz w:val="28"/>
                <w:szCs w:val="28"/>
              </w:rPr>
              <w:t xml:space="preserve">- </w:t>
            </w:r>
            <w:r w:rsidRPr="00CA5FB6">
              <w:rPr>
                <w:rStyle w:val="125pt0pt"/>
                <w:rFonts w:eastAsiaTheme="minorHAnsi"/>
                <w:sz w:val="28"/>
                <w:szCs w:val="28"/>
              </w:rPr>
              <w:t>повысить эффективность системы социальной профилактики правонарушений, привлечь к организации деятельности по предупреждению правонарушений предприятия, учреждения, организации всех форм собственности, а также общественные организации;</w:t>
            </w:r>
          </w:p>
          <w:p w:rsidR="006B67BE" w:rsidRPr="00CA5FB6" w:rsidRDefault="006B67BE" w:rsidP="00BA557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25pt0pt"/>
                <w:rFonts w:eastAsiaTheme="minorHAnsi"/>
                <w:sz w:val="28"/>
                <w:szCs w:val="28"/>
              </w:rPr>
              <w:t xml:space="preserve">- </w:t>
            </w:r>
            <w:r w:rsidRPr="00CA5FB6">
              <w:rPr>
                <w:rStyle w:val="125pt0pt"/>
                <w:rFonts w:eastAsiaTheme="minorHAnsi"/>
                <w:sz w:val="28"/>
                <w:szCs w:val="28"/>
              </w:rPr>
              <w:t>обеспечить нормативное правовое регулирование профилактики правонарушений;</w:t>
            </w:r>
          </w:p>
          <w:p w:rsidR="006B67BE" w:rsidRPr="00CA5FB6" w:rsidRDefault="006B67BE" w:rsidP="00BA557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25pt0pt"/>
                <w:rFonts w:eastAsiaTheme="minorHAnsi"/>
                <w:sz w:val="28"/>
                <w:szCs w:val="28"/>
              </w:rPr>
              <w:t xml:space="preserve">- </w:t>
            </w:r>
            <w:r w:rsidRPr="00CA5FB6">
              <w:rPr>
                <w:rStyle w:val="125pt0pt"/>
                <w:rFonts w:eastAsiaTheme="minorHAnsi"/>
                <w:sz w:val="28"/>
                <w:szCs w:val="28"/>
              </w:rPr>
              <w:t>улучшить информационное обеспечение деятельности предприяти</w:t>
            </w:r>
            <w:r>
              <w:rPr>
                <w:rStyle w:val="125pt0pt"/>
                <w:rFonts w:eastAsiaTheme="minorHAnsi"/>
                <w:sz w:val="28"/>
                <w:szCs w:val="28"/>
              </w:rPr>
              <w:t>й,</w:t>
            </w:r>
            <w:r w:rsidRPr="00CA5FB6">
              <w:rPr>
                <w:rStyle w:val="125pt0pt"/>
                <w:rFonts w:eastAsiaTheme="minorHAnsi"/>
                <w:sz w:val="28"/>
                <w:szCs w:val="28"/>
              </w:rPr>
              <w:t xml:space="preserve"> учреждени</w:t>
            </w:r>
            <w:r>
              <w:rPr>
                <w:rStyle w:val="125pt0pt"/>
                <w:rFonts w:eastAsiaTheme="minorHAnsi"/>
                <w:sz w:val="28"/>
                <w:szCs w:val="28"/>
              </w:rPr>
              <w:t>й</w:t>
            </w:r>
            <w:r w:rsidRPr="00CA5FB6">
              <w:rPr>
                <w:rStyle w:val="125pt0pt"/>
                <w:rFonts w:eastAsiaTheme="minorHAnsi"/>
                <w:sz w:val="28"/>
                <w:szCs w:val="28"/>
              </w:rPr>
              <w:t>, организаци</w:t>
            </w:r>
            <w:r>
              <w:rPr>
                <w:rStyle w:val="125pt0pt"/>
                <w:rFonts w:eastAsiaTheme="minorHAnsi"/>
                <w:sz w:val="28"/>
                <w:szCs w:val="28"/>
              </w:rPr>
              <w:t>й</w:t>
            </w:r>
            <w:r w:rsidRPr="00CA5FB6">
              <w:rPr>
                <w:rStyle w:val="125pt0pt"/>
                <w:rFonts w:eastAsiaTheme="minorHAnsi"/>
                <w:sz w:val="28"/>
                <w:szCs w:val="28"/>
              </w:rPr>
              <w:t xml:space="preserve"> всех форм собственности, </w:t>
            </w:r>
            <w:r>
              <w:rPr>
                <w:rStyle w:val="125pt0pt"/>
                <w:rFonts w:eastAsiaTheme="minorHAnsi"/>
                <w:sz w:val="28"/>
                <w:szCs w:val="28"/>
              </w:rPr>
              <w:t xml:space="preserve">в том числе общественных, населения </w:t>
            </w:r>
            <w:r w:rsidRPr="00CA5FB6">
              <w:rPr>
                <w:rStyle w:val="125pt0pt"/>
                <w:rFonts w:eastAsiaTheme="minorHAnsi"/>
                <w:sz w:val="28"/>
                <w:szCs w:val="28"/>
              </w:rPr>
              <w:t xml:space="preserve"> по обеспечению охраны общественного порядка на территории района;</w:t>
            </w:r>
          </w:p>
          <w:p w:rsidR="006B67BE" w:rsidRPr="00CA5FB6" w:rsidRDefault="006B67BE" w:rsidP="00BA557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25pt0pt"/>
                <w:rFonts w:eastAsiaTheme="minorHAnsi"/>
                <w:sz w:val="28"/>
                <w:szCs w:val="28"/>
              </w:rPr>
              <w:t xml:space="preserve">- </w:t>
            </w:r>
            <w:r w:rsidRPr="00CA5FB6">
              <w:rPr>
                <w:rStyle w:val="125pt0pt"/>
                <w:rFonts w:eastAsiaTheme="minorHAnsi"/>
                <w:sz w:val="28"/>
                <w:szCs w:val="28"/>
              </w:rPr>
              <w:t xml:space="preserve">уменьшить общее число </w:t>
            </w:r>
            <w:proofErr w:type="gramStart"/>
            <w:r w:rsidRPr="00CA5FB6">
              <w:rPr>
                <w:rStyle w:val="125pt0pt"/>
                <w:rFonts w:eastAsiaTheme="minorHAnsi"/>
                <w:sz w:val="28"/>
                <w:szCs w:val="28"/>
              </w:rPr>
              <w:t>совершаемых</w:t>
            </w:r>
            <w:proofErr w:type="gramEnd"/>
            <w:r w:rsidRPr="00CA5FB6">
              <w:rPr>
                <w:rStyle w:val="125pt0pt"/>
                <w:rFonts w:eastAsiaTheme="minorHAnsi"/>
                <w:sz w:val="28"/>
                <w:szCs w:val="28"/>
              </w:rPr>
              <w:t xml:space="preserve"> преступлений;</w:t>
            </w:r>
          </w:p>
          <w:p w:rsidR="006B67BE" w:rsidRPr="00CA5FB6" w:rsidRDefault="006B67BE" w:rsidP="00BA557D">
            <w:pPr>
              <w:pStyle w:val="a7"/>
              <w:jc w:val="both"/>
              <w:rPr>
                <w:rStyle w:val="125pt0pt"/>
                <w:rFonts w:eastAsiaTheme="minorHAnsi"/>
                <w:sz w:val="28"/>
                <w:szCs w:val="28"/>
              </w:rPr>
            </w:pPr>
            <w:r w:rsidRPr="00CA5FB6">
              <w:rPr>
                <w:rStyle w:val="125pt0pt"/>
                <w:rFonts w:eastAsiaTheme="minorHAnsi"/>
                <w:sz w:val="28"/>
                <w:szCs w:val="28"/>
              </w:rPr>
              <w:t>оздоровить обстановку в общественных местах, в том</w:t>
            </w:r>
            <w:r>
              <w:rPr>
                <w:rStyle w:val="125pt0pt"/>
                <w:rFonts w:eastAsiaTheme="minorHAnsi"/>
                <w:sz w:val="28"/>
                <w:szCs w:val="28"/>
              </w:rPr>
              <w:t xml:space="preserve"> </w:t>
            </w:r>
            <w:r w:rsidRPr="00CA5FB6">
              <w:rPr>
                <w:rStyle w:val="125pt0pt"/>
                <w:rFonts w:eastAsiaTheme="minorHAnsi"/>
                <w:sz w:val="28"/>
                <w:szCs w:val="28"/>
              </w:rPr>
              <w:t>числе на улицах;</w:t>
            </w:r>
          </w:p>
          <w:p w:rsidR="006B67BE" w:rsidRPr="00CA5FB6" w:rsidRDefault="006B67BE" w:rsidP="00BA557D">
            <w:pPr>
              <w:pStyle w:val="a7"/>
              <w:jc w:val="both"/>
              <w:rPr>
                <w:rStyle w:val="125pt0pt"/>
                <w:rFonts w:eastAsiaTheme="minorHAnsi"/>
                <w:sz w:val="28"/>
                <w:szCs w:val="28"/>
              </w:rPr>
            </w:pPr>
            <w:r w:rsidRPr="00CA5FB6">
              <w:rPr>
                <w:rStyle w:val="125pt0pt"/>
                <w:rFonts w:eastAsiaTheme="minorHAnsi"/>
                <w:sz w:val="28"/>
                <w:szCs w:val="28"/>
              </w:rPr>
              <w:t xml:space="preserve">- </w:t>
            </w:r>
            <w:r>
              <w:rPr>
                <w:rStyle w:val="125pt0pt"/>
                <w:rFonts w:eastAsiaTheme="minorHAnsi"/>
                <w:sz w:val="28"/>
                <w:szCs w:val="28"/>
              </w:rPr>
              <w:t xml:space="preserve"> </w:t>
            </w:r>
            <w:r w:rsidRPr="00CA5FB6">
              <w:rPr>
                <w:rStyle w:val="125pt0pt"/>
                <w:rFonts w:eastAsiaTheme="minorHAnsi"/>
                <w:sz w:val="28"/>
                <w:szCs w:val="28"/>
              </w:rPr>
              <w:t>снизить уровень рецидивной и бытовой преступности;</w:t>
            </w:r>
          </w:p>
          <w:p w:rsidR="006B67BE" w:rsidRPr="00CA5FB6" w:rsidRDefault="006B67BE" w:rsidP="00BA557D">
            <w:pPr>
              <w:pStyle w:val="a7"/>
              <w:jc w:val="both"/>
              <w:rPr>
                <w:rStyle w:val="125pt0pt"/>
                <w:rFonts w:eastAsiaTheme="minorHAnsi"/>
                <w:sz w:val="28"/>
                <w:szCs w:val="28"/>
              </w:rPr>
            </w:pPr>
            <w:r w:rsidRPr="00CA5FB6">
              <w:rPr>
                <w:rStyle w:val="125pt0pt"/>
                <w:rFonts w:eastAsiaTheme="minorHAnsi"/>
                <w:sz w:val="28"/>
                <w:szCs w:val="28"/>
              </w:rPr>
              <w:t>- улучшить профилактику правонарушений в среде несовершеннолетних и молодежи;</w:t>
            </w:r>
          </w:p>
          <w:p w:rsidR="006B67BE" w:rsidRPr="00CA5FB6" w:rsidRDefault="006B67BE" w:rsidP="00BA557D">
            <w:pPr>
              <w:pStyle w:val="a7"/>
              <w:jc w:val="both"/>
              <w:rPr>
                <w:rStyle w:val="125pt0pt"/>
                <w:rFonts w:eastAsiaTheme="minorHAnsi"/>
                <w:sz w:val="28"/>
                <w:szCs w:val="28"/>
              </w:rPr>
            </w:pPr>
            <w:r w:rsidRPr="00CA5FB6">
              <w:rPr>
                <w:rStyle w:val="125pt0pt"/>
                <w:rFonts w:eastAsiaTheme="minorHAnsi"/>
                <w:sz w:val="28"/>
                <w:szCs w:val="28"/>
              </w:rPr>
              <w:t>-</w:t>
            </w:r>
            <w:r>
              <w:rPr>
                <w:rStyle w:val="125pt0pt"/>
                <w:rFonts w:eastAsiaTheme="minorHAnsi"/>
                <w:sz w:val="28"/>
                <w:szCs w:val="28"/>
              </w:rPr>
              <w:t xml:space="preserve"> </w:t>
            </w:r>
            <w:r w:rsidRPr="00CA5FB6">
              <w:rPr>
                <w:rStyle w:val="125pt0pt"/>
                <w:rFonts w:eastAsiaTheme="minorHAnsi"/>
                <w:sz w:val="28"/>
                <w:szCs w:val="28"/>
              </w:rPr>
              <w:t xml:space="preserve">снизить количество дорожно-транспортных </w:t>
            </w:r>
            <w:r w:rsidRPr="00CA5FB6">
              <w:rPr>
                <w:rStyle w:val="125pt0pt"/>
                <w:rFonts w:eastAsiaTheme="minorHAnsi"/>
                <w:sz w:val="28"/>
                <w:szCs w:val="28"/>
              </w:rPr>
              <w:lastRenderedPageBreak/>
              <w:t>происшествий и тяжесть их последствий;</w:t>
            </w:r>
          </w:p>
          <w:p w:rsidR="006B67BE" w:rsidRPr="00CA5FB6" w:rsidRDefault="006B67BE" w:rsidP="00BA557D">
            <w:pPr>
              <w:pStyle w:val="a7"/>
              <w:jc w:val="both"/>
              <w:rPr>
                <w:rStyle w:val="125pt0pt"/>
                <w:rFonts w:eastAsiaTheme="minorHAnsi"/>
                <w:sz w:val="28"/>
                <w:szCs w:val="28"/>
              </w:rPr>
            </w:pPr>
            <w:r w:rsidRPr="00CA5FB6">
              <w:rPr>
                <w:rStyle w:val="125pt0pt"/>
                <w:rFonts w:eastAsiaTheme="minorHAnsi"/>
                <w:sz w:val="28"/>
                <w:szCs w:val="28"/>
              </w:rPr>
              <w:t xml:space="preserve">- </w:t>
            </w:r>
            <w:r>
              <w:rPr>
                <w:rStyle w:val="125pt0pt"/>
                <w:rFonts w:eastAsiaTheme="minorHAnsi"/>
                <w:sz w:val="28"/>
                <w:szCs w:val="28"/>
              </w:rPr>
              <w:t xml:space="preserve"> </w:t>
            </w:r>
            <w:r w:rsidRPr="00CA5FB6">
              <w:rPr>
                <w:rStyle w:val="125pt0pt"/>
                <w:rFonts w:eastAsiaTheme="minorHAnsi"/>
                <w:sz w:val="28"/>
                <w:szCs w:val="28"/>
              </w:rPr>
              <w:t xml:space="preserve">усилить </w:t>
            </w:r>
            <w:proofErr w:type="gramStart"/>
            <w:r w:rsidRPr="00CA5FB6">
              <w:rPr>
                <w:rStyle w:val="125pt0pt"/>
                <w:rFonts w:eastAsiaTheme="minorHAnsi"/>
                <w:sz w:val="28"/>
                <w:szCs w:val="28"/>
              </w:rPr>
              <w:t>контроль за</w:t>
            </w:r>
            <w:proofErr w:type="gramEnd"/>
            <w:r w:rsidRPr="00CA5FB6">
              <w:rPr>
                <w:rStyle w:val="125pt0pt"/>
                <w:rFonts w:eastAsiaTheme="minorHAnsi"/>
                <w:sz w:val="28"/>
                <w:szCs w:val="28"/>
              </w:rPr>
              <w:t xml:space="preserve"> миграционными потоками, снизить количество незаконных мигрантов;</w:t>
            </w:r>
          </w:p>
          <w:p w:rsidR="006B67BE" w:rsidRDefault="006B67BE" w:rsidP="00BA557D">
            <w:pPr>
              <w:pStyle w:val="a7"/>
              <w:jc w:val="both"/>
              <w:rPr>
                <w:rStyle w:val="125pt0pt"/>
                <w:rFonts w:eastAsiaTheme="minorHAnsi"/>
                <w:sz w:val="28"/>
                <w:szCs w:val="28"/>
              </w:rPr>
            </w:pPr>
            <w:r w:rsidRPr="00CA5FB6">
              <w:rPr>
                <w:rStyle w:val="125pt0pt"/>
                <w:rFonts w:eastAsiaTheme="minorHAnsi"/>
                <w:sz w:val="28"/>
                <w:szCs w:val="28"/>
              </w:rPr>
              <w:t>- снизить количество преступлений, связанных с незаконным оборотом наркотических и психотропных веществ;</w:t>
            </w:r>
          </w:p>
          <w:p w:rsidR="006B67BE" w:rsidRDefault="006B67BE" w:rsidP="00BA557D">
            <w:pPr>
              <w:pStyle w:val="a7"/>
              <w:jc w:val="both"/>
              <w:rPr>
                <w:rStyle w:val="125pt0pt"/>
                <w:rFonts w:eastAsiaTheme="minorHAnsi"/>
                <w:sz w:val="28"/>
                <w:szCs w:val="28"/>
              </w:rPr>
            </w:pPr>
            <w:r>
              <w:rPr>
                <w:rStyle w:val="125pt0pt"/>
                <w:rFonts w:eastAsiaTheme="minorHAnsi"/>
                <w:sz w:val="28"/>
                <w:szCs w:val="28"/>
              </w:rPr>
              <w:t xml:space="preserve">-  </w:t>
            </w:r>
            <w:r w:rsidRPr="00CA5FB6">
              <w:rPr>
                <w:rStyle w:val="125pt0pt"/>
                <w:rFonts w:eastAsiaTheme="minorHAnsi"/>
                <w:sz w:val="28"/>
                <w:szCs w:val="28"/>
              </w:rPr>
              <w:t xml:space="preserve">снизить количество </w:t>
            </w:r>
            <w:proofErr w:type="gramStart"/>
            <w:r>
              <w:rPr>
                <w:rStyle w:val="125pt0pt"/>
                <w:rFonts w:eastAsiaTheme="minorHAnsi"/>
                <w:sz w:val="28"/>
                <w:szCs w:val="28"/>
              </w:rPr>
              <w:t>экономических</w:t>
            </w:r>
            <w:proofErr w:type="gramEnd"/>
            <w:r>
              <w:rPr>
                <w:rStyle w:val="125pt0pt"/>
                <w:rFonts w:eastAsiaTheme="minorHAnsi"/>
                <w:sz w:val="28"/>
                <w:szCs w:val="28"/>
              </w:rPr>
              <w:t xml:space="preserve"> </w:t>
            </w:r>
            <w:r w:rsidRPr="00CA5FB6">
              <w:rPr>
                <w:rStyle w:val="125pt0pt"/>
                <w:rFonts w:eastAsiaTheme="minorHAnsi"/>
                <w:sz w:val="28"/>
                <w:szCs w:val="28"/>
              </w:rPr>
              <w:t>преступлений</w:t>
            </w:r>
            <w:r>
              <w:rPr>
                <w:rStyle w:val="125pt0pt"/>
                <w:rFonts w:eastAsiaTheme="minorHAnsi"/>
                <w:sz w:val="28"/>
                <w:szCs w:val="28"/>
              </w:rPr>
              <w:t>;</w:t>
            </w:r>
          </w:p>
          <w:p w:rsidR="006B67BE" w:rsidRPr="00CA5FB6" w:rsidRDefault="006B67BE" w:rsidP="00BA557D">
            <w:pPr>
              <w:pStyle w:val="a7"/>
              <w:jc w:val="both"/>
              <w:rPr>
                <w:rStyle w:val="125pt0pt"/>
                <w:rFonts w:eastAsiaTheme="minorHAnsi"/>
                <w:sz w:val="28"/>
                <w:szCs w:val="28"/>
              </w:rPr>
            </w:pPr>
            <w:r w:rsidRPr="006C765E">
              <w:rPr>
                <w:rStyle w:val="125pt0pt"/>
                <w:rFonts w:eastAsiaTheme="minorHAnsi"/>
                <w:sz w:val="28"/>
                <w:szCs w:val="28"/>
              </w:rPr>
              <w:t>- снизить количество преступлений и правонарушений, связанных с мошенничеством, в том числе с использованием информационно-телекоммуникационных технологий;</w:t>
            </w:r>
            <w:r>
              <w:rPr>
                <w:rStyle w:val="125pt0pt"/>
                <w:rFonts w:eastAsiaTheme="minorHAnsi"/>
                <w:sz w:val="28"/>
                <w:szCs w:val="28"/>
              </w:rPr>
              <w:t xml:space="preserve"> </w:t>
            </w:r>
          </w:p>
          <w:p w:rsidR="006B67BE" w:rsidRPr="00CA5FB6" w:rsidRDefault="006B67BE" w:rsidP="00BA557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FB6">
              <w:rPr>
                <w:rStyle w:val="125pt0pt"/>
                <w:rFonts w:eastAsiaTheme="minorHAnsi"/>
                <w:sz w:val="28"/>
                <w:szCs w:val="28"/>
              </w:rPr>
              <w:t>-</w:t>
            </w:r>
            <w:r>
              <w:rPr>
                <w:rStyle w:val="125pt0pt"/>
                <w:rFonts w:eastAsiaTheme="minorHAnsi"/>
                <w:sz w:val="28"/>
                <w:szCs w:val="28"/>
              </w:rPr>
              <w:t xml:space="preserve"> </w:t>
            </w:r>
            <w:r w:rsidRPr="00CA5FB6">
              <w:rPr>
                <w:rStyle w:val="125pt0pt"/>
                <w:rFonts w:eastAsiaTheme="minorHAnsi"/>
                <w:sz w:val="28"/>
                <w:szCs w:val="28"/>
              </w:rPr>
              <w:t xml:space="preserve">повысить уровень доверия населения к правоохранительным органам. </w:t>
            </w:r>
          </w:p>
        </w:tc>
      </w:tr>
      <w:tr w:rsidR="006B67BE" w:rsidRPr="004D79E1" w:rsidTr="00BA557D">
        <w:tc>
          <w:tcPr>
            <w:tcW w:w="2518" w:type="dxa"/>
          </w:tcPr>
          <w:p w:rsidR="006B67BE" w:rsidRPr="00377D19" w:rsidRDefault="006B67BE" w:rsidP="00BA557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 контроля реализации программы</w:t>
            </w:r>
          </w:p>
        </w:tc>
        <w:tc>
          <w:tcPr>
            <w:tcW w:w="7336" w:type="dxa"/>
          </w:tcPr>
          <w:p w:rsidR="006B67BE" w:rsidRPr="00377D19" w:rsidRDefault="006B67BE" w:rsidP="00BA557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19">
              <w:rPr>
                <w:rFonts w:ascii="Times New Roman" w:hAnsi="Times New Roman" w:cs="Times New Roman"/>
                <w:sz w:val="28"/>
                <w:szCs w:val="28"/>
              </w:rPr>
              <w:t>Контроль реализации Программы осуществляет администрация муниципального района «Сретенский район».</w:t>
            </w:r>
          </w:p>
          <w:p w:rsidR="006B67BE" w:rsidRPr="00377D19" w:rsidRDefault="006B67BE" w:rsidP="00BA557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67BE" w:rsidRPr="004D79E1" w:rsidRDefault="006B67BE" w:rsidP="006B67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7BE" w:rsidRPr="004D79E1" w:rsidRDefault="006B67BE" w:rsidP="006B67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7BE" w:rsidRPr="004D79E1" w:rsidRDefault="006B67BE" w:rsidP="006B67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7BE" w:rsidRPr="004D79E1" w:rsidRDefault="006B67BE" w:rsidP="006B67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7BE" w:rsidRPr="004D79E1" w:rsidRDefault="006B67BE" w:rsidP="006B67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7BE" w:rsidRPr="004D79E1" w:rsidRDefault="006B67BE" w:rsidP="006B67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7BE" w:rsidRPr="004D79E1" w:rsidRDefault="006B67BE" w:rsidP="006B67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7BE" w:rsidRPr="004D79E1" w:rsidRDefault="006B67BE" w:rsidP="006B67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7BE" w:rsidRPr="004D79E1" w:rsidRDefault="006B67BE" w:rsidP="006B67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7BE" w:rsidRPr="004D79E1" w:rsidRDefault="006B67BE" w:rsidP="006B67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7BE" w:rsidRPr="004D79E1" w:rsidRDefault="006B67BE" w:rsidP="006B67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7BE" w:rsidRPr="004D79E1" w:rsidRDefault="006B67BE" w:rsidP="006B67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7BE" w:rsidRPr="004D79E1" w:rsidRDefault="006B67BE" w:rsidP="006B67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7BE" w:rsidRPr="004D79E1" w:rsidRDefault="006B67BE" w:rsidP="006B67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7BE" w:rsidRPr="004D79E1" w:rsidRDefault="006B67BE" w:rsidP="006B67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7BE" w:rsidRPr="004D79E1" w:rsidRDefault="006B67BE" w:rsidP="006B67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7BE" w:rsidRPr="004D79E1" w:rsidRDefault="006B67BE" w:rsidP="006B67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7BE" w:rsidRPr="004D79E1" w:rsidRDefault="006B67BE" w:rsidP="006B67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7BE" w:rsidRDefault="006B67BE" w:rsidP="006B67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7BE" w:rsidRDefault="006B67BE" w:rsidP="006B67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7BE" w:rsidRDefault="006B67BE" w:rsidP="006B67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7BE" w:rsidRDefault="006B67BE" w:rsidP="006B67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7BE" w:rsidRDefault="006B67BE" w:rsidP="006B67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7BE" w:rsidRDefault="006B67BE" w:rsidP="006B67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7BE" w:rsidRDefault="006B67BE" w:rsidP="006B67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7BE" w:rsidRDefault="006B67BE" w:rsidP="000547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47E4" w:rsidRDefault="000547E4" w:rsidP="00054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7BE" w:rsidRPr="004D79E1" w:rsidRDefault="006B67BE" w:rsidP="006B67B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9E1">
        <w:rPr>
          <w:rFonts w:ascii="Times New Roman" w:hAnsi="Times New Roman" w:cs="Times New Roman"/>
          <w:b/>
          <w:sz w:val="28"/>
          <w:szCs w:val="28"/>
        </w:rPr>
        <w:lastRenderedPageBreak/>
        <w:t>2.3. Сроки и этапы реализации программы. Ресурсное обеспечение. Перечень районных программ, способствующих решению проблем профилактики правонарушений, с плановыми объемами финансирования.</w:t>
      </w:r>
    </w:p>
    <w:p w:rsidR="006B67BE" w:rsidRPr="004D79E1" w:rsidRDefault="006B67BE" w:rsidP="006B67B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7BE" w:rsidRPr="004D79E1" w:rsidRDefault="006B67BE" w:rsidP="006B67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D79E1">
        <w:rPr>
          <w:rFonts w:ascii="Times New Roman" w:hAnsi="Times New Roman" w:cs="Times New Roman"/>
          <w:sz w:val="28"/>
          <w:szCs w:val="28"/>
        </w:rPr>
        <w:t xml:space="preserve">С целью снижения </w:t>
      </w:r>
      <w:r w:rsidRPr="00C91608">
        <w:rPr>
          <w:rFonts w:ascii="Times New Roman" w:hAnsi="Times New Roman" w:cs="Times New Roman"/>
          <w:sz w:val="28"/>
          <w:szCs w:val="28"/>
        </w:rPr>
        <w:t>социальной напряженности, стабилизации криминальной обстановки на территории Сретенского района программу необходимо реализовать в один этап: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91608">
        <w:rPr>
          <w:rFonts w:ascii="Times New Roman" w:hAnsi="Times New Roman" w:cs="Times New Roman"/>
          <w:sz w:val="28"/>
          <w:szCs w:val="28"/>
        </w:rPr>
        <w:t>- 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91608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6B67BE" w:rsidRPr="004D79E1" w:rsidRDefault="006B67BE" w:rsidP="006B67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A4">
        <w:rPr>
          <w:rFonts w:ascii="Times New Roman" w:hAnsi="Times New Roman" w:cs="Times New Roman"/>
          <w:sz w:val="28"/>
          <w:szCs w:val="28"/>
        </w:rPr>
        <w:t>Финансирование мероприятий Программы по годам (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400A4">
        <w:rPr>
          <w:rFonts w:ascii="Times New Roman" w:hAnsi="Times New Roman" w:cs="Times New Roman"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400A4">
        <w:rPr>
          <w:rFonts w:ascii="Times New Roman" w:hAnsi="Times New Roman" w:cs="Times New Roman"/>
          <w:sz w:val="28"/>
          <w:szCs w:val="28"/>
        </w:rPr>
        <w:t xml:space="preserve"> гг.) будет осуществляться за счет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0A4">
        <w:rPr>
          <w:rFonts w:ascii="Times New Roman" w:hAnsi="Times New Roman" w:cs="Times New Roman"/>
          <w:sz w:val="28"/>
          <w:szCs w:val="28"/>
        </w:rPr>
        <w:t xml:space="preserve">районного бюджета. 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бюджета района – </w:t>
      </w:r>
      <w:r w:rsidRPr="006C765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6C765E">
        <w:rPr>
          <w:rFonts w:ascii="Times New Roman" w:hAnsi="Times New Roman" w:cs="Times New Roman"/>
          <w:sz w:val="28"/>
          <w:szCs w:val="28"/>
        </w:rPr>
        <w:t> 000 рублей.</w:t>
      </w:r>
    </w:p>
    <w:p w:rsidR="006B67BE" w:rsidRPr="004D79E1" w:rsidRDefault="006B67BE" w:rsidP="006B67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E1">
        <w:rPr>
          <w:rFonts w:ascii="Times New Roman" w:hAnsi="Times New Roman" w:cs="Times New Roman"/>
          <w:sz w:val="28"/>
          <w:szCs w:val="28"/>
        </w:rPr>
        <w:t>В ходе реализации программы отдельные ее мероприятия могут уточняться, а объемы финансирования корректироваться с учетом возможностей бюджета муниципального района.</w:t>
      </w:r>
    </w:p>
    <w:p w:rsidR="006B67BE" w:rsidRPr="004D79E1" w:rsidRDefault="006B67BE" w:rsidP="006B67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67BE" w:rsidRDefault="006B67BE" w:rsidP="006B6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6B67BE" w:rsidSect="004B3C3D">
          <w:footerReference w:type="default" r:id="rId10"/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6B67BE" w:rsidRDefault="006B67BE" w:rsidP="006B67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. ПЕРЕЧЕНЬ </w:t>
      </w:r>
    </w:p>
    <w:p w:rsidR="006B67BE" w:rsidRDefault="006B67BE" w:rsidP="006B67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й программы</w:t>
      </w:r>
    </w:p>
    <w:p w:rsidR="006B67BE" w:rsidRDefault="006B67BE" w:rsidP="006B67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8845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1559"/>
        <w:gridCol w:w="1560"/>
        <w:gridCol w:w="1417"/>
        <w:gridCol w:w="1410"/>
        <w:gridCol w:w="8"/>
        <w:gridCol w:w="1275"/>
        <w:gridCol w:w="7"/>
        <w:gridCol w:w="1365"/>
        <w:gridCol w:w="46"/>
        <w:gridCol w:w="1353"/>
        <w:gridCol w:w="1353"/>
        <w:gridCol w:w="1353"/>
        <w:gridCol w:w="1353"/>
      </w:tblGrid>
      <w:tr w:rsidR="006B67BE" w:rsidTr="00BA557D">
        <w:trPr>
          <w:gridAfter w:val="3"/>
          <w:wAfter w:w="4059" w:type="dxa"/>
          <w:trHeight w:val="420"/>
          <w:tblHeader/>
        </w:trPr>
        <w:tc>
          <w:tcPr>
            <w:tcW w:w="817" w:type="dxa"/>
            <w:vMerge w:val="restart"/>
          </w:tcPr>
          <w:p w:rsidR="006B67BE" w:rsidRDefault="006B67BE" w:rsidP="00BA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  <w:vMerge w:val="restart"/>
          </w:tcPr>
          <w:p w:rsidR="006B67BE" w:rsidRPr="00E07E82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 w:rsidRPr="00E07E82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559" w:type="dxa"/>
            <w:vMerge w:val="restart"/>
          </w:tcPr>
          <w:p w:rsidR="006B67BE" w:rsidRPr="00E07E82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 w:rsidRPr="00E07E82">
              <w:rPr>
                <w:rFonts w:ascii="Times New Roman" w:hAnsi="Times New Roman" w:cs="Times New Roman"/>
              </w:rPr>
              <w:t xml:space="preserve">Исполнители </w:t>
            </w:r>
          </w:p>
        </w:tc>
        <w:tc>
          <w:tcPr>
            <w:tcW w:w="1560" w:type="dxa"/>
            <w:vMerge w:val="restart"/>
          </w:tcPr>
          <w:p w:rsidR="006B67BE" w:rsidRPr="00E07E82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 w:rsidRPr="00E07E82">
              <w:rPr>
                <w:rFonts w:ascii="Times New Roman" w:hAnsi="Times New Roman" w:cs="Times New Roman"/>
              </w:rPr>
              <w:t>Сроки реализации, года</w:t>
            </w:r>
          </w:p>
        </w:tc>
        <w:tc>
          <w:tcPr>
            <w:tcW w:w="1417" w:type="dxa"/>
            <w:vMerge w:val="restart"/>
          </w:tcPr>
          <w:p w:rsidR="006B67BE" w:rsidRPr="00E07E82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 w:rsidRPr="00E07E82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464" w:type="dxa"/>
            <w:gridSpan w:val="7"/>
            <w:shd w:val="clear" w:color="auto" w:fill="auto"/>
          </w:tcPr>
          <w:p w:rsidR="006B67BE" w:rsidRPr="00E07E82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 w:rsidRPr="00E07E82">
              <w:rPr>
                <w:rFonts w:ascii="Times New Roman" w:hAnsi="Times New Roman" w:cs="Times New Roman"/>
              </w:rPr>
              <w:t>Финансовые затраты (тыс. рублей)</w:t>
            </w:r>
          </w:p>
        </w:tc>
      </w:tr>
      <w:tr w:rsidR="006B67BE" w:rsidTr="00BA557D">
        <w:trPr>
          <w:gridAfter w:val="3"/>
          <w:wAfter w:w="4059" w:type="dxa"/>
          <w:trHeight w:val="405"/>
          <w:tblHeader/>
        </w:trPr>
        <w:tc>
          <w:tcPr>
            <w:tcW w:w="817" w:type="dxa"/>
            <w:vMerge/>
          </w:tcPr>
          <w:p w:rsidR="006B67BE" w:rsidRDefault="006B67BE" w:rsidP="00BA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B67BE" w:rsidRPr="00E07E82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B67BE" w:rsidRPr="00E07E82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B67BE" w:rsidRPr="00E07E82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B67BE" w:rsidRPr="00E07E82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6B67BE" w:rsidRPr="00E07E82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 w:rsidRPr="00E07E8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</w:tcPr>
          <w:p w:rsidR="006B67BE" w:rsidRPr="00CB5BC9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 w:rsidRPr="00CB5BC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gridSpan w:val="3"/>
          </w:tcPr>
          <w:p w:rsidR="006B67BE" w:rsidRPr="00E07E82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 w:rsidRPr="00E07E8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3" w:type="dxa"/>
          </w:tcPr>
          <w:p w:rsidR="006B67BE" w:rsidRPr="00E07E82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</w:tr>
      <w:tr w:rsidR="006B67BE" w:rsidTr="00BA557D">
        <w:trPr>
          <w:gridAfter w:val="3"/>
          <w:wAfter w:w="4059" w:type="dxa"/>
        </w:trPr>
        <w:tc>
          <w:tcPr>
            <w:tcW w:w="14786" w:type="dxa"/>
            <w:gridSpan w:val="12"/>
          </w:tcPr>
          <w:p w:rsidR="006B67BE" w:rsidRPr="00CB5BC9" w:rsidRDefault="006B67BE" w:rsidP="00BA55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B5BC9">
              <w:rPr>
                <w:rFonts w:ascii="Times New Roman" w:hAnsi="Times New Roman" w:cs="Times New Roman"/>
                <w:b/>
              </w:rPr>
              <w:t>Нормативное правовое обеспечение профилактики правонарушений</w:t>
            </w:r>
          </w:p>
        </w:tc>
      </w:tr>
      <w:tr w:rsidR="006B67BE" w:rsidTr="00BA557D">
        <w:trPr>
          <w:gridAfter w:val="3"/>
          <w:wAfter w:w="4059" w:type="dxa"/>
        </w:trPr>
        <w:tc>
          <w:tcPr>
            <w:tcW w:w="817" w:type="dxa"/>
          </w:tcPr>
          <w:p w:rsidR="006B67BE" w:rsidRDefault="006B67BE" w:rsidP="00BA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69" w:type="dxa"/>
          </w:tcPr>
          <w:p w:rsidR="006B67BE" w:rsidRPr="00E07E82" w:rsidRDefault="006B67BE" w:rsidP="00BA557D">
            <w:pPr>
              <w:jc w:val="both"/>
              <w:rPr>
                <w:rFonts w:ascii="Times New Roman" w:hAnsi="Times New Roman" w:cs="Times New Roman"/>
              </w:rPr>
            </w:pPr>
            <w:r w:rsidRPr="00E07E82">
              <w:rPr>
                <w:rFonts w:ascii="Times New Roman" w:hAnsi="Times New Roman" w:cs="Times New Roman"/>
              </w:rPr>
              <w:t xml:space="preserve">Подготовка нормативных правовых актов в сфере профилактики правонарушений </w:t>
            </w:r>
          </w:p>
        </w:tc>
        <w:tc>
          <w:tcPr>
            <w:tcW w:w="1559" w:type="dxa"/>
          </w:tcPr>
          <w:p w:rsidR="006B67BE" w:rsidRPr="00E07E82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07E82">
              <w:rPr>
                <w:rFonts w:ascii="Times New Roman" w:hAnsi="Times New Roman" w:cs="Times New Roman"/>
              </w:rPr>
              <w:t>дминистрация МР «Сретенский район»</w:t>
            </w:r>
          </w:p>
        </w:tc>
        <w:tc>
          <w:tcPr>
            <w:tcW w:w="1560" w:type="dxa"/>
          </w:tcPr>
          <w:p w:rsidR="006B67BE" w:rsidRPr="00E07E82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 w:rsidRPr="00E07E8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E07E82">
              <w:rPr>
                <w:rFonts w:ascii="Times New Roman" w:hAnsi="Times New Roman" w:cs="Times New Roman"/>
              </w:rPr>
              <w:t xml:space="preserve"> - 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6B67BE" w:rsidRPr="00E07E82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 w:rsidRPr="00E07E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</w:tcPr>
          <w:p w:rsidR="006B67BE" w:rsidRPr="00E07E82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 w:rsidRPr="00E07E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6B67BE" w:rsidRPr="00CB5BC9" w:rsidRDefault="006B67BE" w:rsidP="00BA557D">
            <w:pPr>
              <w:jc w:val="center"/>
            </w:pPr>
            <w:r w:rsidRPr="00CB5B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3"/>
          </w:tcPr>
          <w:p w:rsidR="006B67BE" w:rsidRPr="00E07E82" w:rsidRDefault="006B67BE" w:rsidP="00BA557D">
            <w:pPr>
              <w:jc w:val="center"/>
            </w:pPr>
            <w:r w:rsidRPr="00E07E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3" w:type="dxa"/>
          </w:tcPr>
          <w:p w:rsidR="006B67BE" w:rsidRPr="00E07E82" w:rsidRDefault="006B67BE" w:rsidP="00BA557D">
            <w:pPr>
              <w:jc w:val="center"/>
            </w:pPr>
            <w:r w:rsidRPr="00E07E82">
              <w:rPr>
                <w:rFonts w:ascii="Times New Roman" w:hAnsi="Times New Roman" w:cs="Times New Roman"/>
              </w:rPr>
              <w:t>0,0</w:t>
            </w:r>
          </w:p>
        </w:tc>
      </w:tr>
      <w:tr w:rsidR="006B67BE" w:rsidTr="00BA557D">
        <w:trPr>
          <w:gridAfter w:val="3"/>
          <w:wAfter w:w="4059" w:type="dxa"/>
        </w:trPr>
        <w:tc>
          <w:tcPr>
            <w:tcW w:w="817" w:type="dxa"/>
          </w:tcPr>
          <w:p w:rsidR="006B67BE" w:rsidRDefault="006B67BE" w:rsidP="00BA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6B67BE" w:rsidRPr="00F053DE" w:rsidRDefault="006B67BE" w:rsidP="00BA55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53DE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1559" w:type="dxa"/>
          </w:tcPr>
          <w:p w:rsidR="006B67BE" w:rsidRPr="00E07E82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B67BE" w:rsidRPr="00E07E82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B67BE" w:rsidRPr="00F053DE" w:rsidRDefault="006B67BE" w:rsidP="00BA55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53D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  <w:gridSpan w:val="2"/>
          </w:tcPr>
          <w:p w:rsidR="006B67BE" w:rsidRPr="00673D97" w:rsidRDefault="006B67BE" w:rsidP="00BA55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3D9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</w:tcPr>
          <w:p w:rsidR="006B67BE" w:rsidRPr="00CB5BC9" w:rsidRDefault="006B67BE" w:rsidP="00BA557D">
            <w:pPr>
              <w:jc w:val="center"/>
              <w:rPr>
                <w:b/>
              </w:rPr>
            </w:pPr>
            <w:r w:rsidRPr="00CB5BC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gridSpan w:val="3"/>
          </w:tcPr>
          <w:p w:rsidR="006B67BE" w:rsidRPr="00673D97" w:rsidRDefault="006B67BE" w:rsidP="00BA557D">
            <w:pPr>
              <w:jc w:val="center"/>
              <w:rPr>
                <w:b/>
              </w:rPr>
            </w:pPr>
            <w:r w:rsidRPr="00673D9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353" w:type="dxa"/>
          </w:tcPr>
          <w:p w:rsidR="006B67BE" w:rsidRPr="00673D97" w:rsidRDefault="006B67BE" w:rsidP="00BA557D">
            <w:pPr>
              <w:jc w:val="center"/>
              <w:rPr>
                <w:b/>
              </w:rPr>
            </w:pPr>
            <w:r w:rsidRPr="00673D97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6B67BE" w:rsidTr="00BA557D">
        <w:trPr>
          <w:gridAfter w:val="3"/>
          <w:wAfter w:w="4059" w:type="dxa"/>
        </w:trPr>
        <w:tc>
          <w:tcPr>
            <w:tcW w:w="14786" w:type="dxa"/>
            <w:gridSpan w:val="12"/>
          </w:tcPr>
          <w:p w:rsidR="006B67BE" w:rsidRPr="00CB5BC9" w:rsidRDefault="006B67BE" w:rsidP="00BA55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BC9">
              <w:rPr>
                <w:rFonts w:ascii="Times New Roman" w:hAnsi="Times New Roman" w:cs="Times New Roman"/>
                <w:b/>
              </w:rPr>
              <w:t>2. Профилактика правонарушений в рамках отдельной отрасли, сферы управления, организации</w:t>
            </w:r>
          </w:p>
        </w:tc>
      </w:tr>
      <w:tr w:rsidR="006B67BE" w:rsidTr="00BA557D">
        <w:trPr>
          <w:gridAfter w:val="3"/>
          <w:wAfter w:w="4059" w:type="dxa"/>
        </w:trPr>
        <w:tc>
          <w:tcPr>
            <w:tcW w:w="817" w:type="dxa"/>
          </w:tcPr>
          <w:p w:rsidR="006B67BE" w:rsidRDefault="006B67BE" w:rsidP="00BA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69" w:type="dxa"/>
          </w:tcPr>
          <w:p w:rsidR="006B67BE" w:rsidRPr="00E07E82" w:rsidRDefault="006B67BE" w:rsidP="00BA557D">
            <w:pPr>
              <w:jc w:val="both"/>
              <w:rPr>
                <w:rFonts w:ascii="Times New Roman" w:hAnsi="Times New Roman" w:cs="Times New Roman"/>
              </w:rPr>
            </w:pPr>
            <w:r w:rsidRPr="00E07E82">
              <w:rPr>
                <w:rFonts w:ascii="Times New Roman" w:hAnsi="Times New Roman" w:cs="Times New Roman"/>
              </w:rPr>
              <w:t xml:space="preserve">Осуществление </w:t>
            </w:r>
            <w:r>
              <w:rPr>
                <w:rFonts w:ascii="Times New Roman" w:hAnsi="Times New Roman" w:cs="Times New Roman"/>
              </w:rPr>
              <w:t>разъяснительной работы среди муниципальных служащих, работников муниципальных учреждений, в целях предупреждения фактов взяточничества и злоупотребления должностными полномочиями.</w:t>
            </w:r>
          </w:p>
        </w:tc>
        <w:tc>
          <w:tcPr>
            <w:tcW w:w="1559" w:type="dxa"/>
          </w:tcPr>
          <w:p w:rsidR="006B67BE" w:rsidRPr="00E07E82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Р «Сретенский район», Управление образованием</w:t>
            </w:r>
          </w:p>
        </w:tc>
        <w:tc>
          <w:tcPr>
            <w:tcW w:w="1560" w:type="dxa"/>
          </w:tcPr>
          <w:p w:rsidR="006B67BE" w:rsidRPr="00E07E82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 w:rsidRPr="00D66C59">
              <w:rPr>
                <w:rFonts w:ascii="Times New Roman" w:hAnsi="Times New Roman" w:cs="Times New Roman"/>
              </w:rPr>
              <w:t>2026 - 2028</w:t>
            </w:r>
          </w:p>
        </w:tc>
        <w:tc>
          <w:tcPr>
            <w:tcW w:w="1417" w:type="dxa"/>
          </w:tcPr>
          <w:p w:rsidR="006B67BE" w:rsidRPr="00E07E82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 w:rsidRPr="00E07E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</w:tcPr>
          <w:p w:rsidR="006B67BE" w:rsidRPr="00E07E82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 w:rsidRPr="00E07E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6B67BE" w:rsidRPr="00CB5BC9" w:rsidRDefault="006B67BE" w:rsidP="00BA557D">
            <w:pPr>
              <w:jc w:val="center"/>
            </w:pPr>
            <w:r w:rsidRPr="00CB5B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3"/>
          </w:tcPr>
          <w:p w:rsidR="006B67BE" w:rsidRPr="00E07E82" w:rsidRDefault="006B67BE" w:rsidP="00BA557D">
            <w:pPr>
              <w:jc w:val="center"/>
            </w:pPr>
            <w:r w:rsidRPr="00E07E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3" w:type="dxa"/>
          </w:tcPr>
          <w:p w:rsidR="006B67BE" w:rsidRPr="00E07E82" w:rsidRDefault="006B67BE" w:rsidP="00BA557D">
            <w:pPr>
              <w:jc w:val="center"/>
            </w:pPr>
            <w:r w:rsidRPr="00E07E82">
              <w:rPr>
                <w:rFonts w:ascii="Times New Roman" w:hAnsi="Times New Roman" w:cs="Times New Roman"/>
              </w:rPr>
              <w:t>0,0</w:t>
            </w:r>
          </w:p>
        </w:tc>
      </w:tr>
      <w:tr w:rsidR="006B67BE" w:rsidTr="00BA557D">
        <w:trPr>
          <w:gridAfter w:val="3"/>
          <w:wAfter w:w="4059" w:type="dxa"/>
        </w:trPr>
        <w:tc>
          <w:tcPr>
            <w:tcW w:w="817" w:type="dxa"/>
          </w:tcPr>
          <w:p w:rsidR="006B67BE" w:rsidRDefault="006B67BE" w:rsidP="00BA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7BE" w:rsidRPr="00F053DE" w:rsidRDefault="006B67BE" w:rsidP="00BA55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53DE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1559" w:type="dxa"/>
          </w:tcPr>
          <w:p w:rsidR="006B67BE" w:rsidRPr="00E07E82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B67BE" w:rsidRPr="00E07E82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B67BE" w:rsidRPr="00F053DE" w:rsidRDefault="006B67BE" w:rsidP="00BA55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53D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  <w:gridSpan w:val="2"/>
          </w:tcPr>
          <w:p w:rsidR="006B67BE" w:rsidRPr="00673D97" w:rsidRDefault="006B67BE" w:rsidP="00BA55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3D9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</w:tcPr>
          <w:p w:rsidR="006B67BE" w:rsidRPr="00CB5BC9" w:rsidRDefault="006B67BE" w:rsidP="00BA557D">
            <w:pPr>
              <w:jc w:val="center"/>
              <w:rPr>
                <w:b/>
              </w:rPr>
            </w:pPr>
            <w:r w:rsidRPr="00CB5BC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gridSpan w:val="3"/>
          </w:tcPr>
          <w:p w:rsidR="006B67BE" w:rsidRPr="00673D97" w:rsidRDefault="006B67BE" w:rsidP="00BA557D">
            <w:pPr>
              <w:jc w:val="center"/>
              <w:rPr>
                <w:b/>
              </w:rPr>
            </w:pPr>
            <w:r w:rsidRPr="00673D9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353" w:type="dxa"/>
          </w:tcPr>
          <w:p w:rsidR="006B67BE" w:rsidRPr="00673D97" w:rsidRDefault="006B67BE" w:rsidP="00BA557D">
            <w:pPr>
              <w:jc w:val="center"/>
              <w:rPr>
                <w:b/>
              </w:rPr>
            </w:pPr>
            <w:r w:rsidRPr="00673D97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6B67BE" w:rsidTr="00BA557D">
        <w:trPr>
          <w:gridAfter w:val="3"/>
          <w:wAfter w:w="4059" w:type="dxa"/>
        </w:trPr>
        <w:tc>
          <w:tcPr>
            <w:tcW w:w="14786" w:type="dxa"/>
            <w:gridSpan w:val="12"/>
          </w:tcPr>
          <w:p w:rsidR="006B67BE" w:rsidRPr="00CB5BC9" w:rsidRDefault="006B67BE" w:rsidP="00BA55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BC9">
              <w:rPr>
                <w:rFonts w:ascii="Times New Roman" w:hAnsi="Times New Roman" w:cs="Times New Roman"/>
                <w:b/>
              </w:rPr>
              <w:t xml:space="preserve">3. Развитие института социальной профилактики  </w:t>
            </w:r>
          </w:p>
        </w:tc>
      </w:tr>
      <w:tr w:rsidR="006B67BE" w:rsidTr="00BA557D">
        <w:trPr>
          <w:gridAfter w:val="3"/>
          <w:wAfter w:w="4059" w:type="dxa"/>
          <w:trHeight w:val="1106"/>
        </w:trPr>
        <w:tc>
          <w:tcPr>
            <w:tcW w:w="817" w:type="dxa"/>
          </w:tcPr>
          <w:p w:rsidR="006B67BE" w:rsidRPr="000173E9" w:rsidRDefault="006B67BE" w:rsidP="00BA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73E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</w:tcPr>
          <w:p w:rsidR="006B67BE" w:rsidRPr="00E07E82" w:rsidRDefault="006B67BE" w:rsidP="00BA557D">
            <w:pPr>
              <w:jc w:val="both"/>
              <w:rPr>
                <w:rFonts w:ascii="Times New Roman" w:hAnsi="Times New Roman" w:cs="Times New Roman"/>
              </w:rPr>
            </w:pPr>
            <w:r w:rsidRPr="00E07E82">
              <w:rPr>
                <w:rFonts w:ascii="Times New Roman" w:hAnsi="Times New Roman" w:cs="Times New Roman"/>
              </w:rPr>
              <w:t>Обеспечение участия общественности в деятельности формирований правоохр</w:t>
            </w:r>
            <w:r>
              <w:rPr>
                <w:rFonts w:ascii="Times New Roman" w:hAnsi="Times New Roman" w:cs="Times New Roman"/>
              </w:rPr>
              <w:t>анительной направленности, добровольных народных дружин.</w:t>
            </w:r>
          </w:p>
        </w:tc>
        <w:tc>
          <w:tcPr>
            <w:tcW w:w="1559" w:type="dxa"/>
          </w:tcPr>
          <w:p w:rsidR="006B67BE" w:rsidRPr="00E07E82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Р «Сретенский район»</w:t>
            </w:r>
          </w:p>
        </w:tc>
        <w:tc>
          <w:tcPr>
            <w:tcW w:w="1560" w:type="dxa"/>
          </w:tcPr>
          <w:p w:rsidR="006B67BE" w:rsidRDefault="006B67BE" w:rsidP="00BA557D">
            <w:r w:rsidRPr="00437C09">
              <w:rPr>
                <w:rFonts w:ascii="Times New Roman" w:hAnsi="Times New Roman" w:cs="Times New Roman"/>
              </w:rPr>
              <w:t>2026 - 2028</w:t>
            </w:r>
          </w:p>
        </w:tc>
        <w:tc>
          <w:tcPr>
            <w:tcW w:w="1417" w:type="dxa"/>
          </w:tcPr>
          <w:p w:rsidR="006B67BE" w:rsidRPr="00E07E82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</w:tcPr>
          <w:p w:rsidR="006B67BE" w:rsidRPr="00E07E82" w:rsidRDefault="006B67BE" w:rsidP="00BA557D">
            <w:pPr>
              <w:jc w:val="center"/>
            </w:pPr>
            <w:r w:rsidRPr="00E07E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6B67BE" w:rsidRPr="00CB5BC9" w:rsidRDefault="006B67BE" w:rsidP="00BA557D">
            <w:pPr>
              <w:jc w:val="center"/>
            </w:pPr>
            <w:r w:rsidRPr="00CB5B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3"/>
          </w:tcPr>
          <w:p w:rsidR="006B67BE" w:rsidRPr="00E07E82" w:rsidRDefault="006B67BE" w:rsidP="00BA557D">
            <w:pPr>
              <w:jc w:val="center"/>
            </w:pPr>
            <w:r w:rsidRPr="00E07E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3" w:type="dxa"/>
          </w:tcPr>
          <w:p w:rsidR="006B67BE" w:rsidRPr="00E07E82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 w:rsidRPr="00E07E82">
              <w:rPr>
                <w:rFonts w:ascii="Times New Roman" w:hAnsi="Times New Roman" w:cs="Times New Roman"/>
              </w:rPr>
              <w:t>0,0</w:t>
            </w:r>
          </w:p>
        </w:tc>
      </w:tr>
      <w:tr w:rsidR="006B67BE" w:rsidTr="00BA557D">
        <w:trPr>
          <w:gridAfter w:val="3"/>
          <w:wAfter w:w="4059" w:type="dxa"/>
        </w:trPr>
        <w:tc>
          <w:tcPr>
            <w:tcW w:w="817" w:type="dxa"/>
          </w:tcPr>
          <w:p w:rsidR="006B67BE" w:rsidRPr="000173E9" w:rsidRDefault="006B67BE" w:rsidP="00BA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173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6B67BE" w:rsidRPr="00E07E82" w:rsidRDefault="006B67BE" w:rsidP="00BA557D">
            <w:pPr>
              <w:jc w:val="both"/>
              <w:rPr>
                <w:rFonts w:ascii="Times New Roman" w:hAnsi="Times New Roman" w:cs="Times New Roman"/>
              </w:rPr>
            </w:pPr>
            <w:r w:rsidRPr="00E07E82">
              <w:rPr>
                <w:rFonts w:ascii="Times New Roman" w:hAnsi="Times New Roman" w:cs="Times New Roman"/>
              </w:rPr>
              <w:t xml:space="preserve">Введение в практику закрепления коллективов предприятий, организаций за школьными образовательными учреждениями, детскими домами, социально – реабилитационными учреждениями, оказывающими помощь несовершеннолетним, оказавшимся в </w:t>
            </w:r>
            <w:r>
              <w:rPr>
                <w:rFonts w:ascii="Times New Roman" w:hAnsi="Times New Roman" w:cs="Times New Roman"/>
              </w:rPr>
              <w:t>т</w:t>
            </w:r>
            <w:r w:rsidRPr="00E07E82">
              <w:rPr>
                <w:rFonts w:ascii="Times New Roman" w:hAnsi="Times New Roman" w:cs="Times New Roman"/>
              </w:rPr>
              <w:t>рудной жизненной ситуации.</w:t>
            </w:r>
          </w:p>
        </w:tc>
        <w:tc>
          <w:tcPr>
            <w:tcW w:w="1559" w:type="dxa"/>
          </w:tcPr>
          <w:p w:rsidR="006B67BE" w:rsidRPr="00E07E82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Р «Сретенский район»</w:t>
            </w:r>
          </w:p>
        </w:tc>
        <w:tc>
          <w:tcPr>
            <w:tcW w:w="1560" w:type="dxa"/>
          </w:tcPr>
          <w:p w:rsidR="006B67BE" w:rsidRDefault="006B67BE" w:rsidP="00BA557D">
            <w:r w:rsidRPr="00437C09">
              <w:rPr>
                <w:rFonts w:ascii="Times New Roman" w:hAnsi="Times New Roman" w:cs="Times New Roman"/>
              </w:rPr>
              <w:t>2026 - 2028</w:t>
            </w:r>
          </w:p>
        </w:tc>
        <w:tc>
          <w:tcPr>
            <w:tcW w:w="1417" w:type="dxa"/>
          </w:tcPr>
          <w:p w:rsidR="006B67BE" w:rsidRPr="00E07E82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</w:tcPr>
          <w:p w:rsidR="006B67BE" w:rsidRPr="00E07E82" w:rsidRDefault="006B67BE" w:rsidP="00BA557D">
            <w:pPr>
              <w:jc w:val="center"/>
            </w:pPr>
            <w:r w:rsidRPr="00E07E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6B67BE" w:rsidRPr="00CB5BC9" w:rsidRDefault="006B67BE" w:rsidP="00BA557D">
            <w:pPr>
              <w:jc w:val="center"/>
            </w:pPr>
            <w:r w:rsidRPr="00CB5B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3"/>
          </w:tcPr>
          <w:p w:rsidR="006B67BE" w:rsidRPr="00E07E82" w:rsidRDefault="006B67BE" w:rsidP="00BA557D">
            <w:pPr>
              <w:jc w:val="center"/>
            </w:pPr>
            <w:r w:rsidRPr="00E07E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3" w:type="dxa"/>
          </w:tcPr>
          <w:p w:rsidR="006B67BE" w:rsidRPr="00E07E82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 w:rsidRPr="00E07E82">
              <w:rPr>
                <w:rFonts w:ascii="Times New Roman" w:hAnsi="Times New Roman" w:cs="Times New Roman"/>
              </w:rPr>
              <w:t>0,0</w:t>
            </w:r>
          </w:p>
        </w:tc>
      </w:tr>
      <w:tr w:rsidR="006B67BE" w:rsidTr="00BA557D">
        <w:trPr>
          <w:gridAfter w:val="3"/>
          <w:wAfter w:w="4059" w:type="dxa"/>
          <w:trHeight w:val="1688"/>
        </w:trPr>
        <w:tc>
          <w:tcPr>
            <w:tcW w:w="817" w:type="dxa"/>
          </w:tcPr>
          <w:p w:rsidR="006B67BE" w:rsidRPr="00CB5BC9" w:rsidRDefault="006B67BE" w:rsidP="00BA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3 </w:t>
            </w:r>
          </w:p>
        </w:tc>
        <w:tc>
          <w:tcPr>
            <w:tcW w:w="3969" w:type="dxa"/>
          </w:tcPr>
          <w:p w:rsidR="006B67BE" w:rsidRPr="00CB5BC9" w:rsidRDefault="006B67BE" w:rsidP="00BA557D">
            <w:pPr>
              <w:jc w:val="both"/>
              <w:rPr>
                <w:rFonts w:ascii="Times New Roman" w:hAnsi="Times New Roman" w:cs="Times New Roman"/>
              </w:rPr>
            </w:pPr>
            <w:r w:rsidRPr="00CB5BC9">
              <w:rPr>
                <w:rFonts w:ascii="Times New Roman" w:hAnsi="Times New Roman" w:cs="Times New Roman"/>
              </w:rPr>
              <w:t>Организация комплексных оздоровительных, физкультурно – спортивных и агитационно – пропагандистских профилактических мероприятий.</w:t>
            </w:r>
          </w:p>
        </w:tc>
        <w:tc>
          <w:tcPr>
            <w:tcW w:w="1559" w:type="dxa"/>
          </w:tcPr>
          <w:p w:rsidR="006B67BE" w:rsidRPr="00CB5BC9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 w:rsidRPr="00CB5BC9">
              <w:rPr>
                <w:rFonts w:ascii="Times New Roman" w:hAnsi="Times New Roman" w:cs="Times New Roman"/>
              </w:rPr>
              <w:t>Комитет социальной политики</w:t>
            </w:r>
          </w:p>
        </w:tc>
        <w:tc>
          <w:tcPr>
            <w:tcW w:w="1560" w:type="dxa"/>
          </w:tcPr>
          <w:p w:rsidR="006B67BE" w:rsidRDefault="006B67BE" w:rsidP="00BA557D">
            <w:r w:rsidRPr="00251DC5">
              <w:rPr>
                <w:rFonts w:ascii="Times New Roman" w:hAnsi="Times New Roman" w:cs="Times New Roman"/>
              </w:rPr>
              <w:t>2026 - 2028</w:t>
            </w:r>
          </w:p>
        </w:tc>
        <w:tc>
          <w:tcPr>
            <w:tcW w:w="1417" w:type="dxa"/>
          </w:tcPr>
          <w:p w:rsidR="006B67BE" w:rsidRPr="00CB5BC9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 w:rsidRPr="00CB5BC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8" w:type="dxa"/>
            <w:gridSpan w:val="2"/>
          </w:tcPr>
          <w:p w:rsidR="006B67BE" w:rsidRPr="00CB5BC9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Pr="00CB5BC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</w:tcPr>
          <w:p w:rsidR="006B67BE" w:rsidRPr="00CB5BC9" w:rsidRDefault="006B67BE" w:rsidP="00BA557D">
            <w:pPr>
              <w:jc w:val="center"/>
            </w:pPr>
            <w:r w:rsidRPr="00CB5BC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418" w:type="dxa"/>
            <w:gridSpan w:val="3"/>
          </w:tcPr>
          <w:p w:rsidR="006B67BE" w:rsidRPr="00CB5BC9" w:rsidRDefault="006B67BE" w:rsidP="00BA557D">
            <w:pPr>
              <w:jc w:val="center"/>
            </w:pPr>
            <w:r>
              <w:rPr>
                <w:rFonts w:ascii="Times New Roman" w:hAnsi="Times New Roman" w:cs="Times New Roman"/>
              </w:rPr>
              <w:t>25</w:t>
            </w:r>
            <w:r w:rsidRPr="00CB5BC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53" w:type="dxa"/>
          </w:tcPr>
          <w:p w:rsidR="006B67BE" w:rsidRPr="00CB5BC9" w:rsidRDefault="006B67BE" w:rsidP="00BA557D">
            <w:pPr>
              <w:jc w:val="center"/>
            </w:pPr>
            <w:r>
              <w:rPr>
                <w:rFonts w:ascii="Times New Roman" w:hAnsi="Times New Roman" w:cs="Times New Roman"/>
              </w:rPr>
              <w:t>25</w:t>
            </w:r>
            <w:r w:rsidRPr="00CB5BC9">
              <w:rPr>
                <w:rFonts w:ascii="Times New Roman" w:hAnsi="Times New Roman" w:cs="Times New Roman"/>
              </w:rPr>
              <w:t>,0</w:t>
            </w:r>
          </w:p>
        </w:tc>
      </w:tr>
      <w:tr w:rsidR="006B67BE" w:rsidTr="00BA557D">
        <w:trPr>
          <w:gridAfter w:val="3"/>
          <w:wAfter w:w="4059" w:type="dxa"/>
          <w:trHeight w:val="873"/>
        </w:trPr>
        <w:tc>
          <w:tcPr>
            <w:tcW w:w="817" w:type="dxa"/>
          </w:tcPr>
          <w:p w:rsidR="006B67BE" w:rsidRPr="006A1E9B" w:rsidRDefault="006B67BE" w:rsidP="00BA55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26EBD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969" w:type="dxa"/>
          </w:tcPr>
          <w:p w:rsidR="006B67BE" w:rsidRPr="00481055" w:rsidRDefault="006B67BE" w:rsidP="00BA557D">
            <w:pPr>
              <w:jc w:val="both"/>
              <w:rPr>
                <w:rFonts w:ascii="Times New Roman" w:hAnsi="Times New Roman" w:cs="Times New Roman"/>
              </w:rPr>
            </w:pPr>
            <w:r w:rsidRPr="00481055">
              <w:rPr>
                <w:rFonts w:ascii="Times New Roman" w:hAnsi="Times New Roman" w:cs="Times New Roman"/>
              </w:rPr>
              <w:t>Обеспечение доступности по организации занятий физической культурой и спорта.</w:t>
            </w:r>
          </w:p>
        </w:tc>
        <w:tc>
          <w:tcPr>
            <w:tcW w:w="1559" w:type="dxa"/>
          </w:tcPr>
          <w:p w:rsidR="006B67BE" w:rsidRPr="00481055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социальной политики</w:t>
            </w:r>
          </w:p>
        </w:tc>
        <w:tc>
          <w:tcPr>
            <w:tcW w:w="1560" w:type="dxa"/>
          </w:tcPr>
          <w:p w:rsidR="006B67BE" w:rsidRDefault="006B67BE" w:rsidP="00BA557D">
            <w:r w:rsidRPr="00251DC5">
              <w:rPr>
                <w:rFonts w:ascii="Times New Roman" w:hAnsi="Times New Roman" w:cs="Times New Roman"/>
              </w:rPr>
              <w:t>2026 - 2028</w:t>
            </w:r>
          </w:p>
        </w:tc>
        <w:tc>
          <w:tcPr>
            <w:tcW w:w="1417" w:type="dxa"/>
          </w:tcPr>
          <w:p w:rsidR="006B67BE" w:rsidRPr="00481055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 w:rsidRPr="004810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</w:tcPr>
          <w:p w:rsidR="006B67BE" w:rsidRPr="00481055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 w:rsidRPr="004810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6B67BE" w:rsidRPr="00CB5BC9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 w:rsidRPr="00CB5B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3"/>
          </w:tcPr>
          <w:p w:rsidR="006B67BE" w:rsidRPr="00481055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 w:rsidRPr="004810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3" w:type="dxa"/>
          </w:tcPr>
          <w:p w:rsidR="006B67BE" w:rsidRPr="00481055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 w:rsidRPr="00481055">
              <w:rPr>
                <w:rFonts w:ascii="Times New Roman" w:hAnsi="Times New Roman" w:cs="Times New Roman"/>
              </w:rPr>
              <w:t>0,0</w:t>
            </w:r>
          </w:p>
        </w:tc>
      </w:tr>
      <w:tr w:rsidR="006B67BE" w:rsidTr="00BA557D">
        <w:trPr>
          <w:gridAfter w:val="3"/>
          <w:wAfter w:w="4059" w:type="dxa"/>
          <w:trHeight w:val="1238"/>
        </w:trPr>
        <w:tc>
          <w:tcPr>
            <w:tcW w:w="817" w:type="dxa"/>
          </w:tcPr>
          <w:p w:rsidR="006B67BE" w:rsidRPr="000173E9" w:rsidRDefault="006B67BE" w:rsidP="00BA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969" w:type="dxa"/>
          </w:tcPr>
          <w:p w:rsidR="006B67BE" w:rsidRPr="00481055" w:rsidRDefault="006B67BE" w:rsidP="00BA557D">
            <w:pPr>
              <w:jc w:val="both"/>
              <w:rPr>
                <w:rFonts w:ascii="Times New Roman" w:hAnsi="Times New Roman" w:cs="Times New Roman"/>
              </w:rPr>
            </w:pPr>
            <w:r w:rsidRPr="00481055">
              <w:rPr>
                <w:rFonts w:ascii="Times New Roman" w:hAnsi="Times New Roman" w:cs="Times New Roman"/>
              </w:rPr>
              <w:t>Активизация  профилактической работы движений юных помощников милиции, юных инспекторов безопасности дорожного движения</w:t>
            </w:r>
          </w:p>
        </w:tc>
        <w:tc>
          <w:tcPr>
            <w:tcW w:w="1559" w:type="dxa"/>
          </w:tcPr>
          <w:p w:rsidR="006B67BE" w:rsidRPr="00481055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ем</w:t>
            </w:r>
          </w:p>
        </w:tc>
        <w:tc>
          <w:tcPr>
            <w:tcW w:w="1560" w:type="dxa"/>
          </w:tcPr>
          <w:p w:rsidR="006B67BE" w:rsidRDefault="006B67BE" w:rsidP="00BA557D">
            <w:r w:rsidRPr="00251DC5">
              <w:rPr>
                <w:rFonts w:ascii="Times New Roman" w:hAnsi="Times New Roman" w:cs="Times New Roman"/>
              </w:rPr>
              <w:t>2026 - 2028</w:t>
            </w:r>
          </w:p>
        </w:tc>
        <w:tc>
          <w:tcPr>
            <w:tcW w:w="1417" w:type="dxa"/>
          </w:tcPr>
          <w:p w:rsidR="006B67BE" w:rsidRPr="007871C6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 w:rsidRPr="007871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</w:tcPr>
          <w:p w:rsidR="006B67BE" w:rsidRPr="007871C6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 w:rsidRPr="007871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6B67BE" w:rsidRPr="00CB5BC9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 w:rsidRPr="00CB5B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3"/>
          </w:tcPr>
          <w:p w:rsidR="006B67BE" w:rsidRPr="007871C6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 w:rsidRPr="007871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3" w:type="dxa"/>
          </w:tcPr>
          <w:p w:rsidR="006B67BE" w:rsidRPr="007871C6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 w:rsidRPr="007871C6">
              <w:rPr>
                <w:rFonts w:ascii="Times New Roman" w:hAnsi="Times New Roman" w:cs="Times New Roman"/>
              </w:rPr>
              <w:t>0,0</w:t>
            </w:r>
          </w:p>
        </w:tc>
      </w:tr>
      <w:tr w:rsidR="006B67BE" w:rsidTr="00BA557D">
        <w:trPr>
          <w:gridAfter w:val="3"/>
          <w:wAfter w:w="4059" w:type="dxa"/>
          <w:trHeight w:val="927"/>
        </w:trPr>
        <w:tc>
          <w:tcPr>
            <w:tcW w:w="817" w:type="dxa"/>
          </w:tcPr>
          <w:p w:rsidR="006B67BE" w:rsidRPr="000173E9" w:rsidRDefault="006B67BE" w:rsidP="00BA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969" w:type="dxa"/>
          </w:tcPr>
          <w:p w:rsidR="006B67BE" w:rsidRPr="00E07E82" w:rsidRDefault="006B67BE" w:rsidP="00BA55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торинг  досуговой занятости  населения </w:t>
            </w:r>
          </w:p>
        </w:tc>
        <w:tc>
          <w:tcPr>
            <w:tcW w:w="1559" w:type="dxa"/>
          </w:tcPr>
          <w:p w:rsidR="006B67BE" w:rsidRPr="00E07E82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 w:rsidRPr="00E07E82">
              <w:rPr>
                <w:rFonts w:ascii="Times New Roman" w:hAnsi="Times New Roman" w:cs="Times New Roman"/>
              </w:rPr>
              <w:t xml:space="preserve">Комитет </w:t>
            </w:r>
            <w:r>
              <w:rPr>
                <w:rFonts w:ascii="Times New Roman" w:hAnsi="Times New Roman" w:cs="Times New Roman"/>
              </w:rPr>
              <w:t xml:space="preserve">социальной политики </w:t>
            </w:r>
          </w:p>
        </w:tc>
        <w:tc>
          <w:tcPr>
            <w:tcW w:w="1560" w:type="dxa"/>
          </w:tcPr>
          <w:p w:rsidR="006B67BE" w:rsidRDefault="006B67BE" w:rsidP="00BA557D">
            <w:r w:rsidRPr="00F66C51">
              <w:rPr>
                <w:rFonts w:ascii="Times New Roman" w:hAnsi="Times New Roman" w:cs="Times New Roman"/>
              </w:rPr>
              <w:t>2026 - 2028</w:t>
            </w:r>
          </w:p>
        </w:tc>
        <w:tc>
          <w:tcPr>
            <w:tcW w:w="1417" w:type="dxa"/>
          </w:tcPr>
          <w:p w:rsidR="006B67BE" w:rsidRPr="00E07E82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</w:tcPr>
          <w:p w:rsidR="006B67BE" w:rsidRPr="00E07E82" w:rsidRDefault="006B67BE" w:rsidP="00BA557D">
            <w:pPr>
              <w:jc w:val="center"/>
            </w:pPr>
            <w:r w:rsidRPr="00E07E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6B67BE" w:rsidRPr="00CB5BC9" w:rsidRDefault="006B67BE" w:rsidP="00BA557D">
            <w:pPr>
              <w:jc w:val="center"/>
            </w:pPr>
            <w:r w:rsidRPr="00CB5B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3"/>
          </w:tcPr>
          <w:p w:rsidR="006B67BE" w:rsidRPr="00E07E82" w:rsidRDefault="006B67BE" w:rsidP="00BA557D">
            <w:pPr>
              <w:jc w:val="center"/>
            </w:pPr>
            <w:r w:rsidRPr="00E07E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3" w:type="dxa"/>
          </w:tcPr>
          <w:p w:rsidR="006B67BE" w:rsidRPr="00E07E82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 w:rsidRPr="00E07E82">
              <w:rPr>
                <w:rFonts w:ascii="Times New Roman" w:hAnsi="Times New Roman" w:cs="Times New Roman"/>
              </w:rPr>
              <w:t>0,0</w:t>
            </w:r>
          </w:p>
        </w:tc>
      </w:tr>
      <w:tr w:rsidR="006B67BE" w:rsidTr="00BA557D">
        <w:trPr>
          <w:gridAfter w:val="3"/>
          <w:wAfter w:w="4059" w:type="dxa"/>
          <w:trHeight w:val="1717"/>
        </w:trPr>
        <w:tc>
          <w:tcPr>
            <w:tcW w:w="817" w:type="dxa"/>
          </w:tcPr>
          <w:p w:rsidR="006B67BE" w:rsidRPr="000173E9" w:rsidRDefault="006B67BE" w:rsidP="00BA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969" w:type="dxa"/>
          </w:tcPr>
          <w:p w:rsidR="006B67BE" w:rsidRPr="000C5BC0" w:rsidRDefault="006B67BE" w:rsidP="00BA557D">
            <w:pPr>
              <w:jc w:val="both"/>
              <w:rPr>
                <w:rFonts w:ascii="Times New Roman" w:hAnsi="Times New Roman" w:cs="Times New Roman"/>
              </w:rPr>
            </w:pPr>
            <w:r w:rsidRPr="000C5BC0">
              <w:rPr>
                <w:rFonts w:ascii="Times New Roman" w:hAnsi="Times New Roman" w:cs="Times New Roman"/>
              </w:rPr>
              <w:t>Создание наблюдательных советов (комиссий) при органах местного самоуправления, осуществляющих функции по социальной адаптации лиц, освободившихся из мест лишения свободы.</w:t>
            </w:r>
          </w:p>
        </w:tc>
        <w:tc>
          <w:tcPr>
            <w:tcW w:w="1559" w:type="dxa"/>
          </w:tcPr>
          <w:p w:rsidR="006B67BE" w:rsidRPr="000C5BC0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Pr="000C5BC0">
              <w:rPr>
                <w:rFonts w:ascii="Times New Roman" w:hAnsi="Times New Roman" w:cs="Times New Roman"/>
              </w:rPr>
              <w:t>МР «Сретенский район»</w:t>
            </w:r>
          </w:p>
        </w:tc>
        <w:tc>
          <w:tcPr>
            <w:tcW w:w="1560" w:type="dxa"/>
          </w:tcPr>
          <w:p w:rsidR="006B67BE" w:rsidRDefault="006B67BE" w:rsidP="00BA557D">
            <w:r w:rsidRPr="00F66C51">
              <w:rPr>
                <w:rFonts w:ascii="Times New Roman" w:hAnsi="Times New Roman" w:cs="Times New Roman"/>
              </w:rPr>
              <w:t>2026 - 2028</w:t>
            </w:r>
          </w:p>
        </w:tc>
        <w:tc>
          <w:tcPr>
            <w:tcW w:w="1417" w:type="dxa"/>
          </w:tcPr>
          <w:p w:rsidR="006B67BE" w:rsidRPr="000C5BC0" w:rsidRDefault="006B67BE" w:rsidP="00BA55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BC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  <w:gridSpan w:val="2"/>
          </w:tcPr>
          <w:p w:rsidR="006B67BE" w:rsidRPr="000C5BC0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 w:rsidRPr="000C5B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6B67BE" w:rsidRPr="00CB5BC9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 w:rsidRPr="00CB5B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3"/>
          </w:tcPr>
          <w:p w:rsidR="006B67BE" w:rsidRPr="000C5BC0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 w:rsidRPr="000C5B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3" w:type="dxa"/>
          </w:tcPr>
          <w:p w:rsidR="006B67BE" w:rsidRPr="000C5BC0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 w:rsidRPr="000C5BC0">
              <w:rPr>
                <w:rFonts w:ascii="Times New Roman" w:hAnsi="Times New Roman" w:cs="Times New Roman"/>
              </w:rPr>
              <w:t>0,0</w:t>
            </w:r>
          </w:p>
        </w:tc>
      </w:tr>
      <w:tr w:rsidR="006B67BE" w:rsidTr="00BA557D">
        <w:trPr>
          <w:gridAfter w:val="3"/>
          <w:wAfter w:w="4059" w:type="dxa"/>
          <w:trHeight w:val="1717"/>
        </w:trPr>
        <w:tc>
          <w:tcPr>
            <w:tcW w:w="817" w:type="dxa"/>
          </w:tcPr>
          <w:p w:rsidR="006B67BE" w:rsidRDefault="006B67BE" w:rsidP="00BA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3969" w:type="dxa"/>
          </w:tcPr>
          <w:p w:rsidR="006B67BE" w:rsidRPr="000C5BC0" w:rsidRDefault="006B67BE" w:rsidP="00BA557D">
            <w:pPr>
              <w:jc w:val="both"/>
              <w:rPr>
                <w:rFonts w:ascii="Times New Roman" w:hAnsi="Times New Roman" w:cs="Times New Roman"/>
              </w:rPr>
            </w:pPr>
            <w:r w:rsidRPr="006C765E">
              <w:rPr>
                <w:rFonts w:ascii="Times New Roman" w:hAnsi="Times New Roman" w:cs="Times New Roman"/>
              </w:rPr>
              <w:t>Организация работы по профилактики преступлений и правонарушений, связанных с мошенничеством совершенных с использованием информационно-телекоммуникационных технологий.</w:t>
            </w:r>
          </w:p>
        </w:tc>
        <w:tc>
          <w:tcPr>
            <w:tcW w:w="1559" w:type="dxa"/>
          </w:tcPr>
          <w:p w:rsidR="006B67BE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Р «Сретенский район»</w:t>
            </w:r>
          </w:p>
        </w:tc>
        <w:tc>
          <w:tcPr>
            <w:tcW w:w="1560" w:type="dxa"/>
          </w:tcPr>
          <w:p w:rsidR="006B67BE" w:rsidRPr="000A352F" w:rsidRDefault="006B67BE" w:rsidP="00BA557D">
            <w:pPr>
              <w:rPr>
                <w:rFonts w:ascii="Times New Roman" w:hAnsi="Times New Roman" w:cs="Times New Roman"/>
              </w:rPr>
            </w:pPr>
            <w:r w:rsidRPr="00E07E8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E07E82">
              <w:rPr>
                <w:rFonts w:ascii="Times New Roman" w:hAnsi="Times New Roman" w:cs="Times New Roman"/>
              </w:rPr>
              <w:t xml:space="preserve"> - 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6B67BE" w:rsidRPr="000C5BC0" w:rsidRDefault="006B67BE" w:rsidP="00BA55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  <w:gridSpan w:val="2"/>
          </w:tcPr>
          <w:p w:rsidR="006B67BE" w:rsidRPr="000C5BC0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6B67BE" w:rsidRPr="00CB5BC9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3"/>
          </w:tcPr>
          <w:p w:rsidR="006B67BE" w:rsidRPr="000C5BC0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3" w:type="dxa"/>
          </w:tcPr>
          <w:p w:rsidR="006B67BE" w:rsidRPr="000C5BC0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B67BE" w:rsidTr="00BA557D">
        <w:trPr>
          <w:gridAfter w:val="3"/>
          <w:wAfter w:w="4059" w:type="dxa"/>
          <w:trHeight w:val="588"/>
        </w:trPr>
        <w:tc>
          <w:tcPr>
            <w:tcW w:w="817" w:type="dxa"/>
          </w:tcPr>
          <w:p w:rsidR="006B67BE" w:rsidRPr="000A7936" w:rsidRDefault="006B67BE" w:rsidP="00BA55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969" w:type="dxa"/>
          </w:tcPr>
          <w:p w:rsidR="006B67BE" w:rsidRPr="00BD6297" w:rsidRDefault="006B67BE" w:rsidP="00BA55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6297">
              <w:rPr>
                <w:rFonts w:ascii="Times New Roman" w:hAnsi="Times New Roman" w:cs="Times New Roman"/>
                <w:b/>
              </w:rPr>
              <w:t>Итого по разделу:</w:t>
            </w:r>
          </w:p>
        </w:tc>
        <w:tc>
          <w:tcPr>
            <w:tcW w:w="1559" w:type="dxa"/>
          </w:tcPr>
          <w:p w:rsidR="006B67BE" w:rsidRPr="00BD6297" w:rsidRDefault="006B67BE" w:rsidP="00BA557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6B67BE" w:rsidRPr="00BD6297" w:rsidRDefault="006B67BE" w:rsidP="00BA557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6B67BE" w:rsidRPr="00BD6297" w:rsidRDefault="006B67BE" w:rsidP="00BA55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6297">
              <w:rPr>
                <w:rFonts w:ascii="Times New Roman" w:hAnsi="Times New Roman" w:cs="Times New Roman"/>
                <w:b/>
              </w:rPr>
              <w:t>Бюджет района</w:t>
            </w:r>
          </w:p>
        </w:tc>
        <w:tc>
          <w:tcPr>
            <w:tcW w:w="1418" w:type="dxa"/>
            <w:gridSpan w:val="2"/>
          </w:tcPr>
          <w:p w:rsidR="006B67BE" w:rsidRPr="00673D97" w:rsidRDefault="006B67BE" w:rsidP="00BA55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  <w:r w:rsidRPr="00673D97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5" w:type="dxa"/>
          </w:tcPr>
          <w:p w:rsidR="006B67BE" w:rsidRPr="00CB5BC9" w:rsidRDefault="006B67BE" w:rsidP="00BA557D">
            <w:pPr>
              <w:jc w:val="center"/>
              <w:rPr>
                <w:b/>
              </w:rPr>
            </w:pPr>
            <w:r w:rsidRPr="00CB5BC9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1418" w:type="dxa"/>
            <w:gridSpan w:val="3"/>
          </w:tcPr>
          <w:p w:rsidR="006B67BE" w:rsidRPr="00673D97" w:rsidRDefault="006B67BE" w:rsidP="00BA557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Pr="00673D97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353" w:type="dxa"/>
          </w:tcPr>
          <w:p w:rsidR="006B67BE" w:rsidRPr="00673D97" w:rsidRDefault="006B67BE" w:rsidP="00BA557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Pr="00673D97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6B67BE" w:rsidTr="00BA557D">
        <w:trPr>
          <w:gridAfter w:val="3"/>
          <w:wAfter w:w="4059" w:type="dxa"/>
        </w:trPr>
        <w:tc>
          <w:tcPr>
            <w:tcW w:w="14786" w:type="dxa"/>
            <w:gridSpan w:val="12"/>
          </w:tcPr>
          <w:p w:rsidR="006B67BE" w:rsidRPr="00CB5BC9" w:rsidRDefault="006B67BE" w:rsidP="00BA55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BC9">
              <w:rPr>
                <w:rFonts w:ascii="Times New Roman" w:hAnsi="Times New Roman" w:cs="Times New Roman"/>
                <w:b/>
              </w:rPr>
              <w:t>4. Профилактика нарушений законодательства о гражданстве, предупреждение и пресечение нелегальной миграции</w:t>
            </w:r>
          </w:p>
        </w:tc>
      </w:tr>
      <w:tr w:rsidR="006B67BE" w:rsidTr="00BA557D">
        <w:trPr>
          <w:gridAfter w:val="3"/>
          <w:wAfter w:w="4059" w:type="dxa"/>
        </w:trPr>
        <w:tc>
          <w:tcPr>
            <w:tcW w:w="817" w:type="dxa"/>
          </w:tcPr>
          <w:p w:rsidR="006B67BE" w:rsidRPr="000A7936" w:rsidRDefault="006B67BE" w:rsidP="00BA55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73E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</w:tcPr>
          <w:p w:rsidR="006B67BE" w:rsidRPr="00713430" w:rsidRDefault="006B67BE" w:rsidP="00BA557D">
            <w:pPr>
              <w:jc w:val="both"/>
              <w:rPr>
                <w:rFonts w:ascii="Times New Roman" w:hAnsi="Times New Roman" w:cs="Times New Roman"/>
              </w:rPr>
            </w:pPr>
            <w:r w:rsidRPr="00713430">
              <w:rPr>
                <w:rFonts w:ascii="Times New Roman" w:hAnsi="Times New Roman" w:cs="Times New Roman"/>
              </w:rPr>
              <w:t>Обеспеч</w:t>
            </w:r>
            <w:r>
              <w:rPr>
                <w:rFonts w:ascii="Times New Roman" w:hAnsi="Times New Roman" w:cs="Times New Roman"/>
              </w:rPr>
              <w:t xml:space="preserve">ение </w:t>
            </w:r>
            <w:r w:rsidRPr="00713430">
              <w:rPr>
                <w:rFonts w:ascii="Times New Roman" w:hAnsi="Times New Roman" w:cs="Times New Roman"/>
              </w:rPr>
              <w:t xml:space="preserve"> контрол</w:t>
            </w:r>
            <w:r>
              <w:rPr>
                <w:rFonts w:ascii="Times New Roman" w:hAnsi="Times New Roman" w:cs="Times New Roman"/>
              </w:rPr>
              <w:t>я</w:t>
            </w:r>
            <w:r w:rsidRPr="007134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3430">
              <w:rPr>
                <w:rFonts w:ascii="Times New Roman" w:hAnsi="Times New Roman" w:cs="Times New Roman"/>
              </w:rPr>
              <w:t xml:space="preserve"> пребывани</w:t>
            </w:r>
            <w:r>
              <w:rPr>
                <w:rFonts w:ascii="Times New Roman" w:hAnsi="Times New Roman" w:cs="Times New Roman"/>
              </w:rPr>
              <w:t>я</w:t>
            </w:r>
            <w:r w:rsidRPr="00713430">
              <w:rPr>
                <w:rFonts w:ascii="Times New Roman" w:hAnsi="Times New Roman" w:cs="Times New Roman"/>
              </w:rPr>
              <w:t xml:space="preserve"> и трудовой деятельностью иностранных граждан и лиц без гражданства.</w:t>
            </w:r>
          </w:p>
        </w:tc>
        <w:tc>
          <w:tcPr>
            <w:tcW w:w="1559" w:type="dxa"/>
          </w:tcPr>
          <w:p w:rsidR="006B67BE" w:rsidRPr="00713430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 w:rsidRPr="00481055">
              <w:rPr>
                <w:rFonts w:ascii="Times New Roman" w:hAnsi="Times New Roman" w:cs="Times New Roman"/>
              </w:rPr>
              <w:t>Ко</w:t>
            </w:r>
            <w:r>
              <w:rPr>
                <w:rFonts w:ascii="Times New Roman" w:hAnsi="Times New Roman" w:cs="Times New Roman"/>
              </w:rPr>
              <w:t>митет экономики и безопасности</w:t>
            </w:r>
          </w:p>
        </w:tc>
        <w:tc>
          <w:tcPr>
            <w:tcW w:w="1560" w:type="dxa"/>
          </w:tcPr>
          <w:p w:rsidR="006B67BE" w:rsidRPr="00713430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 w:rsidRPr="00E07E8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E07E82">
              <w:rPr>
                <w:rFonts w:ascii="Times New Roman" w:hAnsi="Times New Roman" w:cs="Times New Roman"/>
              </w:rPr>
              <w:t xml:space="preserve"> - 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6B67BE" w:rsidRPr="00713430" w:rsidRDefault="006B67BE" w:rsidP="00BA55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4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  <w:gridSpan w:val="2"/>
          </w:tcPr>
          <w:p w:rsidR="006B67BE" w:rsidRPr="00713430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 w:rsidRPr="007134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6B67BE" w:rsidRPr="00CB5BC9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 w:rsidRPr="00CB5B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3"/>
          </w:tcPr>
          <w:p w:rsidR="006B67BE" w:rsidRPr="00713430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 w:rsidRPr="007134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3" w:type="dxa"/>
          </w:tcPr>
          <w:p w:rsidR="006B67BE" w:rsidRPr="00713430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 w:rsidRPr="00713430">
              <w:rPr>
                <w:rFonts w:ascii="Times New Roman" w:hAnsi="Times New Roman" w:cs="Times New Roman"/>
              </w:rPr>
              <w:t>0,0</w:t>
            </w:r>
          </w:p>
        </w:tc>
      </w:tr>
      <w:tr w:rsidR="006B67BE" w:rsidTr="00BA557D">
        <w:trPr>
          <w:gridAfter w:val="3"/>
          <w:wAfter w:w="4059" w:type="dxa"/>
        </w:trPr>
        <w:tc>
          <w:tcPr>
            <w:tcW w:w="817" w:type="dxa"/>
          </w:tcPr>
          <w:p w:rsidR="006B67BE" w:rsidRPr="000A7936" w:rsidRDefault="006B67BE" w:rsidP="00BA55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969" w:type="dxa"/>
          </w:tcPr>
          <w:p w:rsidR="006B67BE" w:rsidRPr="00D270BB" w:rsidRDefault="006B67BE" w:rsidP="00BA55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270BB">
              <w:rPr>
                <w:rFonts w:ascii="Times New Roman" w:hAnsi="Times New Roman" w:cs="Times New Roman"/>
                <w:b/>
              </w:rPr>
              <w:t>Итого по разделу:</w:t>
            </w:r>
          </w:p>
        </w:tc>
        <w:tc>
          <w:tcPr>
            <w:tcW w:w="1559" w:type="dxa"/>
          </w:tcPr>
          <w:p w:rsidR="006B67BE" w:rsidRPr="00D270BB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B67BE" w:rsidRPr="00D270BB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B67BE" w:rsidRPr="00D270BB" w:rsidRDefault="006B67BE" w:rsidP="00BA55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70B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  <w:gridSpan w:val="2"/>
          </w:tcPr>
          <w:p w:rsidR="006B67BE" w:rsidRPr="00D270BB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 w:rsidRPr="00D270B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6B67BE" w:rsidRPr="00CB5BC9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 w:rsidRPr="00CB5B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3"/>
          </w:tcPr>
          <w:p w:rsidR="006B67BE" w:rsidRPr="00D270BB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 w:rsidRPr="00D270B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3" w:type="dxa"/>
          </w:tcPr>
          <w:p w:rsidR="006B67BE" w:rsidRPr="00D270BB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 w:rsidRPr="00D270BB">
              <w:rPr>
                <w:rFonts w:ascii="Times New Roman" w:hAnsi="Times New Roman" w:cs="Times New Roman"/>
              </w:rPr>
              <w:t>0,0</w:t>
            </w:r>
          </w:p>
        </w:tc>
      </w:tr>
      <w:tr w:rsidR="006B67BE" w:rsidTr="00BA557D">
        <w:trPr>
          <w:gridAfter w:val="3"/>
          <w:wAfter w:w="4059" w:type="dxa"/>
        </w:trPr>
        <w:tc>
          <w:tcPr>
            <w:tcW w:w="14786" w:type="dxa"/>
            <w:gridSpan w:val="12"/>
          </w:tcPr>
          <w:p w:rsidR="006B67BE" w:rsidRPr="00CB5BC9" w:rsidRDefault="006B67BE" w:rsidP="00BA557D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B5BC9">
              <w:rPr>
                <w:rFonts w:ascii="Times New Roman" w:hAnsi="Times New Roman" w:cs="Times New Roman"/>
                <w:b/>
              </w:rPr>
              <w:t>5. Профилактика правонарушений среди несовершеннолетних</w:t>
            </w:r>
          </w:p>
        </w:tc>
      </w:tr>
      <w:tr w:rsidR="006B67BE" w:rsidTr="00BA557D">
        <w:trPr>
          <w:gridAfter w:val="3"/>
          <w:wAfter w:w="4059" w:type="dxa"/>
        </w:trPr>
        <w:tc>
          <w:tcPr>
            <w:tcW w:w="817" w:type="dxa"/>
          </w:tcPr>
          <w:p w:rsidR="006B67BE" w:rsidRPr="000173E9" w:rsidRDefault="006B67BE" w:rsidP="00BA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173E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</w:tcPr>
          <w:p w:rsidR="006B67BE" w:rsidRPr="00E07E82" w:rsidRDefault="006B67BE" w:rsidP="00BA557D">
            <w:pPr>
              <w:jc w:val="both"/>
              <w:rPr>
                <w:rFonts w:ascii="Times New Roman" w:hAnsi="Times New Roman" w:cs="Times New Roman"/>
              </w:rPr>
            </w:pPr>
            <w:r w:rsidRPr="00E07E82">
              <w:rPr>
                <w:rFonts w:ascii="Times New Roman" w:hAnsi="Times New Roman" w:cs="Times New Roman"/>
              </w:rPr>
              <w:t>Профилактика правонарушений несовершеннолетних и молодежи:</w:t>
            </w:r>
          </w:p>
        </w:tc>
        <w:tc>
          <w:tcPr>
            <w:tcW w:w="1559" w:type="dxa"/>
          </w:tcPr>
          <w:p w:rsidR="006B67BE" w:rsidRPr="00CB5BC9" w:rsidRDefault="006B67BE" w:rsidP="00BA557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</w:tcPr>
          <w:p w:rsidR="006B67BE" w:rsidRPr="00CB5BC9" w:rsidRDefault="006B67BE" w:rsidP="00BA557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6B67BE" w:rsidRPr="00CB5BC9" w:rsidRDefault="006B67BE" w:rsidP="00BA557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gridSpan w:val="2"/>
          </w:tcPr>
          <w:p w:rsidR="006B67BE" w:rsidRPr="00CB5BC9" w:rsidRDefault="006B67BE" w:rsidP="00BA557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</w:tcPr>
          <w:p w:rsidR="006B67BE" w:rsidRPr="00EC2A10" w:rsidRDefault="006B67BE" w:rsidP="00BA557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gridSpan w:val="3"/>
          </w:tcPr>
          <w:p w:rsidR="006B67BE" w:rsidRPr="00E07E82" w:rsidRDefault="006B67BE" w:rsidP="00BA55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6B67BE" w:rsidRPr="00E07E82" w:rsidRDefault="006B67BE" w:rsidP="00BA557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67BE" w:rsidTr="00BA557D">
        <w:trPr>
          <w:gridAfter w:val="3"/>
          <w:wAfter w:w="4059" w:type="dxa"/>
        </w:trPr>
        <w:tc>
          <w:tcPr>
            <w:tcW w:w="817" w:type="dxa"/>
          </w:tcPr>
          <w:p w:rsidR="006B67BE" w:rsidRPr="000173E9" w:rsidRDefault="006B67BE" w:rsidP="00BA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173E9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3969" w:type="dxa"/>
          </w:tcPr>
          <w:p w:rsidR="006B67BE" w:rsidRPr="00E07E82" w:rsidRDefault="006B67BE" w:rsidP="00BA557D">
            <w:pPr>
              <w:jc w:val="both"/>
              <w:rPr>
                <w:rFonts w:ascii="Times New Roman" w:hAnsi="Times New Roman" w:cs="Times New Roman"/>
              </w:rPr>
            </w:pPr>
            <w:r w:rsidRPr="00E07E82">
              <w:rPr>
                <w:rFonts w:ascii="Times New Roman" w:hAnsi="Times New Roman" w:cs="Times New Roman"/>
              </w:rPr>
              <w:t>Проведение практических занятий в общеобразовательных учреждениях с привлечением работников судов, прокуратуры, других правоохранительных органов, по проблемам профилактики безнадзорности и правонарушений несовершеннолетних и молодежи, в том числе по профилактике и борьбе с незаконным оборотом и употреблением наркотиков, пьянством и алкоголизмом.</w:t>
            </w:r>
          </w:p>
        </w:tc>
        <w:tc>
          <w:tcPr>
            <w:tcW w:w="1559" w:type="dxa"/>
          </w:tcPr>
          <w:p w:rsidR="006B67BE" w:rsidRPr="00E07E82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 w:rsidRPr="00E07E82">
              <w:rPr>
                <w:rFonts w:ascii="Times New Roman" w:hAnsi="Times New Roman" w:cs="Times New Roman"/>
              </w:rPr>
              <w:t>КДН и ЗП</w:t>
            </w:r>
            <w:r>
              <w:rPr>
                <w:rFonts w:ascii="Times New Roman" w:hAnsi="Times New Roman" w:cs="Times New Roman"/>
              </w:rPr>
              <w:t>, Управление образованием</w:t>
            </w:r>
          </w:p>
        </w:tc>
        <w:tc>
          <w:tcPr>
            <w:tcW w:w="1560" w:type="dxa"/>
          </w:tcPr>
          <w:p w:rsidR="006B67BE" w:rsidRDefault="006B67BE" w:rsidP="00BA557D">
            <w:r w:rsidRPr="00E07E8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E07E82">
              <w:rPr>
                <w:rFonts w:ascii="Times New Roman" w:hAnsi="Times New Roman" w:cs="Times New Roman"/>
              </w:rPr>
              <w:t xml:space="preserve"> - 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6B67BE" w:rsidRPr="00E07E82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 w:rsidRPr="00E07E82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8" w:type="dxa"/>
            <w:gridSpan w:val="2"/>
          </w:tcPr>
          <w:p w:rsidR="006B67BE" w:rsidRPr="00E07E82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 w:rsidRPr="00E07E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6B67BE" w:rsidRPr="00EC2A10" w:rsidRDefault="006B67BE" w:rsidP="00BA557D">
            <w:pPr>
              <w:jc w:val="center"/>
              <w:rPr>
                <w:highlight w:val="yellow"/>
              </w:rPr>
            </w:pPr>
            <w:r w:rsidRPr="00CB5B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3"/>
          </w:tcPr>
          <w:p w:rsidR="006B67BE" w:rsidRPr="00E07E82" w:rsidRDefault="006B67BE" w:rsidP="00BA557D">
            <w:pPr>
              <w:jc w:val="center"/>
            </w:pPr>
            <w:r w:rsidRPr="00E07E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3" w:type="dxa"/>
          </w:tcPr>
          <w:p w:rsidR="006B67BE" w:rsidRPr="00E07E82" w:rsidRDefault="006B67BE" w:rsidP="00BA557D">
            <w:pPr>
              <w:jc w:val="center"/>
            </w:pPr>
            <w:r w:rsidRPr="00E07E82">
              <w:rPr>
                <w:rFonts w:ascii="Times New Roman" w:hAnsi="Times New Roman" w:cs="Times New Roman"/>
              </w:rPr>
              <w:t>0,0</w:t>
            </w:r>
          </w:p>
        </w:tc>
      </w:tr>
      <w:tr w:rsidR="006B67BE" w:rsidTr="00BA557D">
        <w:trPr>
          <w:gridAfter w:val="3"/>
          <w:wAfter w:w="4059" w:type="dxa"/>
        </w:trPr>
        <w:tc>
          <w:tcPr>
            <w:tcW w:w="817" w:type="dxa"/>
          </w:tcPr>
          <w:p w:rsidR="006B67BE" w:rsidRPr="00CB5BC9" w:rsidRDefault="006B67BE" w:rsidP="00BA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C9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3969" w:type="dxa"/>
          </w:tcPr>
          <w:p w:rsidR="006B67BE" w:rsidRPr="00CB5BC9" w:rsidRDefault="006B67BE" w:rsidP="00BA557D">
            <w:pPr>
              <w:jc w:val="both"/>
              <w:rPr>
                <w:rFonts w:ascii="Times New Roman" w:hAnsi="Times New Roman" w:cs="Times New Roman"/>
              </w:rPr>
            </w:pPr>
            <w:r w:rsidRPr="00CB5BC9">
              <w:rPr>
                <w:rFonts w:ascii="Times New Roman" w:hAnsi="Times New Roman" w:cs="Times New Roman"/>
              </w:rPr>
              <w:t xml:space="preserve">Проведение в каникулярное время на базе учреждений дополнительного образования и культуры мероприятий с несовершеннолетними, состоящими на учете в комиссии по делам несовершеннолетних (праздники, спортивные соревнования, фестивали и т.д.) </w:t>
            </w:r>
          </w:p>
        </w:tc>
        <w:tc>
          <w:tcPr>
            <w:tcW w:w="1559" w:type="dxa"/>
          </w:tcPr>
          <w:p w:rsidR="006B67BE" w:rsidRPr="00CB5BC9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е</w:t>
            </w:r>
            <w:r w:rsidRPr="00CB5BC9">
              <w:rPr>
                <w:rFonts w:ascii="Times New Roman" w:hAnsi="Times New Roman" w:cs="Times New Roman"/>
              </w:rPr>
              <w:t>, отдел культуры, КДН и ЗП</w:t>
            </w:r>
          </w:p>
        </w:tc>
        <w:tc>
          <w:tcPr>
            <w:tcW w:w="1560" w:type="dxa"/>
          </w:tcPr>
          <w:p w:rsidR="006B67BE" w:rsidRDefault="006B67BE" w:rsidP="00BA557D">
            <w:r w:rsidRPr="00522E32">
              <w:rPr>
                <w:rFonts w:ascii="Times New Roman" w:hAnsi="Times New Roman" w:cs="Times New Roman"/>
              </w:rPr>
              <w:t>2026 - 2028</w:t>
            </w:r>
          </w:p>
        </w:tc>
        <w:tc>
          <w:tcPr>
            <w:tcW w:w="1417" w:type="dxa"/>
          </w:tcPr>
          <w:p w:rsidR="006B67BE" w:rsidRPr="00CB5BC9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 w:rsidRPr="00CB5BC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8" w:type="dxa"/>
            <w:gridSpan w:val="2"/>
          </w:tcPr>
          <w:p w:rsidR="006B67BE" w:rsidRPr="00CB5BC9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CB5BC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</w:tcPr>
          <w:p w:rsidR="006B67BE" w:rsidRPr="00CB5BC9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 w:rsidRPr="00CB5BC9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418" w:type="dxa"/>
            <w:gridSpan w:val="3"/>
          </w:tcPr>
          <w:p w:rsidR="006B67BE" w:rsidRPr="00CB5BC9" w:rsidRDefault="006B67BE" w:rsidP="00BA557D">
            <w:pPr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  <w:r w:rsidRPr="00CB5BC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53" w:type="dxa"/>
          </w:tcPr>
          <w:p w:rsidR="006B67BE" w:rsidRPr="00CB5BC9" w:rsidRDefault="006B67BE" w:rsidP="00BA557D">
            <w:pPr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  <w:r w:rsidRPr="00CB5BC9">
              <w:rPr>
                <w:rFonts w:ascii="Times New Roman" w:hAnsi="Times New Roman" w:cs="Times New Roman"/>
              </w:rPr>
              <w:t>,0</w:t>
            </w:r>
          </w:p>
        </w:tc>
      </w:tr>
      <w:tr w:rsidR="006B67BE" w:rsidTr="00BA557D">
        <w:trPr>
          <w:gridAfter w:val="3"/>
          <w:wAfter w:w="4059" w:type="dxa"/>
        </w:trPr>
        <w:tc>
          <w:tcPr>
            <w:tcW w:w="817" w:type="dxa"/>
          </w:tcPr>
          <w:p w:rsidR="006B67BE" w:rsidRPr="000A7936" w:rsidRDefault="006B67BE" w:rsidP="00BA55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173E9">
              <w:rPr>
                <w:rFonts w:ascii="Times New Roman" w:hAnsi="Times New Roman" w:cs="Times New Roman"/>
                <w:sz w:val="24"/>
                <w:szCs w:val="24"/>
              </w:rPr>
              <w:t>.1.3</w:t>
            </w:r>
          </w:p>
        </w:tc>
        <w:tc>
          <w:tcPr>
            <w:tcW w:w="3969" w:type="dxa"/>
          </w:tcPr>
          <w:p w:rsidR="006B67BE" w:rsidRPr="00E07E82" w:rsidRDefault="006B67BE" w:rsidP="00BA557D">
            <w:pPr>
              <w:jc w:val="both"/>
              <w:rPr>
                <w:rFonts w:ascii="Times New Roman" w:hAnsi="Times New Roman" w:cs="Times New Roman"/>
              </w:rPr>
            </w:pPr>
            <w:r w:rsidRPr="00E07E82">
              <w:rPr>
                <w:rFonts w:ascii="Times New Roman" w:hAnsi="Times New Roman" w:cs="Times New Roman"/>
              </w:rPr>
              <w:t xml:space="preserve">Проведение семинаров и лекций с целью профилактики правонарушений, пропаганды и обучения навыкам </w:t>
            </w:r>
            <w:r w:rsidRPr="00E07E82">
              <w:rPr>
                <w:rFonts w:ascii="Times New Roman" w:hAnsi="Times New Roman" w:cs="Times New Roman"/>
              </w:rPr>
              <w:lastRenderedPageBreak/>
              <w:t>здорового образа жизни воспитанников учреждений социального обслуживания и обучающихся общеобразовательных организаций</w:t>
            </w:r>
          </w:p>
        </w:tc>
        <w:tc>
          <w:tcPr>
            <w:tcW w:w="1559" w:type="dxa"/>
          </w:tcPr>
          <w:p w:rsidR="006B67BE" w:rsidRPr="00E07E82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МР «Сретенский </w:t>
            </w:r>
            <w:r>
              <w:rPr>
                <w:rFonts w:ascii="Times New Roman" w:hAnsi="Times New Roman" w:cs="Times New Roman"/>
              </w:rPr>
              <w:lastRenderedPageBreak/>
              <w:t>район», управление образованием, отдел опеки и попечительства</w:t>
            </w:r>
          </w:p>
        </w:tc>
        <w:tc>
          <w:tcPr>
            <w:tcW w:w="1560" w:type="dxa"/>
          </w:tcPr>
          <w:p w:rsidR="006B67BE" w:rsidRDefault="006B67BE" w:rsidP="00BA557D">
            <w:r w:rsidRPr="00522E32">
              <w:rPr>
                <w:rFonts w:ascii="Times New Roman" w:hAnsi="Times New Roman" w:cs="Times New Roman"/>
              </w:rPr>
              <w:lastRenderedPageBreak/>
              <w:t>2026 - 2028</w:t>
            </w:r>
          </w:p>
        </w:tc>
        <w:tc>
          <w:tcPr>
            <w:tcW w:w="1417" w:type="dxa"/>
          </w:tcPr>
          <w:p w:rsidR="006B67BE" w:rsidRPr="00E07E82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 w:rsidRPr="00E07E82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8" w:type="dxa"/>
            <w:gridSpan w:val="2"/>
          </w:tcPr>
          <w:p w:rsidR="006B67BE" w:rsidRPr="00E07E82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 w:rsidRPr="00E07E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6B67BE" w:rsidRPr="00EC2A10" w:rsidRDefault="006B67BE" w:rsidP="00BA557D">
            <w:pPr>
              <w:jc w:val="center"/>
              <w:rPr>
                <w:highlight w:val="yellow"/>
              </w:rPr>
            </w:pPr>
            <w:r w:rsidRPr="00CB5B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3"/>
          </w:tcPr>
          <w:p w:rsidR="006B67BE" w:rsidRPr="00E07E82" w:rsidRDefault="006B67BE" w:rsidP="00BA557D">
            <w:pPr>
              <w:jc w:val="center"/>
            </w:pPr>
            <w:r w:rsidRPr="00E07E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3" w:type="dxa"/>
          </w:tcPr>
          <w:p w:rsidR="006B67BE" w:rsidRPr="00E07E82" w:rsidRDefault="006B67BE" w:rsidP="00BA557D">
            <w:pPr>
              <w:jc w:val="center"/>
            </w:pPr>
            <w:r w:rsidRPr="00E07E82">
              <w:rPr>
                <w:rFonts w:ascii="Times New Roman" w:hAnsi="Times New Roman" w:cs="Times New Roman"/>
              </w:rPr>
              <w:t>0,0</w:t>
            </w:r>
          </w:p>
        </w:tc>
      </w:tr>
      <w:tr w:rsidR="006B67BE" w:rsidTr="00BA557D">
        <w:trPr>
          <w:gridAfter w:val="3"/>
          <w:wAfter w:w="4059" w:type="dxa"/>
        </w:trPr>
        <w:tc>
          <w:tcPr>
            <w:tcW w:w="817" w:type="dxa"/>
          </w:tcPr>
          <w:p w:rsidR="006B67BE" w:rsidRPr="000A7936" w:rsidRDefault="006B67BE" w:rsidP="00BA55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969" w:type="dxa"/>
          </w:tcPr>
          <w:p w:rsidR="006B67BE" w:rsidRPr="00BD6297" w:rsidRDefault="006B67BE" w:rsidP="00BA55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D6297">
              <w:rPr>
                <w:rFonts w:ascii="Times New Roman" w:hAnsi="Times New Roman" w:cs="Times New Roman"/>
                <w:b/>
              </w:rPr>
              <w:t>Итого по разделу:</w:t>
            </w:r>
          </w:p>
        </w:tc>
        <w:tc>
          <w:tcPr>
            <w:tcW w:w="1559" w:type="dxa"/>
          </w:tcPr>
          <w:p w:rsidR="006B67BE" w:rsidRPr="00BD6297" w:rsidRDefault="006B67BE" w:rsidP="00BA557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6B67BE" w:rsidRPr="00BD6297" w:rsidRDefault="006B67BE" w:rsidP="00BA557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6B67BE" w:rsidRPr="00BD6297" w:rsidRDefault="006B67BE" w:rsidP="00BA55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6297">
              <w:rPr>
                <w:rFonts w:ascii="Times New Roman" w:hAnsi="Times New Roman" w:cs="Times New Roman"/>
                <w:b/>
              </w:rPr>
              <w:t>Бюджет района</w:t>
            </w:r>
          </w:p>
        </w:tc>
        <w:tc>
          <w:tcPr>
            <w:tcW w:w="1418" w:type="dxa"/>
            <w:gridSpan w:val="2"/>
          </w:tcPr>
          <w:p w:rsidR="006B67BE" w:rsidRPr="00673D97" w:rsidRDefault="006B67BE" w:rsidP="00BA55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673D97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5" w:type="dxa"/>
          </w:tcPr>
          <w:p w:rsidR="006B67BE" w:rsidRPr="00CB5BC9" w:rsidRDefault="006B67BE" w:rsidP="00BA55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BC9">
              <w:rPr>
                <w:rFonts w:ascii="Times New Roman" w:hAnsi="Times New Roman" w:cs="Times New Roman"/>
                <w:b/>
              </w:rPr>
              <w:t xml:space="preserve"> 7,0</w:t>
            </w:r>
          </w:p>
        </w:tc>
        <w:tc>
          <w:tcPr>
            <w:tcW w:w="1418" w:type="dxa"/>
            <w:gridSpan w:val="3"/>
          </w:tcPr>
          <w:p w:rsidR="006B67BE" w:rsidRPr="00673D97" w:rsidRDefault="006B67BE" w:rsidP="00BA557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673D97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353" w:type="dxa"/>
          </w:tcPr>
          <w:p w:rsidR="006B67BE" w:rsidRPr="00673D97" w:rsidRDefault="006B67BE" w:rsidP="00BA557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673D97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6B67BE" w:rsidTr="00BA557D">
        <w:trPr>
          <w:gridAfter w:val="3"/>
          <w:wAfter w:w="4059" w:type="dxa"/>
        </w:trPr>
        <w:tc>
          <w:tcPr>
            <w:tcW w:w="14786" w:type="dxa"/>
            <w:gridSpan w:val="12"/>
          </w:tcPr>
          <w:p w:rsidR="006B67BE" w:rsidRPr="00CB5BC9" w:rsidRDefault="006B67BE" w:rsidP="00BA55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BC9">
              <w:rPr>
                <w:rFonts w:ascii="Times New Roman" w:hAnsi="Times New Roman" w:cs="Times New Roman"/>
                <w:b/>
              </w:rPr>
              <w:t>6. Профилактика правонарушений в экономической и налоговой сфере</w:t>
            </w:r>
          </w:p>
        </w:tc>
      </w:tr>
      <w:tr w:rsidR="006B67BE" w:rsidTr="00BA557D">
        <w:trPr>
          <w:gridAfter w:val="3"/>
          <w:wAfter w:w="4059" w:type="dxa"/>
        </w:trPr>
        <w:tc>
          <w:tcPr>
            <w:tcW w:w="817" w:type="dxa"/>
          </w:tcPr>
          <w:p w:rsidR="006B67BE" w:rsidRPr="000173E9" w:rsidRDefault="006B67BE" w:rsidP="00BA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17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B67BE" w:rsidRPr="00481055" w:rsidRDefault="006B67BE" w:rsidP="00BA557D">
            <w:pPr>
              <w:jc w:val="both"/>
              <w:rPr>
                <w:rFonts w:ascii="Times New Roman" w:hAnsi="Times New Roman" w:cs="Times New Roman"/>
              </w:rPr>
            </w:pPr>
            <w:r w:rsidRPr="00481055">
              <w:rPr>
                <w:rFonts w:ascii="Times New Roman" w:hAnsi="Times New Roman" w:cs="Times New Roman"/>
              </w:rPr>
              <w:t xml:space="preserve">Реализация дополнительных совместных мер по пресечению незаконного оборота леса и </w:t>
            </w:r>
            <w:proofErr w:type="spellStart"/>
            <w:r w:rsidRPr="00481055">
              <w:rPr>
                <w:rFonts w:ascii="Times New Roman" w:hAnsi="Times New Roman" w:cs="Times New Roman"/>
              </w:rPr>
              <w:t>лесопродукции</w:t>
            </w:r>
            <w:proofErr w:type="spellEnd"/>
          </w:p>
        </w:tc>
        <w:tc>
          <w:tcPr>
            <w:tcW w:w="1559" w:type="dxa"/>
          </w:tcPr>
          <w:p w:rsidR="006B67BE" w:rsidRPr="00481055" w:rsidRDefault="006B67BE" w:rsidP="00BA557D">
            <w:pPr>
              <w:jc w:val="center"/>
            </w:pPr>
            <w:r w:rsidRPr="00481055">
              <w:rPr>
                <w:rFonts w:ascii="Times New Roman" w:hAnsi="Times New Roman" w:cs="Times New Roman"/>
              </w:rPr>
              <w:t>Комитет экономики и безопасности</w:t>
            </w:r>
          </w:p>
        </w:tc>
        <w:tc>
          <w:tcPr>
            <w:tcW w:w="1560" w:type="dxa"/>
          </w:tcPr>
          <w:p w:rsidR="006B67BE" w:rsidRDefault="006B67BE" w:rsidP="00BA557D">
            <w:r w:rsidRPr="00792DAB">
              <w:rPr>
                <w:rFonts w:ascii="Times New Roman" w:hAnsi="Times New Roman" w:cs="Times New Roman"/>
              </w:rPr>
              <w:t>2026 - 2028</w:t>
            </w:r>
          </w:p>
        </w:tc>
        <w:tc>
          <w:tcPr>
            <w:tcW w:w="1417" w:type="dxa"/>
          </w:tcPr>
          <w:p w:rsidR="006B67BE" w:rsidRPr="00E07E82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 w:rsidRPr="00E07E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</w:tcPr>
          <w:p w:rsidR="006B67BE" w:rsidRPr="00E07E82" w:rsidRDefault="006B67BE" w:rsidP="00BA557D">
            <w:pPr>
              <w:jc w:val="center"/>
            </w:pPr>
            <w:r w:rsidRPr="00E07E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6B67BE" w:rsidRPr="00CB5BC9" w:rsidRDefault="006B67BE" w:rsidP="00BA557D">
            <w:pPr>
              <w:jc w:val="center"/>
            </w:pPr>
            <w:r w:rsidRPr="00CB5B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3"/>
          </w:tcPr>
          <w:p w:rsidR="006B67BE" w:rsidRPr="00E07E82" w:rsidRDefault="006B67BE" w:rsidP="00BA557D">
            <w:pPr>
              <w:jc w:val="center"/>
            </w:pPr>
            <w:r w:rsidRPr="00E07E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3" w:type="dxa"/>
          </w:tcPr>
          <w:p w:rsidR="006B67BE" w:rsidRPr="00E07E82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 w:rsidRPr="00E07E82">
              <w:rPr>
                <w:rFonts w:ascii="Times New Roman" w:hAnsi="Times New Roman" w:cs="Times New Roman"/>
              </w:rPr>
              <w:t>0,0</w:t>
            </w:r>
          </w:p>
        </w:tc>
      </w:tr>
      <w:tr w:rsidR="006B67BE" w:rsidTr="00BA557D">
        <w:trPr>
          <w:gridAfter w:val="3"/>
          <w:wAfter w:w="4059" w:type="dxa"/>
        </w:trPr>
        <w:tc>
          <w:tcPr>
            <w:tcW w:w="817" w:type="dxa"/>
          </w:tcPr>
          <w:p w:rsidR="006B67BE" w:rsidRPr="000173E9" w:rsidRDefault="006B67BE" w:rsidP="00BA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17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6B67BE" w:rsidRPr="00481055" w:rsidRDefault="006B67BE" w:rsidP="00BA557D">
            <w:pPr>
              <w:jc w:val="both"/>
              <w:rPr>
                <w:rFonts w:ascii="Times New Roman" w:hAnsi="Times New Roman" w:cs="Times New Roman"/>
              </w:rPr>
            </w:pPr>
            <w:r w:rsidRPr="00481055">
              <w:rPr>
                <w:rFonts w:ascii="Times New Roman" w:hAnsi="Times New Roman" w:cs="Times New Roman"/>
              </w:rPr>
              <w:t>Проведение комплекса мероприятий по пресечению незаконного оборота спирта и алкогольной про</w:t>
            </w:r>
            <w:r>
              <w:rPr>
                <w:rFonts w:ascii="Times New Roman" w:hAnsi="Times New Roman" w:cs="Times New Roman"/>
              </w:rPr>
              <w:t>дукции.</w:t>
            </w:r>
          </w:p>
        </w:tc>
        <w:tc>
          <w:tcPr>
            <w:tcW w:w="1559" w:type="dxa"/>
          </w:tcPr>
          <w:p w:rsidR="006B67BE" w:rsidRPr="00481055" w:rsidRDefault="006B67BE" w:rsidP="00BA557D">
            <w:pPr>
              <w:jc w:val="center"/>
            </w:pPr>
            <w:r w:rsidRPr="00481055">
              <w:rPr>
                <w:rFonts w:ascii="Times New Roman" w:hAnsi="Times New Roman" w:cs="Times New Roman"/>
              </w:rPr>
              <w:t>Комитет экономики и безопасности</w:t>
            </w:r>
          </w:p>
        </w:tc>
        <w:tc>
          <w:tcPr>
            <w:tcW w:w="1560" w:type="dxa"/>
          </w:tcPr>
          <w:p w:rsidR="006B67BE" w:rsidRDefault="006B67BE" w:rsidP="00BA557D">
            <w:r w:rsidRPr="00792DAB">
              <w:rPr>
                <w:rFonts w:ascii="Times New Roman" w:hAnsi="Times New Roman" w:cs="Times New Roman"/>
              </w:rPr>
              <w:t>2026 - 2028</w:t>
            </w:r>
          </w:p>
        </w:tc>
        <w:tc>
          <w:tcPr>
            <w:tcW w:w="1417" w:type="dxa"/>
          </w:tcPr>
          <w:p w:rsidR="006B67BE" w:rsidRPr="00E07E82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 w:rsidRPr="00E07E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</w:tcPr>
          <w:p w:rsidR="006B67BE" w:rsidRPr="00E07E82" w:rsidRDefault="006B67BE" w:rsidP="00BA557D">
            <w:pPr>
              <w:jc w:val="center"/>
            </w:pPr>
            <w:r w:rsidRPr="00E07E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6B67BE" w:rsidRPr="00CB5BC9" w:rsidRDefault="006B67BE" w:rsidP="00BA557D">
            <w:pPr>
              <w:jc w:val="center"/>
            </w:pPr>
            <w:r w:rsidRPr="00CB5B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3"/>
          </w:tcPr>
          <w:p w:rsidR="006B67BE" w:rsidRPr="00E07E82" w:rsidRDefault="006B67BE" w:rsidP="00BA557D">
            <w:pPr>
              <w:jc w:val="center"/>
            </w:pPr>
            <w:r w:rsidRPr="00E07E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3" w:type="dxa"/>
          </w:tcPr>
          <w:p w:rsidR="006B67BE" w:rsidRPr="00E07E82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 w:rsidRPr="00E07E82">
              <w:rPr>
                <w:rFonts w:ascii="Times New Roman" w:hAnsi="Times New Roman" w:cs="Times New Roman"/>
              </w:rPr>
              <w:t>0,0</w:t>
            </w:r>
          </w:p>
        </w:tc>
      </w:tr>
      <w:tr w:rsidR="006B67BE" w:rsidTr="00BA557D">
        <w:trPr>
          <w:gridAfter w:val="3"/>
          <w:wAfter w:w="4059" w:type="dxa"/>
        </w:trPr>
        <w:tc>
          <w:tcPr>
            <w:tcW w:w="817" w:type="dxa"/>
          </w:tcPr>
          <w:p w:rsidR="006B67BE" w:rsidRPr="000A7936" w:rsidRDefault="006B67BE" w:rsidP="00BA55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969" w:type="dxa"/>
          </w:tcPr>
          <w:p w:rsidR="006B67BE" w:rsidRPr="00F053DE" w:rsidRDefault="006B67BE" w:rsidP="00BA55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53DE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1559" w:type="dxa"/>
          </w:tcPr>
          <w:p w:rsidR="006B67BE" w:rsidRPr="00E07E82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B67BE" w:rsidRPr="00E07E82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B67BE" w:rsidRPr="00F053DE" w:rsidRDefault="006B67BE" w:rsidP="00BA55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юджет района</w:t>
            </w:r>
          </w:p>
        </w:tc>
        <w:tc>
          <w:tcPr>
            <w:tcW w:w="1418" w:type="dxa"/>
            <w:gridSpan w:val="2"/>
          </w:tcPr>
          <w:p w:rsidR="006B67BE" w:rsidRPr="00673D97" w:rsidRDefault="006B67BE" w:rsidP="00BA557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 w:rsidRPr="00673D9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</w:tcPr>
          <w:p w:rsidR="006B67BE" w:rsidRPr="00CB5BC9" w:rsidRDefault="006B67BE" w:rsidP="00BA557D">
            <w:pPr>
              <w:jc w:val="center"/>
              <w:rPr>
                <w:b/>
              </w:rPr>
            </w:pPr>
            <w:r w:rsidRPr="00CB5BC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gridSpan w:val="3"/>
          </w:tcPr>
          <w:p w:rsidR="006B67BE" w:rsidRPr="00673D97" w:rsidRDefault="006B67BE" w:rsidP="00BA557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Pr="00673D97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353" w:type="dxa"/>
          </w:tcPr>
          <w:p w:rsidR="006B67BE" w:rsidRPr="00673D97" w:rsidRDefault="006B67BE" w:rsidP="00BA557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Pr="00673D97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6B67BE" w:rsidTr="00BA557D">
        <w:trPr>
          <w:gridAfter w:val="3"/>
          <w:wAfter w:w="4059" w:type="dxa"/>
        </w:trPr>
        <w:tc>
          <w:tcPr>
            <w:tcW w:w="14786" w:type="dxa"/>
            <w:gridSpan w:val="12"/>
          </w:tcPr>
          <w:p w:rsidR="006B67BE" w:rsidRPr="00CB5BC9" w:rsidRDefault="006B67BE" w:rsidP="00BA55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BC9">
              <w:rPr>
                <w:rFonts w:ascii="Times New Roman" w:hAnsi="Times New Roman" w:cs="Times New Roman"/>
                <w:b/>
              </w:rPr>
              <w:t>7. Профилактика правонарушений в сфере незаконного оборота наркотиков</w:t>
            </w:r>
          </w:p>
        </w:tc>
      </w:tr>
      <w:tr w:rsidR="006B67BE" w:rsidTr="00BA557D">
        <w:trPr>
          <w:gridAfter w:val="3"/>
          <w:wAfter w:w="4059" w:type="dxa"/>
        </w:trPr>
        <w:tc>
          <w:tcPr>
            <w:tcW w:w="817" w:type="dxa"/>
          </w:tcPr>
          <w:p w:rsidR="006B67BE" w:rsidRPr="000173E9" w:rsidRDefault="006B67BE" w:rsidP="00BA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173E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</w:tcPr>
          <w:p w:rsidR="006B67BE" w:rsidRPr="00E07E82" w:rsidRDefault="006B67BE" w:rsidP="00BA557D">
            <w:pPr>
              <w:jc w:val="both"/>
              <w:rPr>
                <w:rFonts w:ascii="Times New Roman" w:hAnsi="Times New Roman" w:cs="Times New Roman"/>
              </w:rPr>
            </w:pPr>
            <w:r w:rsidRPr="00E07E82">
              <w:rPr>
                <w:rFonts w:ascii="Times New Roman" w:hAnsi="Times New Roman" w:cs="Times New Roman"/>
              </w:rPr>
              <w:t>Проведение индивидуальной профилактической работы среди лиц, состоящих на учете в ЦРБ с диагнозом «алкоголизм» и «наркомания».</w:t>
            </w:r>
          </w:p>
        </w:tc>
        <w:tc>
          <w:tcPr>
            <w:tcW w:w="1559" w:type="dxa"/>
          </w:tcPr>
          <w:p w:rsidR="006B67BE" w:rsidRPr="00E07E82" w:rsidRDefault="006B67BE" w:rsidP="00BA557D">
            <w:pPr>
              <w:jc w:val="center"/>
            </w:pPr>
            <w:r>
              <w:rPr>
                <w:rFonts w:ascii="Times New Roman" w:hAnsi="Times New Roman" w:cs="Times New Roman"/>
              </w:rPr>
              <w:t>Комитет социальной политики</w:t>
            </w:r>
          </w:p>
        </w:tc>
        <w:tc>
          <w:tcPr>
            <w:tcW w:w="1560" w:type="dxa"/>
          </w:tcPr>
          <w:p w:rsidR="006B67BE" w:rsidRDefault="006B67BE" w:rsidP="00BA557D">
            <w:r w:rsidRPr="006D1494">
              <w:rPr>
                <w:rFonts w:ascii="Times New Roman" w:hAnsi="Times New Roman" w:cs="Times New Roman"/>
              </w:rPr>
              <w:t>2026 - 2028</w:t>
            </w:r>
          </w:p>
        </w:tc>
        <w:tc>
          <w:tcPr>
            <w:tcW w:w="1417" w:type="dxa"/>
          </w:tcPr>
          <w:p w:rsidR="006B67BE" w:rsidRPr="00E07E82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 w:rsidRPr="00E07E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</w:tcPr>
          <w:p w:rsidR="006B67BE" w:rsidRPr="00E07E82" w:rsidRDefault="006B67BE" w:rsidP="00BA557D">
            <w:pPr>
              <w:jc w:val="center"/>
            </w:pPr>
            <w:r w:rsidRPr="00E07E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6B67BE" w:rsidRPr="00CB5BC9" w:rsidRDefault="006B67BE" w:rsidP="00BA557D">
            <w:pPr>
              <w:jc w:val="center"/>
            </w:pPr>
            <w:r w:rsidRPr="00CB5B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3"/>
          </w:tcPr>
          <w:p w:rsidR="006B67BE" w:rsidRPr="00E07E82" w:rsidRDefault="006B67BE" w:rsidP="00BA557D">
            <w:pPr>
              <w:jc w:val="center"/>
            </w:pPr>
            <w:r w:rsidRPr="00E07E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3" w:type="dxa"/>
          </w:tcPr>
          <w:p w:rsidR="006B67BE" w:rsidRPr="00E07E82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 w:rsidRPr="00E07E82">
              <w:rPr>
                <w:rFonts w:ascii="Times New Roman" w:hAnsi="Times New Roman" w:cs="Times New Roman"/>
              </w:rPr>
              <w:t>0,0</w:t>
            </w:r>
          </w:p>
        </w:tc>
      </w:tr>
      <w:tr w:rsidR="006B67BE" w:rsidTr="00BA557D">
        <w:trPr>
          <w:gridAfter w:val="3"/>
          <w:wAfter w:w="4059" w:type="dxa"/>
        </w:trPr>
        <w:tc>
          <w:tcPr>
            <w:tcW w:w="817" w:type="dxa"/>
          </w:tcPr>
          <w:p w:rsidR="006B67BE" w:rsidRPr="000173E9" w:rsidRDefault="006B67BE" w:rsidP="00BA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969" w:type="dxa"/>
          </w:tcPr>
          <w:p w:rsidR="006B67BE" w:rsidRPr="001F206A" w:rsidRDefault="006B67BE" w:rsidP="00BA557D">
            <w:pPr>
              <w:jc w:val="both"/>
              <w:rPr>
                <w:rFonts w:ascii="Times New Roman" w:hAnsi="Times New Roman" w:cs="Times New Roman"/>
              </w:rPr>
            </w:pPr>
            <w:r w:rsidRPr="001F206A">
              <w:rPr>
                <w:rFonts w:ascii="Times New Roman" w:hAnsi="Times New Roman" w:cs="Times New Roman"/>
              </w:rPr>
              <w:t>Организация работы по уничтожению очагов произрастания дикорастущей конопли на территории муниципального района «Сретенский район»</w:t>
            </w:r>
          </w:p>
        </w:tc>
        <w:tc>
          <w:tcPr>
            <w:tcW w:w="1559" w:type="dxa"/>
          </w:tcPr>
          <w:p w:rsidR="006B67BE" w:rsidRPr="002C7263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социальной политики, отдел сельского хозяйства </w:t>
            </w:r>
          </w:p>
        </w:tc>
        <w:tc>
          <w:tcPr>
            <w:tcW w:w="1560" w:type="dxa"/>
          </w:tcPr>
          <w:p w:rsidR="006B67BE" w:rsidRDefault="006B67BE" w:rsidP="00BA557D">
            <w:r w:rsidRPr="006D1494">
              <w:rPr>
                <w:rFonts w:ascii="Times New Roman" w:hAnsi="Times New Roman" w:cs="Times New Roman"/>
              </w:rPr>
              <w:t>2026 - 2028</w:t>
            </w:r>
          </w:p>
        </w:tc>
        <w:tc>
          <w:tcPr>
            <w:tcW w:w="1417" w:type="dxa"/>
          </w:tcPr>
          <w:p w:rsidR="006B67BE" w:rsidRPr="001F206A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 w:rsidRPr="001F20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</w:tcPr>
          <w:p w:rsidR="006B67BE" w:rsidRPr="001F206A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 w:rsidRPr="001F20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6B67BE" w:rsidRPr="00CB5BC9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 w:rsidRPr="00CB5B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3"/>
          </w:tcPr>
          <w:p w:rsidR="006B67BE" w:rsidRPr="001F206A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 w:rsidRPr="001F20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3" w:type="dxa"/>
          </w:tcPr>
          <w:p w:rsidR="006B67BE" w:rsidRPr="001F206A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 w:rsidRPr="001F206A">
              <w:rPr>
                <w:rFonts w:ascii="Times New Roman" w:hAnsi="Times New Roman" w:cs="Times New Roman"/>
              </w:rPr>
              <w:t>0,0</w:t>
            </w:r>
          </w:p>
        </w:tc>
      </w:tr>
      <w:tr w:rsidR="006B67BE" w:rsidTr="00BA557D">
        <w:trPr>
          <w:gridAfter w:val="3"/>
          <w:wAfter w:w="4059" w:type="dxa"/>
        </w:trPr>
        <w:tc>
          <w:tcPr>
            <w:tcW w:w="817" w:type="dxa"/>
          </w:tcPr>
          <w:p w:rsidR="006B67BE" w:rsidRPr="000173E9" w:rsidRDefault="006B67BE" w:rsidP="00BA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969" w:type="dxa"/>
          </w:tcPr>
          <w:p w:rsidR="006B67BE" w:rsidRPr="004053A5" w:rsidRDefault="006B67BE" w:rsidP="00BA557D">
            <w:pPr>
              <w:jc w:val="both"/>
              <w:rPr>
                <w:rFonts w:ascii="Times New Roman" w:hAnsi="Times New Roman" w:cs="Times New Roman"/>
              </w:rPr>
            </w:pPr>
            <w:r w:rsidRPr="004053A5">
              <w:rPr>
                <w:rFonts w:ascii="Times New Roman" w:hAnsi="Times New Roman" w:cs="Times New Roman"/>
              </w:rPr>
              <w:t xml:space="preserve"> Мониторинг  </w:t>
            </w:r>
            <w:proofErr w:type="spellStart"/>
            <w:r w:rsidRPr="004053A5">
              <w:rPr>
                <w:rFonts w:ascii="Times New Roman" w:hAnsi="Times New Roman" w:cs="Times New Roman"/>
              </w:rPr>
              <w:t>наркоситуации</w:t>
            </w:r>
            <w:proofErr w:type="spellEnd"/>
            <w:r w:rsidRPr="004053A5">
              <w:rPr>
                <w:rFonts w:ascii="Times New Roman" w:hAnsi="Times New Roman" w:cs="Times New Roman"/>
              </w:rPr>
              <w:t xml:space="preserve"> в образовательных учреждениях.</w:t>
            </w:r>
          </w:p>
        </w:tc>
        <w:tc>
          <w:tcPr>
            <w:tcW w:w="1559" w:type="dxa"/>
          </w:tcPr>
          <w:p w:rsidR="006B67BE" w:rsidRPr="002C7263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социальной политики, </w:t>
            </w:r>
            <w:r>
              <w:rPr>
                <w:rFonts w:ascii="Times New Roman" w:hAnsi="Times New Roman" w:cs="Times New Roman"/>
              </w:rPr>
              <w:lastRenderedPageBreak/>
              <w:t>управление образованием</w:t>
            </w:r>
          </w:p>
        </w:tc>
        <w:tc>
          <w:tcPr>
            <w:tcW w:w="1560" w:type="dxa"/>
          </w:tcPr>
          <w:p w:rsidR="006B67BE" w:rsidRDefault="006B67BE" w:rsidP="00BA557D">
            <w:r w:rsidRPr="006D1494">
              <w:rPr>
                <w:rFonts w:ascii="Times New Roman" w:hAnsi="Times New Roman" w:cs="Times New Roman"/>
              </w:rPr>
              <w:lastRenderedPageBreak/>
              <w:t>2026 - 2028</w:t>
            </w:r>
          </w:p>
        </w:tc>
        <w:tc>
          <w:tcPr>
            <w:tcW w:w="1417" w:type="dxa"/>
          </w:tcPr>
          <w:p w:rsidR="006B67BE" w:rsidRPr="004053A5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 w:rsidRPr="004053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</w:tcPr>
          <w:p w:rsidR="006B67BE" w:rsidRPr="004053A5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 w:rsidRPr="004053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6B67BE" w:rsidRPr="00CB5BC9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 w:rsidRPr="00CB5B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3"/>
          </w:tcPr>
          <w:p w:rsidR="006B67BE" w:rsidRPr="004053A5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 w:rsidRPr="004053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3" w:type="dxa"/>
          </w:tcPr>
          <w:p w:rsidR="006B67BE" w:rsidRPr="004053A5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 w:rsidRPr="004053A5">
              <w:rPr>
                <w:rFonts w:ascii="Times New Roman" w:hAnsi="Times New Roman" w:cs="Times New Roman"/>
              </w:rPr>
              <w:t>0,0</w:t>
            </w:r>
          </w:p>
        </w:tc>
      </w:tr>
      <w:tr w:rsidR="006B67BE" w:rsidRPr="00D327C3" w:rsidTr="00BA557D">
        <w:trPr>
          <w:gridAfter w:val="3"/>
          <w:wAfter w:w="4059" w:type="dxa"/>
        </w:trPr>
        <w:tc>
          <w:tcPr>
            <w:tcW w:w="817" w:type="dxa"/>
          </w:tcPr>
          <w:p w:rsidR="006B67BE" w:rsidRPr="000A7936" w:rsidRDefault="006B67BE" w:rsidP="00BA55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969" w:type="dxa"/>
          </w:tcPr>
          <w:p w:rsidR="006B67BE" w:rsidRPr="00F053DE" w:rsidRDefault="006B67BE" w:rsidP="00BA55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53DE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1559" w:type="dxa"/>
          </w:tcPr>
          <w:p w:rsidR="006B67BE" w:rsidRPr="00E07E82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B67BE" w:rsidRPr="00E07E82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B67BE" w:rsidRPr="00F053DE" w:rsidRDefault="006B67BE" w:rsidP="00BA55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53D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  <w:gridSpan w:val="2"/>
          </w:tcPr>
          <w:p w:rsidR="006B67BE" w:rsidRPr="00673D97" w:rsidRDefault="006B67BE" w:rsidP="00BA55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3D9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</w:tcPr>
          <w:p w:rsidR="006B67BE" w:rsidRPr="00CB5BC9" w:rsidRDefault="006B67BE" w:rsidP="00BA557D">
            <w:pPr>
              <w:jc w:val="center"/>
              <w:rPr>
                <w:b/>
              </w:rPr>
            </w:pPr>
            <w:r w:rsidRPr="00CB5BC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gridSpan w:val="3"/>
          </w:tcPr>
          <w:p w:rsidR="006B67BE" w:rsidRPr="00673D97" w:rsidRDefault="006B67BE" w:rsidP="00BA557D">
            <w:pPr>
              <w:jc w:val="center"/>
              <w:rPr>
                <w:b/>
              </w:rPr>
            </w:pPr>
            <w:r w:rsidRPr="00673D9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353" w:type="dxa"/>
          </w:tcPr>
          <w:p w:rsidR="006B67BE" w:rsidRPr="00673D97" w:rsidRDefault="006B67BE" w:rsidP="00BA557D">
            <w:pPr>
              <w:jc w:val="center"/>
              <w:rPr>
                <w:b/>
              </w:rPr>
            </w:pPr>
            <w:r w:rsidRPr="00673D97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6B67BE" w:rsidTr="00BA557D">
        <w:trPr>
          <w:gridAfter w:val="3"/>
          <w:wAfter w:w="4059" w:type="dxa"/>
        </w:trPr>
        <w:tc>
          <w:tcPr>
            <w:tcW w:w="14786" w:type="dxa"/>
            <w:gridSpan w:val="12"/>
          </w:tcPr>
          <w:p w:rsidR="006B67BE" w:rsidRPr="00CB5BC9" w:rsidRDefault="006B67BE" w:rsidP="00BA55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BC9">
              <w:rPr>
                <w:rFonts w:ascii="Times New Roman" w:hAnsi="Times New Roman" w:cs="Times New Roman"/>
                <w:b/>
              </w:rPr>
              <w:t>8. Профилактика правонарушений в общественных местах, в том числе на улицах</w:t>
            </w:r>
          </w:p>
        </w:tc>
      </w:tr>
      <w:tr w:rsidR="006B67BE" w:rsidTr="00BA557D">
        <w:trPr>
          <w:gridAfter w:val="3"/>
          <w:wAfter w:w="4059" w:type="dxa"/>
        </w:trPr>
        <w:tc>
          <w:tcPr>
            <w:tcW w:w="817" w:type="dxa"/>
          </w:tcPr>
          <w:p w:rsidR="006B67BE" w:rsidRPr="000173E9" w:rsidRDefault="006B67BE" w:rsidP="00BA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173E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</w:tcPr>
          <w:p w:rsidR="006B67BE" w:rsidRPr="00E07E82" w:rsidRDefault="006B67BE" w:rsidP="00BA557D">
            <w:pPr>
              <w:jc w:val="both"/>
              <w:rPr>
                <w:rFonts w:ascii="Times New Roman" w:hAnsi="Times New Roman" w:cs="Times New Roman"/>
              </w:rPr>
            </w:pPr>
            <w:r w:rsidRPr="00E07E82">
              <w:rPr>
                <w:rFonts w:ascii="Times New Roman" w:hAnsi="Times New Roman" w:cs="Times New Roman"/>
              </w:rPr>
              <w:t>Привлечение общественных формирований к патрулированию в общественных местах.</w:t>
            </w:r>
          </w:p>
        </w:tc>
        <w:tc>
          <w:tcPr>
            <w:tcW w:w="1559" w:type="dxa"/>
          </w:tcPr>
          <w:p w:rsidR="006B67BE" w:rsidRPr="00E07E82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омственные организации</w:t>
            </w:r>
          </w:p>
        </w:tc>
        <w:tc>
          <w:tcPr>
            <w:tcW w:w="1560" w:type="dxa"/>
          </w:tcPr>
          <w:p w:rsidR="006B67BE" w:rsidRDefault="006B67BE" w:rsidP="00BA557D">
            <w:r w:rsidRPr="00344619">
              <w:rPr>
                <w:rFonts w:ascii="Times New Roman" w:hAnsi="Times New Roman" w:cs="Times New Roman"/>
              </w:rPr>
              <w:t>2026 - 2028</w:t>
            </w:r>
          </w:p>
        </w:tc>
        <w:tc>
          <w:tcPr>
            <w:tcW w:w="1417" w:type="dxa"/>
          </w:tcPr>
          <w:p w:rsidR="006B67BE" w:rsidRPr="00E07E82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 w:rsidRPr="00E07E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4" w:type="dxa"/>
            <w:gridSpan w:val="7"/>
            <w:vAlign w:val="center"/>
          </w:tcPr>
          <w:p w:rsidR="006B67BE" w:rsidRPr="00CB5BC9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 w:rsidRPr="00CB5BC9">
              <w:rPr>
                <w:rFonts w:ascii="Times New Roman" w:hAnsi="Times New Roman" w:cs="Times New Roman"/>
              </w:rPr>
              <w:t>Предоставление дополнительных отпусков</w:t>
            </w:r>
          </w:p>
          <w:p w:rsidR="006B67BE" w:rsidRPr="00CB5BC9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 w:rsidRPr="00CB5BC9">
              <w:rPr>
                <w:rFonts w:ascii="Times New Roman" w:hAnsi="Times New Roman" w:cs="Times New Roman"/>
              </w:rPr>
              <w:t>/по согласованию с работодателями/</w:t>
            </w:r>
          </w:p>
        </w:tc>
      </w:tr>
      <w:tr w:rsidR="006B67BE" w:rsidTr="00BA557D">
        <w:trPr>
          <w:gridAfter w:val="3"/>
          <w:wAfter w:w="4059" w:type="dxa"/>
        </w:trPr>
        <w:tc>
          <w:tcPr>
            <w:tcW w:w="817" w:type="dxa"/>
          </w:tcPr>
          <w:p w:rsidR="006B67BE" w:rsidRPr="000173E9" w:rsidRDefault="006B67BE" w:rsidP="00BA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173E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69" w:type="dxa"/>
          </w:tcPr>
          <w:p w:rsidR="006B67BE" w:rsidRPr="00271FEB" w:rsidRDefault="006B67BE" w:rsidP="00BA557D">
            <w:pPr>
              <w:jc w:val="both"/>
              <w:rPr>
                <w:rFonts w:ascii="Times New Roman" w:hAnsi="Times New Roman" w:cs="Times New Roman"/>
              </w:rPr>
            </w:pPr>
            <w:r w:rsidRPr="00271FEB">
              <w:rPr>
                <w:rFonts w:ascii="Times New Roman" w:hAnsi="Times New Roman" w:cs="Times New Roman"/>
              </w:rPr>
              <w:t xml:space="preserve">Определение  мест  установки системы </w:t>
            </w:r>
            <w:proofErr w:type="spellStart"/>
            <w:r w:rsidRPr="00271FEB">
              <w:rPr>
                <w:rFonts w:ascii="Times New Roman" w:hAnsi="Times New Roman" w:cs="Times New Roman"/>
              </w:rPr>
              <w:t>видеофиксации</w:t>
            </w:r>
            <w:proofErr w:type="spellEnd"/>
            <w:r w:rsidRPr="00271FEB">
              <w:rPr>
                <w:rFonts w:ascii="Times New Roman" w:hAnsi="Times New Roman" w:cs="Times New Roman"/>
              </w:rPr>
              <w:t xml:space="preserve"> в общественных местах</w:t>
            </w:r>
          </w:p>
        </w:tc>
        <w:tc>
          <w:tcPr>
            <w:tcW w:w="1559" w:type="dxa"/>
          </w:tcPr>
          <w:p w:rsidR="006B67BE" w:rsidRPr="00271FEB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 w:rsidRPr="00271FEB">
              <w:rPr>
                <w:rFonts w:ascii="Times New Roman" w:hAnsi="Times New Roman" w:cs="Times New Roman"/>
              </w:rPr>
              <w:t>Администрация МР «Сретенский район»</w:t>
            </w:r>
          </w:p>
        </w:tc>
        <w:tc>
          <w:tcPr>
            <w:tcW w:w="1560" w:type="dxa"/>
          </w:tcPr>
          <w:p w:rsidR="006B67BE" w:rsidRDefault="006B67BE" w:rsidP="00BA557D">
            <w:r w:rsidRPr="00344619">
              <w:rPr>
                <w:rFonts w:ascii="Times New Roman" w:hAnsi="Times New Roman" w:cs="Times New Roman"/>
              </w:rPr>
              <w:t>2026 - 2028</w:t>
            </w:r>
          </w:p>
        </w:tc>
        <w:tc>
          <w:tcPr>
            <w:tcW w:w="1417" w:type="dxa"/>
          </w:tcPr>
          <w:p w:rsidR="006B67BE" w:rsidRPr="00271FEB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 w:rsidRPr="00271F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</w:tcPr>
          <w:p w:rsidR="006B67BE" w:rsidRPr="00271FEB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 w:rsidRPr="00271F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0" w:type="dxa"/>
            <w:gridSpan w:val="3"/>
          </w:tcPr>
          <w:p w:rsidR="006B67BE" w:rsidRPr="00CB5BC9" w:rsidRDefault="006B67BE" w:rsidP="00BA557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B5B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65" w:type="dxa"/>
          </w:tcPr>
          <w:p w:rsidR="006B67BE" w:rsidRPr="00271FEB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 w:rsidRPr="00271F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9" w:type="dxa"/>
            <w:gridSpan w:val="2"/>
          </w:tcPr>
          <w:p w:rsidR="006B67BE" w:rsidRPr="00271FEB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 w:rsidRPr="00271FEB">
              <w:rPr>
                <w:rFonts w:ascii="Times New Roman" w:hAnsi="Times New Roman" w:cs="Times New Roman"/>
              </w:rPr>
              <w:t>0,0</w:t>
            </w:r>
          </w:p>
        </w:tc>
      </w:tr>
      <w:tr w:rsidR="006B67BE" w:rsidTr="00BA557D">
        <w:tc>
          <w:tcPr>
            <w:tcW w:w="817" w:type="dxa"/>
          </w:tcPr>
          <w:p w:rsidR="006B67BE" w:rsidRPr="000A7936" w:rsidRDefault="006B67BE" w:rsidP="00BA55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969" w:type="dxa"/>
          </w:tcPr>
          <w:p w:rsidR="006B67BE" w:rsidRPr="00F053DE" w:rsidRDefault="006B67BE" w:rsidP="00BA55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53DE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1559" w:type="dxa"/>
          </w:tcPr>
          <w:p w:rsidR="006B67BE" w:rsidRPr="00E07E82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B67BE" w:rsidRPr="00E07E82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B67BE" w:rsidRPr="00F053DE" w:rsidRDefault="006B67BE" w:rsidP="00BA55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53D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0" w:type="dxa"/>
          </w:tcPr>
          <w:p w:rsidR="006B67BE" w:rsidRPr="00673D97" w:rsidRDefault="006B67BE" w:rsidP="00BA55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3D9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90" w:type="dxa"/>
            <w:gridSpan w:val="3"/>
          </w:tcPr>
          <w:p w:rsidR="006B67BE" w:rsidRPr="00CB5BC9" w:rsidRDefault="006B67BE" w:rsidP="00BA557D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B5BC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365" w:type="dxa"/>
          </w:tcPr>
          <w:p w:rsidR="006B67BE" w:rsidRPr="00673D97" w:rsidRDefault="006B67BE" w:rsidP="00BA55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3D9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399" w:type="dxa"/>
            <w:gridSpan w:val="2"/>
          </w:tcPr>
          <w:p w:rsidR="006B67BE" w:rsidRPr="00673D97" w:rsidRDefault="006B67BE" w:rsidP="00BA55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3D9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353" w:type="dxa"/>
          </w:tcPr>
          <w:p w:rsidR="006B67BE" w:rsidRPr="00F053DE" w:rsidRDefault="006B67BE" w:rsidP="00BA557D">
            <w:pPr>
              <w:jc w:val="center"/>
              <w:rPr>
                <w:b/>
              </w:rPr>
            </w:pPr>
            <w:r w:rsidRPr="00F053D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353" w:type="dxa"/>
          </w:tcPr>
          <w:p w:rsidR="006B67BE" w:rsidRPr="00F053DE" w:rsidRDefault="006B67BE" w:rsidP="00BA557D">
            <w:pPr>
              <w:jc w:val="center"/>
              <w:rPr>
                <w:b/>
              </w:rPr>
            </w:pPr>
            <w:r w:rsidRPr="00F053D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353" w:type="dxa"/>
          </w:tcPr>
          <w:p w:rsidR="006B67BE" w:rsidRPr="00F053DE" w:rsidRDefault="006B67BE" w:rsidP="00BA557D">
            <w:pPr>
              <w:jc w:val="center"/>
              <w:rPr>
                <w:b/>
              </w:rPr>
            </w:pPr>
            <w:r w:rsidRPr="00F053DE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6B67BE" w:rsidTr="00BA557D">
        <w:trPr>
          <w:gridAfter w:val="3"/>
          <w:wAfter w:w="4059" w:type="dxa"/>
        </w:trPr>
        <w:tc>
          <w:tcPr>
            <w:tcW w:w="14786" w:type="dxa"/>
            <w:gridSpan w:val="12"/>
          </w:tcPr>
          <w:p w:rsidR="006B67BE" w:rsidRPr="00CB5BC9" w:rsidRDefault="006B67BE" w:rsidP="00BA55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BC9">
              <w:rPr>
                <w:rFonts w:ascii="Times New Roman" w:hAnsi="Times New Roman" w:cs="Times New Roman"/>
                <w:b/>
              </w:rPr>
              <w:t>9. Профилактика правонарушений на административных участках</w:t>
            </w:r>
          </w:p>
        </w:tc>
      </w:tr>
      <w:tr w:rsidR="006B67BE" w:rsidTr="00BA557D">
        <w:trPr>
          <w:gridAfter w:val="3"/>
          <w:wAfter w:w="4059" w:type="dxa"/>
        </w:trPr>
        <w:tc>
          <w:tcPr>
            <w:tcW w:w="817" w:type="dxa"/>
          </w:tcPr>
          <w:p w:rsidR="006B67BE" w:rsidRPr="0050374D" w:rsidRDefault="006B67BE" w:rsidP="00BA55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5BC9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969" w:type="dxa"/>
          </w:tcPr>
          <w:p w:rsidR="006B67BE" w:rsidRPr="00CB5BC9" w:rsidRDefault="006B67BE" w:rsidP="00BA557D">
            <w:pPr>
              <w:jc w:val="both"/>
              <w:rPr>
                <w:rFonts w:ascii="Times New Roman" w:hAnsi="Times New Roman" w:cs="Times New Roman"/>
              </w:rPr>
            </w:pPr>
            <w:r w:rsidRPr="00CB5BC9">
              <w:rPr>
                <w:rFonts w:ascii="Times New Roman" w:hAnsi="Times New Roman" w:cs="Times New Roman"/>
              </w:rPr>
              <w:t>Разработка и распространение среди населения памяток (листовок) о порядке действия при совершении в отношении них правонарушений.</w:t>
            </w:r>
          </w:p>
        </w:tc>
        <w:tc>
          <w:tcPr>
            <w:tcW w:w="1559" w:type="dxa"/>
          </w:tcPr>
          <w:p w:rsidR="006B67BE" w:rsidRPr="00CB5BC9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 w:rsidRPr="00CB5BC9">
              <w:rPr>
                <w:rFonts w:ascii="Times New Roman" w:hAnsi="Times New Roman" w:cs="Times New Roman"/>
              </w:rPr>
              <w:t>Комитет экономики и безопасности, управление образованием</w:t>
            </w:r>
            <w:r>
              <w:rPr>
                <w:rFonts w:ascii="Times New Roman" w:hAnsi="Times New Roman" w:cs="Times New Roman"/>
              </w:rPr>
              <w:t>,</w:t>
            </w:r>
            <w:r w:rsidRPr="00CB5BC9">
              <w:rPr>
                <w:rFonts w:ascii="Times New Roman" w:hAnsi="Times New Roman" w:cs="Times New Roman"/>
              </w:rPr>
              <w:t xml:space="preserve"> Комитет социальной политики </w:t>
            </w:r>
          </w:p>
        </w:tc>
        <w:tc>
          <w:tcPr>
            <w:tcW w:w="1560" w:type="dxa"/>
          </w:tcPr>
          <w:p w:rsidR="006B67BE" w:rsidRDefault="006B67BE" w:rsidP="00BA557D">
            <w:r w:rsidRPr="00705973">
              <w:rPr>
                <w:rFonts w:ascii="Times New Roman" w:hAnsi="Times New Roman" w:cs="Times New Roman"/>
              </w:rPr>
              <w:t>2026 - 2028</w:t>
            </w:r>
          </w:p>
        </w:tc>
        <w:tc>
          <w:tcPr>
            <w:tcW w:w="1417" w:type="dxa"/>
          </w:tcPr>
          <w:p w:rsidR="006B67BE" w:rsidRPr="00CB5BC9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 w:rsidRPr="00CB5B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</w:tcPr>
          <w:p w:rsidR="006B67BE" w:rsidRPr="00CB5BC9" w:rsidRDefault="006B67BE" w:rsidP="00BA557D">
            <w:pPr>
              <w:jc w:val="center"/>
            </w:pPr>
            <w:r>
              <w:t>69</w:t>
            </w:r>
            <w:r w:rsidRPr="00CB5BC9">
              <w:t>,0</w:t>
            </w:r>
          </w:p>
        </w:tc>
        <w:tc>
          <w:tcPr>
            <w:tcW w:w="1275" w:type="dxa"/>
          </w:tcPr>
          <w:p w:rsidR="006B67BE" w:rsidRPr="00CB5BC9" w:rsidRDefault="006B67BE" w:rsidP="00BA557D">
            <w:pPr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  <w:r w:rsidRPr="00CB5BC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gridSpan w:val="3"/>
          </w:tcPr>
          <w:p w:rsidR="006B67BE" w:rsidRPr="00CB5BC9" w:rsidRDefault="006B67BE" w:rsidP="00BA557D">
            <w:pPr>
              <w:jc w:val="center"/>
            </w:pPr>
            <w:r>
              <w:rPr>
                <w:rFonts w:ascii="Times New Roman" w:hAnsi="Times New Roman" w:cs="Times New Roman"/>
              </w:rPr>
              <w:t>23</w:t>
            </w:r>
            <w:r w:rsidRPr="00CB5BC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53" w:type="dxa"/>
          </w:tcPr>
          <w:p w:rsidR="006B67BE" w:rsidRPr="00CB5BC9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CB5BC9">
              <w:rPr>
                <w:rFonts w:ascii="Times New Roman" w:hAnsi="Times New Roman" w:cs="Times New Roman"/>
              </w:rPr>
              <w:t>,0</w:t>
            </w:r>
          </w:p>
        </w:tc>
      </w:tr>
      <w:tr w:rsidR="006B67BE" w:rsidTr="00BA557D">
        <w:trPr>
          <w:gridAfter w:val="3"/>
          <w:wAfter w:w="4059" w:type="dxa"/>
        </w:trPr>
        <w:tc>
          <w:tcPr>
            <w:tcW w:w="817" w:type="dxa"/>
          </w:tcPr>
          <w:p w:rsidR="006B67BE" w:rsidRPr="00CB5BC9" w:rsidRDefault="006B67BE" w:rsidP="00BA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C9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3969" w:type="dxa"/>
          </w:tcPr>
          <w:p w:rsidR="006B67BE" w:rsidRPr="00CB5BC9" w:rsidRDefault="006B67BE" w:rsidP="00BA557D">
            <w:pPr>
              <w:jc w:val="both"/>
              <w:rPr>
                <w:rFonts w:ascii="Times New Roman" w:hAnsi="Times New Roman" w:cs="Times New Roman"/>
              </w:rPr>
            </w:pPr>
            <w:r w:rsidRPr="00CB5BC9">
              <w:rPr>
                <w:rFonts w:ascii="Times New Roman" w:hAnsi="Times New Roman" w:cs="Times New Roman"/>
              </w:rPr>
              <w:t xml:space="preserve">Проведение конкурса среди участковых инспекторов  на приз им. </w:t>
            </w:r>
            <w:proofErr w:type="spellStart"/>
            <w:r w:rsidRPr="00CB5BC9">
              <w:rPr>
                <w:rFonts w:ascii="Times New Roman" w:hAnsi="Times New Roman" w:cs="Times New Roman"/>
              </w:rPr>
              <w:t>Боро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И. (постановление  А</w:t>
            </w:r>
            <w:r w:rsidRPr="00CB5BC9">
              <w:rPr>
                <w:rFonts w:ascii="Times New Roman" w:hAnsi="Times New Roman" w:cs="Times New Roman"/>
              </w:rPr>
              <w:t>дминистрации МР «Сретенский район» от 01.10.2009 г. № 1002-А)</w:t>
            </w:r>
          </w:p>
        </w:tc>
        <w:tc>
          <w:tcPr>
            <w:tcW w:w="1559" w:type="dxa"/>
            <w:vAlign w:val="center"/>
          </w:tcPr>
          <w:p w:rsidR="006B67BE" w:rsidRPr="00CB5BC9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 w:rsidRPr="00CB5BC9">
              <w:rPr>
                <w:rFonts w:ascii="Times New Roman" w:hAnsi="Times New Roman" w:cs="Times New Roman"/>
              </w:rPr>
              <w:t>Администрация МР «Сретенский район»</w:t>
            </w:r>
          </w:p>
        </w:tc>
        <w:tc>
          <w:tcPr>
            <w:tcW w:w="1560" w:type="dxa"/>
          </w:tcPr>
          <w:p w:rsidR="006B67BE" w:rsidRDefault="006B67BE" w:rsidP="00BA557D">
            <w:r w:rsidRPr="00705973">
              <w:rPr>
                <w:rFonts w:ascii="Times New Roman" w:hAnsi="Times New Roman" w:cs="Times New Roman"/>
              </w:rPr>
              <w:t>2026 - 2028</w:t>
            </w:r>
          </w:p>
        </w:tc>
        <w:tc>
          <w:tcPr>
            <w:tcW w:w="1417" w:type="dxa"/>
          </w:tcPr>
          <w:p w:rsidR="006B67BE" w:rsidRPr="00CB5BC9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 w:rsidRPr="00CB5BC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8" w:type="dxa"/>
            <w:gridSpan w:val="2"/>
          </w:tcPr>
          <w:p w:rsidR="006B67BE" w:rsidRPr="00CB5BC9" w:rsidRDefault="006B67BE" w:rsidP="00BA557D">
            <w:pPr>
              <w:jc w:val="center"/>
            </w:pPr>
            <w:r>
              <w:rPr>
                <w:rFonts w:ascii="Times New Roman" w:hAnsi="Times New Roman" w:cs="Times New Roman"/>
              </w:rPr>
              <w:t>24</w:t>
            </w:r>
            <w:r w:rsidRPr="00CB5BC9">
              <w:rPr>
                <w:rFonts w:ascii="Times New Roman" w:hAnsi="Times New Roman" w:cs="Times New Roman"/>
              </w:rPr>
              <w:t xml:space="preserve">,0 </w:t>
            </w:r>
          </w:p>
        </w:tc>
        <w:tc>
          <w:tcPr>
            <w:tcW w:w="1275" w:type="dxa"/>
          </w:tcPr>
          <w:p w:rsidR="006B67BE" w:rsidRPr="00CB5BC9" w:rsidRDefault="006B67BE" w:rsidP="00BA557D">
            <w:pPr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  <w:r w:rsidRPr="00CB5BC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gridSpan w:val="3"/>
          </w:tcPr>
          <w:p w:rsidR="006B67BE" w:rsidRPr="00CB5BC9" w:rsidRDefault="006B67BE" w:rsidP="00BA557D">
            <w:pPr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  <w:r w:rsidRPr="00CB5BC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53" w:type="dxa"/>
          </w:tcPr>
          <w:p w:rsidR="006B67BE" w:rsidRPr="00CB5BC9" w:rsidRDefault="006B67BE" w:rsidP="00BA557D">
            <w:pPr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  <w:r w:rsidRPr="00CB5BC9">
              <w:rPr>
                <w:rFonts w:ascii="Times New Roman" w:hAnsi="Times New Roman" w:cs="Times New Roman"/>
              </w:rPr>
              <w:t>,0</w:t>
            </w:r>
          </w:p>
        </w:tc>
      </w:tr>
      <w:tr w:rsidR="006B67BE" w:rsidTr="00BA557D">
        <w:trPr>
          <w:gridAfter w:val="3"/>
          <w:wAfter w:w="4059" w:type="dxa"/>
        </w:trPr>
        <w:tc>
          <w:tcPr>
            <w:tcW w:w="817" w:type="dxa"/>
          </w:tcPr>
          <w:p w:rsidR="006B67BE" w:rsidRDefault="006B67BE" w:rsidP="00BA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7BE" w:rsidRPr="00CB5BC9" w:rsidRDefault="006B67BE" w:rsidP="00BA557D">
            <w:pPr>
              <w:jc w:val="both"/>
              <w:rPr>
                <w:rFonts w:ascii="Times New Roman" w:hAnsi="Times New Roman" w:cs="Times New Roman"/>
              </w:rPr>
            </w:pPr>
            <w:r w:rsidRPr="00CB5BC9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1559" w:type="dxa"/>
          </w:tcPr>
          <w:p w:rsidR="006B67BE" w:rsidRPr="00CB5BC9" w:rsidRDefault="006B67BE" w:rsidP="00BA55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6B67BE" w:rsidRPr="00CB5BC9" w:rsidRDefault="006B67BE" w:rsidP="00BA55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6B67BE" w:rsidRPr="00CB5BC9" w:rsidRDefault="006B67BE" w:rsidP="00BA55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BC9">
              <w:rPr>
                <w:rFonts w:ascii="Times New Roman" w:hAnsi="Times New Roman" w:cs="Times New Roman"/>
                <w:b/>
              </w:rPr>
              <w:t>Бюджет района</w:t>
            </w:r>
          </w:p>
        </w:tc>
        <w:tc>
          <w:tcPr>
            <w:tcW w:w="1418" w:type="dxa"/>
            <w:gridSpan w:val="2"/>
          </w:tcPr>
          <w:p w:rsidR="006B67BE" w:rsidRPr="00CB5BC9" w:rsidRDefault="006B67BE" w:rsidP="00BA557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84</w:t>
            </w:r>
            <w:r w:rsidRPr="00CB5BC9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5" w:type="dxa"/>
          </w:tcPr>
          <w:p w:rsidR="006B67BE" w:rsidRPr="00CB5BC9" w:rsidRDefault="006B67BE" w:rsidP="00BA557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CB5BC9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418" w:type="dxa"/>
            <w:gridSpan w:val="3"/>
          </w:tcPr>
          <w:p w:rsidR="006B67BE" w:rsidRPr="00673D97" w:rsidRDefault="006B67BE" w:rsidP="00BA557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673D97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353" w:type="dxa"/>
          </w:tcPr>
          <w:p w:rsidR="006B67BE" w:rsidRPr="00673D97" w:rsidRDefault="006B67BE" w:rsidP="00BA557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673D97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6B67BE" w:rsidTr="00BA557D">
        <w:trPr>
          <w:gridAfter w:val="3"/>
          <w:wAfter w:w="4059" w:type="dxa"/>
        </w:trPr>
        <w:tc>
          <w:tcPr>
            <w:tcW w:w="14786" w:type="dxa"/>
            <w:gridSpan w:val="12"/>
          </w:tcPr>
          <w:p w:rsidR="006B67BE" w:rsidRPr="00CB5BC9" w:rsidRDefault="006B67BE" w:rsidP="00BA55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BC9">
              <w:rPr>
                <w:rFonts w:ascii="Times New Roman" w:hAnsi="Times New Roman" w:cs="Times New Roman"/>
                <w:b/>
              </w:rPr>
              <w:t>10. Информационно – методическое обеспечение профилактики правонарушений</w:t>
            </w:r>
          </w:p>
        </w:tc>
      </w:tr>
      <w:tr w:rsidR="006B67BE" w:rsidTr="00BA557D">
        <w:trPr>
          <w:gridAfter w:val="3"/>
          <w:wAfter w:w="4059" w:type="dxa"/>
        </w:trPr>
        <w:tc>
          <w:tcPr>
            <w:tcW w:w="817" w:type="dxa"/>
          </w:tcPr>
          <w:p w:rsidR="006B67BE" w:rsidRDefault="006B67BE" w:rsidP="00BA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3969" w:type="dxa"/>
          </w:tcPr>
          <w:p w:rsidR="006B67BE" w:rsidRPr="00CB5BC9" w:rsidRDefault="006B67BE" w:rsidP="00BA5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BC9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граждан о способах  и средствах правомерной защиты от преступных  и иных посягательств путем проведения соответствующей разъяснительной работы в СМИ, </w:t>
            </w:r>
            <w:r w:rsidRPr="00CB5B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-телекоммуникационной сети Интернет.</w:t>
            </w:r>
          </w:p>
        </w:tc>
        <w:tc>
          <w:tcPr>
            <w:tcW w:w="1559" w:type="dxa"/>
          </w:tcPr>
          <w:p w:rsidR="006B67BE" w:rsidRPr="00CB5BC9" w:rsidRDefault="006B67BE" w:rsidP="00BA557D">
            <w:pPr>
              <w:jc w:val="center"/>
            </w:pPr>
            <w:r w:rsidRPr="00CB5BC9">
              <w:rPr>
                <w:rFonts w:ascii="Times New Roman" w:hAnsi="Times New Roman" w:cs="Times New Roman"/>
              </w:rPr>
              <w:lastRenderedPageBreak/>
              <w:t>Комитет экономики и безопасност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B5BC9">
              <w:rPr>
                <w:rFonts w:ascii="Times New Roman" w:hAnsi="Times New Roman" w:cs="Times New Roman"/>
              </w:rPr>
              <w:t xml:space="preserve">Комитет </w:t>
            </w:r>
            <w:r w:rsidRPr="00CB5BC9">
              <w:rPr>
                <w:rFonts w:ascii="Times New Roman" w:hAnsi="Times New Roman" w:cs="Times New Roman"/>
              </w:rPr>
              <w:lastRenderedPageBreak/>
              <w:t>социальной политики</w:t>
            </w:r>
          </w:p>
        </w:tc>
        <w:tc>
          <w:tcPr>
            <w:tcW w:w="1560" w:type="dxa"/>
          </w:tcPr>
          <w:p w:rsidR="006B67BE" w:rsidRPr="00CB5BC9" w:rsidRDefault="006B67BE" w:rsidP="00BA557D">
            <w:pPr>
              <w:jc w:val="center"/>
            </w:pPr>
            <w:r w:rsidRPr="00E07E82">
              <w:rPr>
                <w:rFonts w:ascii="Times New Roman" w:hAnsi="Times New Roman" w:cs="Times New Roman"/>
              </w:rPr>
              <w:lastRenderedPageBreak/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E07E82">
              <w:rPr>
                <w:rFonts w:ascii="Times New Roman" w:hAnsi="Times New Roman" w:cs="Times New Roman"/>
              </w:rPr>
              <w:t xml:space="preserve"> - 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6B67BE" w:rsidRPr="00CB5BC9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 w:rsidRPr="00CB5B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</w:tcPr>
          <w:p w:rsidR="006B67BE" w:rsidRPr="00CB5BC9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 w:rsidRPr="00CB5B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6B67BE" w:rsidRPr="00CB5BC9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 w:rsidRPr="00CB5B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3"/>
          </w:tcPr>
          <w:p w:rsidR="006B67BE" w:rsidRPr="00E07E82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3" w:type="dxa"/>
          </w:tcPr>
          <w:p w:rsidR="006B67BE" w:rsidRPr="00E07E82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B67BE" w:rsidTr="00BA557D">
        <w:trPr>
          <w:gridAfter w:val="3"/>
          <w:wAfter w:w="4059" w:type="dxa"/>
        </w:trPr>
        <w:tc>
          <w:tcPr>
            <w:tcW w:w="817" w:type="dxa"/>
          </w:tcPr>
          <w:p w:rsidR="006B67BE" w:rsidRPr="00CB5BC9" w:rsidRDefault="006B67BE" w:rsidP="00BA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</w:t>
            </w:r>
          </w:p>
        </w:tc>
        <w:tc>
          <w:tcPr>
            <w:tcW w:w="3969" w:type="dxa"/>
          </w:tcPr>
          <w:p w:rsidR="006B67BE" w:rsidRPr="00CB5BC9" w:rsidRDefault="006B67BE" w:rsidP="00BA557D">
            <w:pPr>
              <w:jc w:val="both"/>
              <w:rPr>
                <w:rFonts w:ascii="Times New Roman" w:hAnsi="Times New Roman" w:cs="Times New Roman"/>
              </w:rPr>
            </w:pPr>
            <w:r w:rsidRPr="00CB5BC9">
              <w:rPr>
                <w:rFonts w:ascii="Times New Roman" w:hAnsi="Times New Roman" w:cs="Times New Roman"/>
              </w:rPr>
              <w:t>Проведение в учреждениях образования акции «Один день в профессии»</w:t>
            </w:r>
          </w:p>
        </w:tc>
        <w:tc>
          <w:tcPr>
            <w:tcW w:w="1559" w:type="dxa"/>
          </w:tcPr>
          <w:p w:rsidR="006B67BE" w:rsidRPr="00CB5BC9" w:rsidRDefault="006B67BE" w:rsidP="00BA557D">
            <w:pPr>
              <w:jc w:val="center"/>
            </w:pPr>
            <w:r w:rsidRPr="00CB5BC9">
              <w:rPr>
                <w:rFonts w:ascii="Times New Roman" w:hAnsi="Times New Roman" w:cs="Times New Roman"/>
              </w:rPr>
              <w:t>Управление образованием</w:t>
            </w:r>
          </w:p>
        </w:tc>
        <w:tc>
          <w:tcPr>
            <w:tcW w:w="1560" w:type="dxa"/>
          </w:tcPr>
          <w:p w:rsidR="006B67BE" w:rsidRDefault="006B67BE" w:rsidP="00BA557D">
            <w:r w:rsidRPr="00B552BF">
              <w:rPr>
                <w:rFonts w:ascii="Times New Roman" w:hAnsi="Times New Roman" w:cs="Times New Roman"/>
              </w:rPr>
              <w:t>2026 - 2028</w:t>
            </w:r>
          </w:p>
        </w:tc>
        <w:tc>
          <w:tcPr>
            <w:tcW w:w="1417" w:type="dxa"/>
          </w:tcPr>
          <w:p w:rsidR="006B67BE" w:rsidRPr="00CB5BC9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 w:rsidRPr="00CB5BC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8" w:type="dxa"/>
            <w:gridSpan w:val="2"/>
          </w:tcPr>
          <w:p w:rsidR="006B67BE" w:rsidRPr="00CB5BC9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CB5BC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</w:tcPr>
          <w:p w:rsidR="006B67BE" w:rsidRPr="00CB5BC9" w:rsidRDefault="006B67BE" w:rsidP="00BA557D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  <w:r w:rsidRPr="00CB5BC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gridSpan w:val="3"/>
          </w:tcPr>
          <w:p w:rsidR="006B67BE" w:rsidRPr="00CB5BC9" w:rsidRDefault="006B67BE" w:rsidP="00BA557D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  <w:r w:rsidRPr="00CB5BC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53" w:type="dxa"/>
          </w:tcPr>
          <w:p w:rsidR="006B67BE" w:rsidRPr="00CB5BC9" w:rsidRDefault="006B67BE" w:rsidP="00BA557D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  <w:r w:rsidRPr="00CB5BC9">
              <w:rPr>
                <w:rFonts w:ascii="Times New Roman" w:hAnsi="Times New Roman" w:cs="Times New Roman"/>
              </w:rPr>
              <w:t>,0</w:t>
            </w:r>
          </w:p>
        </w:tc>
      </w:tr>
      <w:tr w:rsidR="006B67BE" w:rsidTr="00BA557D">
        <w:trPr>
          <w:gridAfter w:val="3"/>
          <w:wAfter w:w="4059" w:type="dxa"/>
        </w:trPr>
        <w:tc>
          <w:tcPr>
            <w:tcW w:w="817" w:type="dxa"/>
          </w:tcPr>
          <w:p w:rsidR="006B67BE" w:rsidRPr="00CB5BC9" w:rsidRDefault="006B67BE" w:rsidP="00BA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C9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3969" w:type="dxa"/>
          </w:tcPr>
          <w:p w:rsidR="006B67BE" w:rsidRPr="00CB5BC9" w:rsidRDefault="006B67BE" w:rsidP="00BA5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BC9">
              <w:rPr>
                <w:rFonts w:ascii="Times New Roman" w:hAnsi="Times New Roman" w:cs="Times New Roman"/>
                <w:sz w:val="20"/>
                <w:szCs w:val="20"/>
              </w:rPr>
              <w:t>Проведение конкурса по созданию пиар – проекта «Профилактика преступлений и правонарушений среди молодежи» (создание социальной рекламы в электронных и печатных СМИ)</w:t>
            </w:r>
          </w:p>
        </w:tc>
        <w:tc>
          <w:tcPr>
            <w:tcW w:w="1559" w:type="dxa"/>
          </w:tcPr>
          <w:p w:rsidR="006B67BE" w:rsidRPr="00CB5BC9" w:rsidRDefault="006B67BE" w:rsidP="00BA557D">
            <w:pPr>
              <w:jc w:val="center"/>
            </w:pPr>
            <w:r w:rsidRPr="00CB5BC9">
              <w:rPr>
                <w:rFonts w:ascii="Times New Roman" w:hAnsi="Times New Roman" w:cs="Times New Roman"/>
              </w:rPr>
              <w:t>Комитет социальной политики</w:t>
            </w:r>
          </w:p>
        </w:tc>
        <w:tc>
          <w:tcPr>
            <w:tcW w:w="1560" w:type="dxa"/>
          </w:tcPr>
          <w:p w:rsidR="006B67BE" w:rsidRDefault="006B67BE" w:rsidP="00BA557D">
            <w:r w:rsidRPr="00B552BF">
              <w:rPr>
                <w:rFonts w:ascii="Times New Roman" w:hAnsi="Times New Roman" w:cs="Times New Roman"/>
              </w:rPr>
              <w:t>2026 - 2028</w:t>
            </w:r>
          </w:p>
        </w:tc>
        <w:tc>
          <w:tcPr>
            <w:tcW w:w="1417" w:type="dxa"/>
          </w:tcPr>
          <w:p w:rsidR="006B67BE" w:rsidRPr="00CB5BC9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 w:rsidRPr="00CB5BC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8" w:type="dxa"/>
            <w:gridSpan w:val="2"/>
          </w:tcPr>
          <w:p w:rsidR="006B67BE" w:rsidRPr="00CB5BC9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CB5BC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</w:tcPr>
          <w:p w:rsidR="006B67BE" w:rsidRPr="00CB5BC9" w:rsidRDefault="006B67BE" w:rsidP="00BA557D">
            <w:pPr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  <w:r w:rsidRPr="00CB5BC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gridSpan w:val="3"/>
          </w:tcPr>
          <w:p w:rsidR="006B67BE" w:rsidRPr="00CB5BC9" w:rsidRDefault="006B67BE" w:rsidP="00BA557D">
            <w:pPr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  <w:r w:rsidRPr="00CB5BC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53" w:type="dxa"/>
          </w:tcPr>
          <w:p w:rsidR="006B67BE" w:rsidRPr="00CB5BC9" w:rsidRDefault="006B67BE" w:rsidP="00BA557D">
            <w:pPr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  <w:r w:rsidRPr="00CB5BC9">
              <w:rPr>
                <w:rFonts w:ascii="Times New Roman" w:hAnsi="Times New Roman" w:cs="Times New Roman"/>
              </w:rPr>
              <w:t>,0</w:t>
            </w:r>
          </w:p>
        </w:tc>
      </w:tr>
      <w:tr w:rsidR="006B67BE" w:rsidTr="00BA557D">
        <w:trPr>
          <w:gridAfter w:val="3"/>
          <w:wAfter w:w="4059" w:type="dxa"/>
        </w:trPr>
        <w:tc>
          <w:tcPr>
            <w:tcW w:w="817" w:type="dxa"/>
          </w:tcPr>
          <w:p w:rsidR="006B67BE" w:rsidRDefault="006B67BE" w:rsidP="00BA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3969" w:type="dxa"/>
          </w:tcPr>
          <w:p w:rsidR="006B67BE" w:rsidRPr="00E07E82" w:rsidRDefault="006B67BE" w:rsidP="00BA557D">
            <w:pPr>
              <w:jc w:val="both"/>
              <w:rPr>
                <w:rFonts w:ascii="Times New Roman" w:hAnsi="Times New Roman" w:cs="Times New Roman"/>
              </w:rPr>
            </w:pPr>
            <w:r w:rsidRPr="00E07E82">
              <w:rPr>
                <w:rFonts w:ascii="Times New Roman" w:hAnsi="Times New Roman" w:cs="Times New Roman"/>
              </w:rPr>
              <w:t>Проведение комплекса мероприятий по разъяснению гражданам возможностей осуществления государственной защиты потерпевших, свидетелей и иных участников уголовного судопроизводства.</w:t>
            </w:r>
          </w:p>
        </w:tc>
        <w:tc>
          <w:tcPr>
            <w:tcW w:w="1559" w:type="dxa"/>
          </w:tcPr>
          <w:p w:rsidR="006B67BE" w:rsidRPr="00E07E82" w:rsidRDefault="006B67BE" w:rsidP="00BA557D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Комитет экономики и безопасности, </w:t>
            </w:r>
            <w:r w:rsidRPr="00CB5BC9">
              <w:rPr>
                <w:rFonts w:ascii="Times New Roman" w:hAnsi="Times New Roman" w:cs="Times New Roman"/>
              </w:rPr>
              <w:t>Комитет социальной политики</w:t>
            </w:r>
          </w:p>
        </w:tc>
        <w:tc>
          <w:tcPr>
            <w:tcW w:w="1560" w:type="dxa"/>
          </w:tcPr>
          <w:p w:rsidR="006B67BE" w:rsidRDefault="006B67BE" w:rsidP="00BA557D">
            <w:r w:rsidRPr="00B552BF">
              <w:rPr>
                <w:rFonts w:ascii="Times New Roman" w:hAnsi="Times New Roman" w:cs="Times New Roman"/>
              </w:rPr>
              <w:t>2026 - 2028</w:t>
            </w:r>
          </w:p>
        </w:tc>
        <w:tc>
          <w:tcPr>
            <w:tcW w:w="1417" w:type="dxa"/>
          </w:tcPr>
          <w:p w:rsidR="006B67BE" w:rsidRPr="00E07E82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</w:tcPr>
          <w:p w:rsidR="006B67BE" w:rsidRDefault="006B67BE" w:rsidP="00BA557D">
            <w:pPr>
              <w:jc w:val="center"/>
            </w:pPr>
            <w:r w:rsidRPr="006D39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6B67BE" w:rsidRPr="00EC2A10" w:rsidRDefault="006B67BE" w:rsidP="00BA557D">
            <w:pPr>
              <w:jc w:val="center"/>
              <w:rPr>
                <w:highlight w:val="yellow"/>
              </w:rPr>
            </w:pPr>
            <w:r w:rsidRPr="00CB5B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3"/>
          </w:tcPr>
          <w:p w:rsidR="006B67BE" w:rsidRDefault="006B67BE" w:rsidP="00BA557D">
            <w:pPr>
              <w:jc w:val="center"/>
            </w:pPr>
            <w:r w:rsidRPr="006D39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3" w:type="dxa"/>
          </w:tcPr>
          <w:p w:rsidR="006B67BE" w:rsidRDefault="006B67BE" w:rsidP="00BA557D">
            <w:pPr>
              <w:jc w:val="center"/>
            </w:pPr>
            <w:r w:rsidRPr="006D390E">
              <w:rPr>
                <w:rFonts w:ascii="Times New Roman" w:hAnsi="Times New Roman" w:cs="Times New Roman"/>
              </w:rPr>
              <w:t>0,0</w:t>
            </w:r>
          </w:p>
        </w:tc>
      </w:tr>
      <w:tr w:rsidR="006B67BE" w:rsidTr="00BA557D">
        <w:trPr>
          <w:gridAfter w:val="3"/>
          <w:wAfter w:w="4059" w:type="dxa"/>
        </w:trPr>
        <w:tc>
          <w:tcPr>
            <w:tcW w:w="817" w:type="dxa"/>
          </w:tcPr>
          <w:p w:rsidR="006B67BE" w:rsidRPr="004437AF" w:rsidRDefault="006B67BE" w:rsidP="00BA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3969" w:type="dxa"/>
          </w:tcPr>
          <w:p w:rsidR="006B67BE" w:rsidRPr="004437AF" w:rsidRDefault="006B67BE" w:rsidP="00BA557D">
            <w:pPr>
              <w:jc w:val="both"/>
              <w:rPr>
                <w:rFonts w:ascii="Times New Roman" w:hAnsi="Times New Roman" w:cs="Times New Roman"/>
              </w:rPr>
            </w:pPr>
            <w:r w:rsidRPr="004437AF">
              <w:rPr>
                <w:rFonts w:ascii="Times New Roman" w:hAnsi="Times New Roman" w:cs="Times New Roman"/>
              </w:rPr>
              <w:t>Обеспечение тематических публикаций статей по проблемам подростковой преступности, наркомании и токсикомании среди молодежи, детского дорожно – транспортного травматизма.</w:t>
            </w:r>
          </w:p>
        </w:tc>
        <w:tc>
          <w:tcPr>
            <w:tcW w:w="1559" w:type="dxa"/>
          </w:tcPr>
          <w:p w:rsidR="006B67BE" w:rsidRPr="004437AF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экономики и безопасности, управление образование, Комитет социальной политики</w:t>
            </w:r>
          </w:p>
        </w:tc>
        <w:tc>
          <w:tcPr>
            <w:tcW w:w="1560" w:type="dxa"/>
          </w:tcPr>
          <w:p w:rsidR="006B67BE" w:rsidRDefault="006B67BE" w:rsidP="00BA557D">
            <w:r w:rsidRPr="00B552BF">
              <w:rPr>
                <w:rFonts w:ascii="Times New Roman" w:hAnsi="Times New Roman" w:cs="Times New Roman"/>
              </w:rPr>
              <w:t>2026 - 2028</w:t>
            </w:r>
          </w:p>
        </w:tc>
        <w:tc>
          <w:tcPr>
            <w:tcW w:w="1417" w:type="dxa"/>
          </w:tcPr>
          <w:p w:rsidR="006B67BE" w:rsidRPr="004437AF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 w:rsidRPr="004437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</w:tcPr>
          <w:p w:rsidR="006B67BE" w:rsidRPr="004437AF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 w:rsidRPr="004437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6B67BE" w:rsidRPr="00EC2A10" w:rsidRDefault="006B67BE" w:rsidP="00BA557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B5B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3"/>
          </w:tcPr>
          <w:p w:rsidR="006B67BE" w:rsidRPr="004437AF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 w:rsidRPr="004437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3" w:type="dxa"/>
          </w:tcPr>
          <w:p w:rsidR="006B67BE" w:rsidRPr="004437AF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 w:rsidRPr="004437AF">
              <w:rPr>
                <w:rFonts w:ascii="Times New Roman" w:hAnsi="Times New Roman" w:cs="Times New Roman"/>
              </w:rPr>
              <w:t>0,0</w:t>
            </w:r>
          </w:p>
        </w:tc>
      </w:tr>
      <w:tr w:rsidR="006B67BE" w:rsidTr="00BA557D">
        <w:trPr>
          <w:gridAfter w:val="3"/>
          <w:wAfter w:w="4059" w:type="dxa"/>
        </w:trPr>
        <w:tc>
          <w:tcPr>
            <w:tcW w:w="817" w:type="dxa"/>
          </w:tcPr>
          <w:p w:rsidR="006B67BE" w:rsidRPr="004437AF" w:rsidRDefault="006B67BE" w:rsidP="00BA557D">
            <w:pPr>
              <w:ind w:right="-3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3969" w:type="dxa"/>
          </w:tcPr>
          <w:p w:rsidR="006B67BE" w:rsidRPr="004437AF" w:rsidRDefault="006B67BE" w:rsidP="00BA557D">
            <w:pPr>
              <w:jc w:val="both"/>
              <w:rPr>
                <w:rFonts w:ascii="Times New Roman" w:hAnsi="Times New Roman" w:cs="Times New Roman"/>
              </w:rPr>
            </w:pPr>
            <w:r w:rsidRPr="004437AF">
              <w:rPr>
                <w:rFonts w:ascii="Times New Roman" w:hAnsi="Times New Roman" w:cs="Times New Roman"/>
              </w:rPr>
              <w:t>Организация публикации в средствах массовой информации материалов</w:t>
            </w:r>
            <w:r>
              <w:rPr>
                <w:rFonts w:ascii="Times New Roman" w:hAnsi="Times New Roman" w:cs="Times New Roman"/>
              </w:rPr>
              <w:t>,  пропагандирующих  патриотизм</w:t>
            </w:r>
            <w:r w:rsidRPr="004437AF">
              <w:rPr>
                <w:rFonts w:ascii="Times New Roman" w:hAnsi="Times New Roman" w:cs="Times New Roman"/>
              </w:rPr>
              <w:t>, здоровый  образ  жизни подростков и молодежи, их ориентацию на духовные ценности.</w:t>
            </w:r>
          </w:p>
        </w:tc>
        <w:tc>
          <w:tcPr>
            <w:tcW w:w="1559" w:type="dxa"/>
          </w:tcPr>
          <w:p w:rsidR="006B67BE" w:rsidRPr="004437AF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 w:rsidRPr="00CB5BC9">
              <w:rPr>
                <w:rFonts w:ascii="Times New Roman" w:hAnsi="Times New Roman" w:cs="Times New Roman"/>
              </w:rPr>
              <w:t>Комитет социальной политики</w:t>
            </w:r>
          </w:p>
        </w:tc>
        <w:tc>
          <w:tcPr>
            <w:tcW w:w="1560" w:type="dxa"/>
          </w:tcPr>
          <w:p w:rsidR="006B67BE" w:rsidRPr="004437AF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 w:rsidRPr="00E07E8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E07E82">
              <w:rPr>
                <w:rFonts w:ascii="Times New Roman" w:hAnsi="Times New Roman" w:cs="Times New Roman"/>
              </w:rPr>
              <w:t xml:space="preserve"> - 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6B67BE" w:rsidRPr="004437AF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 w:rsidRPr="004437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</w:tcPr>
          <w:p w:rsidR="006B67BE" w:rsidRPr="004437AF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 w:rsidRPr="004437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6B67BE" w:rsidRPr="00EC2A10" w:rsidRDefault="006B67BE" w:rsidP="00BA557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B5B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3"/>
          </w:tcPr>
          <w:p w:rsidR="006B67BE" w:rsidRPr="004437AF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 w:rsidRPr="004437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3" w:type="dxa"/>
          </w:tcPr>
          <w:p w:rsidR="006B67BE" w:rsidRPr="004437AF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  <w:r w:rsidRPr="004437AF">
              <w:rPr>
                <w:rFonts w:ascii="Times New Roman" w:hAnsi="Times New Roman" w:cs="Times New Roman"/>
              </w:rPr>
              <w:t>0,0</w:t>
            </w:r>
          </w:p>
        </w:tc>
      </w:tr>
      <w:tr w:rsidR="006B67BE" w:rsidTr="00BA557D">
        <w:trPr>
          <w:gridAfter w:val="3"/>
          <w:wAfter w:w="4059" w:type="dxa"/>
        </w:trPr>
        <w:tc>
          <w:tcPr>
            <w:tcW w:w="817" w:type="dxa"/>
          </w:tcPr>
          <w:p w:rsidR="006B67BE" w:rsidRDefault="006B67BE" w:rsidP="00BA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7BE" w:rsidRPr="00E07E82" w:rsidRDefault="006B67BE" w:rsidP="00BA557D">
            <w:pPr>
              <w:jc w:val="both"/>
              <w:rPr>
                <w:rFonts w:ascii="Times New Roman" w:hAnsi="Times New Roman" w:cs="Times New Roman"/>
              </w:rPr>
            </w:pPr>
            <w:r w:rsidRPr="00F053DE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1559" w:type="dxa"/>
          </w:tcPr>
          <w:p w:rsidR="006B67BE" w:rsidRPr="00E07E82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B67BE" w:rsidRPr="00E07E82" w:rsidRDefault="006B67BE" w:rsidP="00BA55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B67BE" w:rsidRPr="003B43CA" w:rsidRDefault="006B67BE" w:rsidP="00BA55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юджет района</w:t>
            </w:r>
          </w:p>
        </w:tc>
        <w:tc>
          <w:tcPr>
            <w:tcW w:w="1418" w:type="dxa"/>
            <w:gridSpan w:val="2"/>
          </w:tcPr>
          <w:p w:rsidR="006B67BE" w:rsidRPr="00673D97" w:rsidRDefault="006B67BE" w:rsidP="00BA557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Pr="00673D97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5" w:type="dxa"/>
          </w:tcPr>
          <w:p w:rsidR="006B67BE" w:rsidRPr="00CB5BC9" w:rsidRDefault="006B67BE" w:rsidP="00BA557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CB5BC9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418" w:type="dxa"/>
            <w:gridSpan w:val="3"/>
          </w:tcPr>
          <w:p w:rsidR="006B67BE" w:rsidRPr="00673D97" w:rsidRDefault="006B67BE" w:rsidP="00BA557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673D97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353" w:type="dxa"/>
          </w:tcPr>
          <w:p w:rsidR="006B67BE" w:rsidRPr="00673D97" w:rsidRDefault="006B67BE" w:rsidP="00BA557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673D97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6B67BE" w:rsidTr="00BA557D">
        <w:trPr>
          <w:gridAfter w:val="3"/>
          <w:wAfter w:w="4059" w:type="dxa"/>
        </w:trPr>
        <w:tc>
          <w:tcPr>
            <w:tcW w:w="817" w:type="dxa"/>
          </w:tcPr>
          <w:p w:rsidR="006B67BE" w:rsidRDefault="006B67BE" w:rsidP="00BA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B67BE" w:rsidRPr="00E07E82" w:rsidRDefault="006B67BE" w:rsidP="00BA55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7E82">
              <w:rPr>
                <w:rFonts w:ascii="Times New Roman" w:hAnsi="Times New Roman" w:cs="Times New Roman"/>
                <w:b/>
              </w:rPr>
              <w:t>Итого по программе:</w:t>
            </w:r>
          </w:p>
        </w:tc>
        <w:tc>
          <w:tcPr>
            <w:tcW w:w="1559" w:type="dxa"/>
          </w:tcPr>
          <w:p w:rsidR="006B67BE" w:rsidRPr="00E07E82" w:rsidRDefault="006B67BE" w:rsidP="00BA55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B67BE" w:rsidRPr="00E07E82" w:rsidRDefault="006B67BE" w:rsidP="00BA55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B67BE" w:rsidRPr="00D270BB" w:rsidRDefault="006B67BE" w:rsidP="00BA55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70BB">
              <w:rPr>
                <w:rFonts w:ascii="Times New Roman" w:hAnsi="Times New Roman" w:cs="Times New Roman"/>
                <w:b/>
              </w:rPr>
              <w:t>Бюджет района</w:t>
            </w:r>
          </w:p>
        </w:tc>
        <w:tc>
          <w:tcPr>
            <w:tcW w:w="1418" w:type="dxa"/>
            <w:gridSpan w:val="2"/>
          </w:tcPr>
          <w:p w:rsidR="006B67BE" w:rsidRPr="00673D97" w:rsidRDefault="006B67BE" w:rsidP="00BA55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9,0</w:t>
            </w:r>
          </w:p>
        </w:tc>
        <w:tc>
          <w:tcPr>
            <w:tcW w:w="1275" w:type="dxa"/>
          </w:tcPr>
          <w:p w:rsidR="006B67BE" w:rsidRPr="00CB5BC9" w:rsidRDefault="006B67BE" w:rsidP="00BA55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</w:t>
            </w:r>
            <w:r w:rsidRPr="00CB5BC9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418" w:type="dxa"/>
            <w:gridSpan w:val="3"/>
          </w:tcPr>
          <w:p w:rsidR="006B67BE" w:rsidRPr="00673D97" w:rsidRDefault="006B67BE" w:rsidP="00BA55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</w:t>
            </w:r>
            <w:r w:rsidRPr="00673D97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353" w:type="dxa"/>
          </w:tcPr>
          <w:p w:rsidR="006B67BE" w:rsidRPr="00673D97" w:rsidRDefault="006B67BE" w:rsidP="00BA55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</w:t>
            </w:r>
            <w:r w:rsidRPr="00673D97">
              <w:rPr>
                <w:rFonts w:ascii="Times New Roman" w:hAnsi="Times New Roman" w:cs="Times New Roman"/>
                <w:b/>
              </w:rPr>
              <w:t>,0</w:t>
            </w:r>
          </w:p>
        </w:tc>
      </w:tr>
    </w:tbl>
    <w:p w:rsidR="006B67BE" w:rsidRDefault="006B67BE" w:rsidP="006B67BE">
      <w:pPr>
        <w:spacing w:after="0" w:line="240" w:lineRule="auto"/>
      </w:pPr>
    </w:p>
    <w:p w:rsidR="0034476B" w:rsidRDefault="0034476B" w:rsidP="0034476B"/>
    <w:p w:rsidR="00CD0AD4" w:rsidRDefault="00CD0AD4" w:rsidP="0034476B">
      <w:pPr>
        <w:spacing w:after="0" w:line="240" w:lineRule="auto"/>
        <w:jc w:val="center"/>
      </w:pPr>
    </w:p>
    <w:sectPr w:rsidR="00CD0AD4" w:rsidSect="007308E6">
      <w:footerReference w:type="default" r:id="rId11"/>
      <w:pgSz w:w="16838" w:h="11906" w:orient="landscape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78F" w:rsidRDefault="00DA078F">
      <w:pPr>
        <w:spacing w:after="0" w:line="240" w:lineRule="auto"/>
      </w:pPr>
      <w:r>
        <w:separator/>
      </w:r>
    </w:p>
  </w:endnote>
  <w:endnote w:type="continuationSeparator" w:id="0">
    <w:p w:rsidR="00DA078F" w:rsidRDefault="00DA0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1685718"/>
      <w:docPartObj>
        <w:docPartGallery w:val="Page Numbers (Bottom of Page)"/>
        <w:docPartUnique/>
      </w:docPartObj>
    </w:sdtPr>
    <w:sdtEndPr/>
    <w:sdtContent>
      <w:p w:rsidR="006B67BE" w:rsidRDefault="006B67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66F">
          <w:rPr>
            <w:noProof/>
          </w:rPr>
          <w:t>6</w:t>
        </w:r>
        <w:r>
          <w:fldChar w:fldCharType="end"/>
        </w:r>
      </w:p>
    </w:sdtContent>
  </w:sdt>
  <w:p w:rsidR="006B67BE" w:rsidRDefault="006B67B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645167"/>
      <w:docPartObj>
        <w:docPartGallery w:val="Page Numbers (Bottom of Page)"/>
        <w:docPartUnique/>
      </w:docPartObj>
    </w:sdtPr>
    <w:sdtEndPr/>
    <w:sdtContent>
      <w:p w:rsidR="00C74341" w:rsidRDefault="00C7434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66F">
          <w:rPr>
            <w:noProof/>
          </w:rPr>
          <w:t>13</w:t>
        </w:r>
        <w:r>
          <w:fldChar w:fldCharType="end"/>
        </w:r>
      </w:p>
    </w:sdtContent>
  </w:sdt>
  <w:p w:rsidR="00C74341" w:rsidRDefault="00C743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78F" w:rsidRDefault="00DA078F">
      <w:pPr>
        <w:spacing w:after="0" w:line="240" w:lineRule="auto"/>
      </w:pPr>
      <w:r>
        <w:separator/>
      </w:r>
    </w:p>
  </w:footnote>
  <w:footnote w:type="continuationSeparator" w:id="0">
    <w:p w:rsidR="00DA078F" w:rsidRDefault="00DA0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941C3"/>
    <w:multiLevelType w:val="hybridMultilevel"/>
    <w:tmpl w:val="B9603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CF6"/>
    <w:rsid w:val="000547E4"/>
    <w:rsid w:val="0006432B"/>
    <w:rsid w:val="00083747"/>
    <w:rsid w:val="000858B5"/>
    <w:rsid w:val="0009440C"/>
    <w:rsid w:val="000B4DCC"/>
    <w:rsid w:val="00105DF4"/>
    <w:rsid w:val="00120887"/>
    <w:rsid w:val="001253E6"/>
    <w:rsid w:val="00157A2C"/>
    <w:rsid w:val="00165800"/>
    <w:rsid w:val="0018647B"/>
    <w:rsid w:val="00206C9D"/>
    <w:rsid w:val="00233088"/>
    <w:rsid w:val="002442B2"/>
    <w:rsid w:val="002836C6"/>
    <w:rsid w:val="002A215B"/>
    <w:rsid w:val="002B3BB1"/>
    <w:rsid w:val="002C4994"/>
    <w:rsid w:val="002F50F5"/>
    <w:rsid w:val="003050B8"/>
    <w:rsid w:val="0031491F"/>
    <w:rsid w:val="0034476B"/>
    <w:rsid w:val="00370F57"/>
    <w:rsid w:val="003A5870"/>
    <w:rsid w:val="003C63D3"/>
    <w:rsid w:val="003D2E3A"/>
    <w:rsid w:val="003F366F"/>
    <w:rsid w:val="00404690"/>
    <w:rsid w:val="00411D74"/>
    <w:rsid w:val="00422F46"/>
    <w:rsid w:val="00432AE9"/>
    <w:rsid w:val="004366CA"/>
    <w:rsid w:val="00441EA9"/>
    <w:rsid w:val="0044791A"/>
    <w:rsid w:val="00455ECF"/>
    <w:rsid w:val="0046309E"/>
    <w:rsid w:val="00481AFC"/>
    <w:rsid w:val="00485FCA"/>
    <w:rsid w:val="004955F0"/>
    <w:rsid w:val="004A2106"/>
    <w:rsid w:val="004B3C3D"/>
    <w:rsid w:val="004D3316"/>
    <w:rsid w:val="004D43A5"/>
    <w:rsid w:val="0050374D"/>
    <w:rsid w:val="0052151B"/>
    <w:rsid w:val="00531E03"/>
    <w:rsid w:val="00532542"/>
    <w:rsid w:val="005415BA"/>
    <w:rsid w:val="00584148"/>
    <w:rsid w:val="005B101E"/>
    <w:rsid w:val="005B5C1C"/>
    <w:rsid w:val="005D63D7"/>
    <w:rsid w:val="005E0CA5"/>
    <w:rsid w:val="006066F3"/>
    <w:rsid w:val="00637E90"/>
    <w:rsid w:val="0066283D"/>
    <w:rsid w:val="00682721"/>
    <w:rsid w:val="006B67BE"/>
    <w:rsid w:val="006D61C6"/>
    <w:rsid w:val="006F082B"/>
    <w:rsid w:val="006F157C"/>
    <w:rsid w:val="006F3ACE"/>
    <w:rsid w:val="007308E6"/>
    <w:rsid w:val="00796011"/>
    <w:rsid w:val="007B3059"/>
    <w:rsid w:val="007C380C"/>
    <w:rsid w:val="008162B2"/>
    <w:rsid w:val="00844487"/>
    <w:rsid w:val="00885F40"/>
    <w:rsid w:val="008915A4"/>
    <w:rsid w:val="008F4E46"/>
    <w:rsid w:val="00905D94"/>
    <w:rsid w:val="00906FB9"/>
    <w:rsid w:val="00927C7C"/>
    <w:rsid w:val="00941FF6"/>
    <w:rsid w:val="009504CA"/>
    <w:rsid w:val="009513B0"/>
    <w:rsid w:val="009755D5"/>
    <w:rsid w:val="0098386A"/>
    <w:rsid w:val="00987BC8"/>
    <w:rsid w:val="009A4413"/>
    <w:rsid w:val="009A4CA9"/>
    <w:rsid w:val="009B5CD8"/>
    <w:rsid w:val="00A67649"/>
    <w:rsid w:val="00A8050B"/>
    <w:rsid w:val="00A862B6"/>
    <w:rsid w:val="00AB6E98"/>
    <w:rsid w:val="00AC26CF"/>
    <w:rsid w:val="00AC328D"/>
    <w:rsid w:val="00AC6DFD"/>
    <w:rsid w:val="00AD021A"/>
    <w:rsid w:val="00AF5699"/>
    <w:rsid w:val="00B520E9"/>
    <w:rsid w:val="00B61487"/>
    <w:rsid w:val="00B77439"/>
    <w:rsid w:val="00B871B9"/>
    <w:rsid w:val="00BD40F8"/>
    <w:rsid w:val="00BE1897"/>
    <w:rsid w:val="00BE7301"/>
    <w:rsid w:val="00C14B57"/>
    <w:rsid w:val="00C32F7E"/>
    <w:rsid w:val="00C74341"/>
    <w:rsid w:val="00CA4388"/>
    <w:rsid w:val="00CB5BC9"/>
    <w:rsid w:val="00CC37AB"/>
    <w:rsid w:val="00CC7CC5"/>
    <w:rsid w:val="00CD0AD4"/>
    <w:rsid w:val="00CE389C"/>
    <w:rsid w:val="00CE4ED7"/>
    <w:rsid w:val="00CF1FD2"/>
    <w:rsid w:val="00D23F32"/>
    <w:rsid w:val="00D35BF3"/>
    <w:rsid w:val="00D46160"/>
    <w:rsid w:val="00D76536"/>
    <w:rsid w:val="00D85449"/>
    <w:rsid w:val="00D9067D"/>
    <w:rsid w:val="00DA078F"/>
    <w:rsid w:val="00DD53D9"/>
    <w:rsid w:val="00DF15D6"/>
    <w:rsid w:val="00DF22FB"/>
    <w:rsid w:val="00DF3689"/>
    <w:rsid w:val="00E2220C"/>
    <w:rsid w:val="00EC2A10"/>
    <w:rsid w:val="00F0568C"/>
    <w:rsid w:val="00F23ACD"/>
    <w:rsid w:val="00F42A52"/>
    <w:rsid w:val="00F44A04"/>
    <w:rsid w:val="00F47F06"/>
    <w:rsid w:val="00F575B6"/>
    <w:rsid w:val="00F5762B"/>
    <w:rsid w:val="00F609B8"/>
    <w:rsid w:val="00F60CF6"/>
    <w:rsid w:val="00F8256F"/>
    <w:rsid w:val="00FD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1C6"/>
    <w:pPr>
      <w:ind w:left="720"/>
      <w:contextualSpacing/>
    </w:pPr>
  </w:style>
  <w:style w:type="table" w:styleId="a4">
    <w:name w:val="Table Grid"/>
    <w:basedOn w:val="a1"/>
    <w:uiPriority w:val="59"/>
    <w:rsid w:val="00DF1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5pt0pt">
    <w:name w:val="Основной текст + 12;5 pt;Интервал 0 pt"/>
    <w:basedOn w:val="a0"/>
    <w:rsid w:val="00344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5">
    <w:name w:val="footer"/>
    <w:basedOn w:val="a"/>
    <w:link w:val="a6"/>
    <w:uiPriority w:val="99"/>
    <w:unhideWhenUsed/>
    <w:rsid w:val="00344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476B"/>
  </w:style>
  <w:style w:type="paragraph" w:styleId="a7">
    <w:name w:val="No Spacing"/>
    <w:uiPriority w:val="1"/>
    <w:qFormat/>
    <w:rsid w:val="0034476B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D35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5BF3"/>
  </w:style>
  <w:style w:type="paragraph" w:styleId="aa">
    <w:name w:val="Balloon Text"/>
    <w:basedOn w:val="a"/>
    <w:link w:val="ab"/>
    <w:uiPriority w:val="99"/>
    <w:semiHidden/>
    <w:unhideWhenUsed/>
    <w:rsid w:val="0098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38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1C6"/>
    <w:pPr>
      <w:ind w:left="720"/>
      <w:contextualSpacing/>
    </w:pPr>
  </w:style>
  <w:style w:type="table" w:styleId="a4">
    <w:name w:val="Table Grid"/>
    <w:basedOn w:val="a1"/>
    <w:uiPriority w:val="59"/>
    <w:rsid w:val="00DF1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5pt0pt">
    <w:name w:val="Основной текст + 12;5 pt;Интервал 0 pt"/>
    <w:basedOn w:val="a0"/>
    <w:rsid w:val="00344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5">
    <w:name w:val="footer"/>
    <w:basedOn w:val="a"/>
    <w:link w:val="a6"/>
    <w:uiPriority w:val="99"/>
    <w:unhideWhenUsed/>
    <w:rsid w:val="00344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476B"/>
  </w:style>
  <w:style w:type="paragraph" w:styleId="a7">
    <w:name w:val="No Spacing"/>
    <w:uiPriority w:val="1"/>
    <w:qFormat/>
    <w:rsid w:val="0034476B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D35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5BF3"/>
  </w:style>
  <w:style w:type="paragraph" w:styleId="aa">
    <w:name w:val="Balloon Text"/>
    <w:basedOn w:val="a"/>
    <w:link w:val="ab"/>
    <w:uiPriority w:val="99"/>
    <w:semiHidden/>
    <w:unhideWhenUsed/>
    <w:rsid w:val="0098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38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5E293-848C-43EB-9EB0-598C92ED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</Pages>
  <Words>2298</Words>
  <Characters>1310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6</cp:revision>
  <cp:lastPrinted>2023-05-18T07:35:00Z</cp:lastPrinted>
  <dcterms:created xsi:type="dcterms:W3CDTF">2021-06-30T02:01:00Z</dcterms:created>
  <dcterms:modified xsi:type="dcterms:W3CDTF">2026-03-30T04:06:00Z</dcterms:modified>
</cp:coreProperties>
</file>